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4D1701" w:rsidRDefault="00B10D6E" w:rsidP="00B10D6E">
      <w:pPr>
        <w:pStyle w:val="Title"/>
        <w:spacing w:after="240"/>
        <w:rPr>
          <w:rFonts w:ascii="Calibri" w:hAnsi="Calibri" w:cs="Segoe UI"/>
          <w:color w:val="000000"/>
          <w:sz w:val="20"/>
          <w:szCs w:val="20"/>
        </w:rPr>
      </w:pPr>
    </w:p>
    <w:p w14:paraId="0C176EE8" w14:textId="0794C235" w:rsidR="00300835" w:rsidRPr="004D1701" w:rsidRDefault="007B1A71" w:rsidP="00B10D6E">
      <w:pPr>
        <w:pStyle w:val="Title"/>
        <w:spacing w:after="240"/>
        <w:rPr>
          <w:rFonts w:ascii="Calibri" w:hAnsi="Calibri" w:cs="Segoe UI"/>
          <w:color w:val="000000"/>
          <w:sz w:val="52"/>
          <w:szCs w:val="32"/>
        </w:rPr>
      </w:pPr>
      <w:r>
        <w:rPr>
          <w:rFonts w:ascii="Calibri" w:hAnsi="Calibri" w:cs="Segoe UI"/>
          <w:color w:val="000000"/>
          <w:sz w:val="52"/>
          <w:szCs w:val="32"/>
        </w:rPr>
        <w:t xml:space="preserve">Principles of </w:t>
      </w:r>
      <w:r w:rsidR="00C82B4B" w:rsidRPr="004D1701">
        <w:rPr>
          <w:rFonts w:ascii="Calibri" w:hAnsi="Calibri" w:cs="Segoe UI"/>
          <w:color w:val="000000"/>
          <w:sz w:val="52"/>
          <w:szCs w:val="32"/>
        </w:rPr>
        <w:t>Machine Learning</w:t>
      </w:r>
    </w:p>
    <w:p w14:paraId="10AE3A7E" w14:textId="24FAD039" w:rsidR="00AC6694" w:rsidRDefault="00446A1E" w:rsidP="00E12B59">
      <w:pPr>
        <w:pStyle w:val="Subtitle"/>
      </w:pPr>
      <w:r>
        <w:t>Lab 3</w:t>
      </w:r>
      <w:r w:rsidR="00AC6694" w:rsidRPr="00AC6694">
        <w:t xml:space="preserve"> </w:t>
      </w:r>
      <w:r w:rsidR="00296F2F">
        <w:t>–</w:t>
      </w:r>
      <w:r w:rsidR="00AC6694" w:rsidRPr="00AC6694">
        <w:t xml:space="preserve"> </w:t>
      </w:r>
      <w:r>
        <w:t>Improving Machine Learning Models</w:t>
      </w:r>
    </w:p>
    <w:p w14:paraId="47166995" w14:textId="678B4CDB" w:rsidR="00D7690B" w:rsidRPr="00E12B59" w:rsidRDefault="00D7690B" w:rsidP="00E12B59">
      <w:pPr>
        <w:pStyle w:val="Heading1"/>
      </w:pPr>
      <w:r w:rsidRPr="00E12B59">
        <w:t>Overview</w:t>
      </w:r>
    </w:p>
    <w:p w14:paraId="205EF970" w14:textId="4C560261" w:rsidR="00C56E48" w:rsidRPr="00420749" w:rsidRDefault="00420749" w:rsidP="00420749">
      <w:pPr>
        <w:spacing w:after="0" w:line="240" w:lineRule="auto"/>
      </w:pPr>
      <w:r w:rsidRPr="00420749">
        <w:rPr>
          <w:rFonts w:ascii="Calibri" w:hAnsi="Calibri" w:cs="Segoe UI"/>
        </w:rPr>
        <w:t>In this lab you will explore techniques for improving</w:t>
      </w:r>
      <w:r w:rsidR="00C121B1">
        <w:rPr>
          <w:rFonts w:ascii="Calibri" w:hAnsi="Calibri" w:cs="Segoe UI"/>
        </w:rPr>
        <w:t xml:space="preserve"> and evaluating</w:t>
      </w:r>
      <w:r w:rsidRPr="00420749">
        <w:rPr>
          <w:rFonts w:ascii="Calibri" w:hAnsi="Calibri" w:cs="Segoe UI"/>
        </w:rPr>
        <w:t xml:space="preserve"> the performance of machine learning models</w:t>
      </w:r>
      <w:r w:rsidR="00F9123B" w:rsidRPr="00420749">
        <w:t xml:space="preserve">. </w:t>
      </w:r>
      <w:r>
        <w:t xml:space="preserve"> You will continue to work with the diabetes</w:t>
      </w:r>
      <w:r w:rsidR="00CB65CD">
        <w:t xml:space="preserve"> patient classification dataset</w:t>
      </w:r>
      <w:r w:rsidR="00C56E48" w:rsidRPr="00420749">
        <w:rPr>
          <w:rFonts w:eastAsia="Times New Roman" w:cs="Segoe UI"/>
        </w:rPr>
        <w:t xml:space="preserve">. </w:t>
      </w:r>
      <w:r w:rsidR="00CB65CD">
        <w:rPr>
          <w:rFonts w:eastAsia="Times New Roman" w:cs="Segoe UI"/>
        </w:rPr>
        <w:t xml:space="preserve">Four methods for improving machine </w:t>
      </w:r>
      <w:r w:rsidR="00C121B1">
        <w:rPr>
          <w:rFonts w:eastAsia="Times New Roman" w:cs="Segoe UI"/>
        </w:rPr>
        <w:t xml:space="preserve">and evaluating </w:t>
      </w:r>
      <w:r w:rsidR="00CB65CD">
        <w:rPr>
          <w:rFonts w:eastAsia="Times New Roman" w:cs="Segoe UI"/>
        </w:rPr>
        <w:t>learning models are investigated in this lab</w:t>
      </w:r>
      <w:r w:rsidR="00C56E48" w:rsidRPr="00420749">
        <w:rPr>
          <w:rFonts w:eastAsia="Times New Roman" w:cs="Segoe UI"/>
        </w:rPr>
        <w:t>:</w:t>
      </w:r>
    </w:p>
    <w:p w14:paraId="5CAD7323" w14:textId="556A36F7" w:rsidR="00F630D0" w:rsidRDefault="00C83C59" w:rsidP="00D46AC1">
      <w:pPr>
        <w:pStyle w:val="ListParagraph"/>
        <w:numPr>
          <w:ilvl w:val="0"/>
          <w:numId w:val="2"/>
        </w:numPr>
        <w:spacing w:after="0" w:line="240" w:lineRule="auto"/>
        <w:textAlignment w:val="baseline"/>
        <w:rPr>
          <w:rFonts w:eastAsia="Times New Roman" w:cs="Segoe UI"/>
        </w:rPr>
      </w:pPr>
      <w:r>
        <w:rPr>
          <w:rFonts w:eastAsia="Times New Roman" w:cs="Segoe UI"/>
        </w:rPr>
        <w:t>Feature selection.</w:t>
      </w:r>
    </w:p>
    <w:p w14:paraId="74EA8DDB" w14:textId="66CB89CE" w:rsidR="00C56E48" w:rsidRDefault="00C83C59" w:rsidP="00D46AC1">
      <w:pPr>
        <w:pStyle w:val="ListParagraph"/>
        <w:numPr>
          <w:ilvl w:val="0"/>
          <w:numId w:val="2"/>
        </w:numPr>
        <w:spacing w:after="0" w:line="240" w:lineRule="auto"/>
        <w:textAlignment w:val="baseline"/>
        <w:rPr>
          <w:rFonts w:eastAsia="Times New Roman" w:cs="Segoe UI"/>
        </w:rPr>
      </w:pPr>
      <w:r>
        <w:rPr>
          <w:rFonts w:eastAsia="Times New Roman" w:cs="Segoe UI"/>
        </w:rPr>
        <w:t>Regularization</w:t>
      </w:r>
      <w:r w:rsidR="00C56E48" w:rsidRPr="00F60446">
        <w:rPr>
          <w:rFonts w:eastAsia="Times New Roman" w:cs="Segoe UI"/>
        </w:rPr>
        <w:t>.</w:t>
      </w:r>
    </w:p>
    <w:p w14:paraId="71A0A660" w14:textId="29728924" w:rsidR="00C56E48" w:rsidRDefault="00C83C59" w:rsidP="00D46AC1">
      <w:pPr>
        <w:pStyle w:val="ListParagraph"/>
        <w:numPr>
          <w:ilvl w:val="0"/>
          <w:numId w:val="2"/>
        </w:numPr>
        <w:spacing w:after="0" w:line="240" w:lineRule="auto"/>
        <w:textAlignment w:val="baseline"/>
        <w:rPr>
          <w:rFonts w:eastAsia="Times New Roman" w:cs="Segoe UI"/>
        </w:rPr>
      </w:pPr>
      <w:r>
        <w:rPr>
          <w:rFonts w:eastAsia="Times New Roman" w:cs="Segoe UI"/>
        </w:rPr>
        <w:t>Finding optimal hyperparameters</w:t>
      </w:r>
      <w:r w:rsidR="00C56E48">
        <w:rPr>
          <w:rFonts w:eastAsia="Times New Roman" w:cs="Segoe UI"/>
        </w:rPr>
        <w:t xml:space="preserve">. </w:t>
      </w:r>
    </w:p>
    <w:p w14:paraId="2E7B2A2C" w14:textId="6E5C36B8" w:rsidR="005B2F59" w:rsidRPr="00E3440E" w:rsidRDefault="00C83C59" w:rsidP="009740C6">
      <w:pPr>
        <w:pStyle w:val="ListParagraph"/>
        <w:numPr>
          <w:ilvl w:val="0"/>
          <w:numId w:val="2"/>
        </w:numPr>
        <w:spacing w:after="0" w:line="240" w:lineRule="auto"/>
        <w:textAlignment w:val="baseline"/>
        <w:rPr>
          <w:rFonts w:eastAsia="Times New Roman" w:cs="Segoe UI"/>
        </w:rPr>
      </w:pPr>
      <w:r>
        <w:rPr>
          <w:rFonts w:eastAsia="Times New Roman" w:cs="Segoe UI"/>
        </w:rPr>
        <w:t>Cross validation</w:t>
      </w:r>
      <w:r w:rsidR="00216694">
        <w:rPr>
          <w:rFonts w:eastAsia="Times New Roman" w:cs="Segoe UI"/>
        </w:rPr>
        <w:t>.</w:t>
      </w:r>
    </w:p>
    <w:p w14:paraId="099862E3" w14:textId="5FF12AE1" w:rsidR="00E242F9" w:rsidRPr="00E12B59" w:rsidRDefault="00E242F9" w:rsidP="00E12B59">
      <w:pPr>
        <w:pStyle w:val="Heading1"/>
      </w:pPr>
      <w:r w:rsidRPr="00E12B59">
        <w:t xml:space="preserve">What You’ll </w:t>
      </w:r>
      <w:r w:rsidR="00300835" w:rsidRPr="00E12B59">
        <w:t>Need</w:t>
      </w:r>
    </w:p>
    <w:p w14:paraId="4F1493A5" w14:textId="437FFE3A" w:rsidR="003434FC" w:rsidRPr="006707B8" w:rsidRDefault="003434FC" w:rsidP="003E02A1">
      <w:pPr>
        <w:spacing w:after="0"/>
      </w:pPr>
      <w:r w:rsidRPr="006707B8">
        <w:t xml:space="preserve">To complete </w:t>
      </w:r>
      <w:r w:rsidR="00C24A7A" w:rsidRPr="006707B8">
        <w:t>this</w:t>
      </w:r>
      <w:r w:rsidRPr="006707B8">
        <w:t xml:space="preserve"> lab, you will need the following:</w:t>
      </w:r>
    </w:p>
    <w:p w14:paraId="5FD9350E" w14:textId="1E72EB53" w:rsidR="005848D2" w:rsidRPr="006707B8" w:rsidRDefault="00C24A7A" w:rsidP="00D46AC1">
      <w:pPr>
        <w:numPr>
          <w:ilvl w:val="0"/>
          <w:numId w:val="1"/>
        </w:numPr>
        <w:spacing w:after="0" w:line="240" w:lineRule="auto"/>
        <w:ind w:firstLine="0"/>
        <w:textAlignment w:val="baseline"/>
        <w:rPr>
          <w:rFonts w:ascii="Calibri" w:eastAsia="Times New Roman" w:hAnsi="Calibri" w:cs="Segoe UI"/>
        </w:rPr>
      </w:pPr>
      <w:r w:rsidRPr="006707B8">
        <w:rPr>
          <w:rFonts w:ascii="Calibri" w:eastAsia="Times New Roman" w:hAnsi="Calibri" w:cs="Segoe UI"/>
        </w:rPr>
        <w:t xml:space="preserve">An </w:t>
      </w:r>
      <w:r w:rsidR="006750CA" w:rsidRPr="006707B8">
        <w:rPr>
          <w:rFonts w:ascii="Calibri" w:eastAsia="Times New Roman" w:hAnsi="Calibri" w:cs="Segoe UI"/>
        </w:rPr>
        <w:t>Azure ML account</w:t>
      </w:r>
    </w:p>
    <w:p w14:paraId="48354F29" w14:textId="77777777" w:rsidR="001F292B" w:rsidRPr="006707B8" w:rsidRDefault="00C82B4B" w:rsidP="00D46AC1">
      <w:pPr>
        <w:numPr>
          <w:ilvl w:val="0"/>
          <w:numId w:val="1"/>
        </w:numPr>
        <w:spacing w:after="0" w:line="240" w:lineRule="auto"/>
        <w:ind w:firstLine="0"/>
        <w:textAlignment w:val="baseline"/>
        <w:rPr>
          <w:rFonts w:ascii="Calibri" w:hAnsi="Calibri" w:cs="Segoe UI"/>
        </w:rPr>
      </w:pPr>
      <w:r w:rsidRPr="006707B8">
        <w:rPr>
          <w:rFonts w:ascii="Calibri" w:eastAsia="Times New Roman" w:hAnsi="Calibri" w:cs="Segoe UI"/>
        </w:rPr>
        <w:t xml:space="preserve">A web browser </w:t>
      </w:r>
      <w:r w:rsidR="006750CA" w:rsidRPr="006707B8">
        <w:rPr>
          <w:rFonts w:ascii="Calibri" w:eastAsia="Times New Roman" w:hAnsi="Calibri" w:cs="Segoe UI"/>
        </w:rPr>
        <w:t>and Internet connection</w:t>
      </w:r>
      <w:r w:rsidR="001F292B" w:rsidRPr="006707B8">
        <w:rPr>
          <w:rFonts w:ascii="Calibri" w:eastAsia="Times New Roman" w:hAnsi="Calibri" w:cs="Segoe UI"/>
        </w:rPr>
        <w:t> </w:t>
      </w:r>
    </w:p>
    <w:p w14:paraId="402AC3DE" w14:textId="3B7999D6" w:rsidR="001F292B" w:rsidRPr="006707B8" w:rsidRDefault="001F292B" w:rsidP="00D46AC1">
      <w:pPr>
        <w:numPr>
          <w:ilvl w:val="0"/>
          <w:numId w:val="1"/>
        </w:numPr>
        <w:spacing w:after="0" w:line="240" w:lineRule="auto"/>
        <w:ind w:firstLine="0"/>
        <w:textAlignment w:val="baseline"/>
        <w:rPr>
          <w:rFonts w:ascii="Calibri" w:eastAsia="Times New Roman" w:hAnsi="Calibri" w:cs="Segoe UI"/>
        </w:rPr>
      </w:pPr>
      <w:r w:rsidRPr="006707B8">
        <w:rPr>
          <w:rFonts w:ascii="Calibri" w:eastAsia="Times New Roman" w:hAnsi="Calibri" w:cs="Segoe UI"/>
        </w:rPr>
        <w:t>The lab files for this </w:t>
      </w:r>
      <w:r w:rsidR="00E3440E" w:rsidRPr="006707B8">
        <w:rPr>
          <w:rFonts w:ascii="Calibri" w:eastAsia="Times New Roman" w:hAnsi="Calibri" w:cs="Segoe UI"/>
        </w:rPr>
        <w:t>lab</w:t>
      </w:r>
    </w:p>
    <w:p w14:paraId="6D757F46" w14:textId="77777777" w:rsidR="006707B8" w:rsidRPr="006707B8" w:rsidRDefault="006707B8" w:rsidP="006707B8">
      <w:pPr>
        <w:spacing w:after="0" w:line="240" w:lineRule="auto"/>
        <w:ind w:left="360"/>
        <w:textAlignment w:val="baseline"/>
        <w:rPr>
          <w:rFonts w:ascii="Calibri" w:eastAsia="Times New Roman" w:hAnsi="Calibri" w:cs="Segoe UI"/>
        </w:rPr>
      </w:pPr>
    </w:p>
    <w:p w14:paraId="31E4860B" w14:textId="779F3312" w:rsidR="00A16C5E" w:rsidRPr="006C2156" w:rsidRDefault="006C2156" w:rsidP="006C2156">
      <w:pPr>
        <w:shd w:val="clear" w:color="auto" w:fill="DEEAF6" w:themeFill="accent1" w:themeFillTint="33"/>
        <w:rPr>
          <w:sz w:val="12"/>
          <w:szCs w:val="12"/>
        </w:rPr>
      </w:pPr>
      <w:r w:rsidRPr="001E33CF">
        <w:rPr>
          <w:b/>
        </w:rPr>
        <w:t>Note</w:t>
      </w:r>
      <w:r>
        <w:t xml:space="preserve">: </w:t>
      </w:r>
      <w:r w:rsidRPr="001F292B">
        <w:t>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Guide</w:t>
        </w:r>
      </w:hyperlink>
      <w:r w:rsidRPr="001F292B">
        <w:t xml:space="preserve"> for this course. </w:t>
      </w:r>
    </w:p>
    <w:p w14:paraId="34532BBE" w14:textId="77777777" w:rsidR="008C5D29" w:rsidRDefault="008C5D29" w:rsidP="008C5D29">
      <w:r>
        <w:t>In this lab you will build on the logistic regression classification experiment you created in Lab 1. If you did not complete lab 1, or if you have subsequently modified the experiment you created, you can copy a clean starting experiment to your Azure ML workspace from the Cortana Intelligence Gallery using the link for your preferred programming language below:</w:t>
      </w:r>
    </w:p>
    <w:p w14:paraId="75C1EECA" w14:textId="3FCD8468" w:rsidR="008C5D29" w:rsidRPr="00037873" w:rsidRDefault="008C5D29" w:rsidP="008C5D29">
      <w:pPr>
        <w:pStyle w:val="ListParagraph"/>
        <w:numPr>
          <w:ilvl w:val="0"/>
          <w:numId w:val="8"/>
        </w:numPr>
        <w:spacing w:after="0" w:line="240" w:lineRule="auto"/>
        <w:rPr>
          <w:rFonts w:ascii="Segoe UI" w:hAnsi="Segoe UI" w:cs="Segoe UI"/>
          <w:sz w:val="20"/>
          <w:szCs w:val="20"/>
        </w:rPr>
      </w:pPr>
      <w:r w:rsidRPr="007A1542">
        <w:rPr>
          <w:rFonts w:ascii="Segoe UI" w:hAnsi="Segoe UI" w:cs="Segoe UI"/>
          <w:b/>
          <w:sz w:val="20"/>
          <w:szCs w:val="20"/>
        </w:rPr>
        <w:t>R</w:t>
      </w:r>
      <w:r w:rsidRPr="003B60EC">
        <w:rPr>
          <w:rFonts w:ascii="Segoe UI" w:hAnsi="Segoe UI" w:cs="Segoe UI"/>
          <w:sz w:val="20"/>
          <w:szCs w:val="20"/>
        </w:rPr>
        <w:t>:</w:t>
      </w:r>
      <w:r>
        <w:rPr>
          <w:rFonts w:ascii="Segoe UI" w:hAnsi="Segoe UI" w:cs="Segoe UI"/>
          <w:sz w:val="20"/>
          <w:szCs w:val="20"/>
        </w:rPr>
        <w:t xml:space="preserve"> </w:t>
      </w:r>
      <w:hyperlink r:id="rId13" w:history="1">
        <w:r w:rsidRPr="00657519">
          <w:rPr>
            <w:rStyle w:val="Hyperlink"/>
          </w:rPr>
          <w:t>https://aka.ms/edx-dat203.2x-lab3-class-r</w:t>
        </w:r>
      </w:hyperlink>
      <w:r>
        <w:t xml:space="preserve">  </w:t>
      </w:r>
    </w:p>
    <w:p w14:paraId="291DBED5" w14:textId="6B792035" w:rsidR="008C5D29" w:rsidRPr="008C5D29" w:rsidRDefault="008C5D29" w:rsidP="008C5D29">
      <w:pPr>
        <w:pStyle w:val="ListParagraph"/>
        <w:numPr>
          <w:ilvl w:val="0"/>
          <w:numId w:val="8"/>
        </w:numPr>
        <w:spacing w:after="0" w:line="240" w:lineRule="auto"/>
        <w:textAlignment w:val="baseline"/>
        <w:rPr>
          <w:rFonts w:ascii="Calibri" w:eastAsia="Times New Roman" w:hAnsi="Calibri" w:cs="Segoe UI"/>
        </w:rPr>
      </w:pPr>
      <w:r w:rsidRPr="007A1542">
        <w:rPr>
          <w:rFonts w:ascii="Segoe UI" w:hAnsi="Segoe UI" w:cs="Segoe UI"/>
          <w:b/>
          <w:sz w:val="20"/>
          <w:szCs w:val="20"/>
        </w:rPr>
        <w:t>Python</w:t>
      </w:r>
      <w:r w:rsidRPr="003B60EC">
        <w:rPr>
          <w:rFonts w:ascii="Segoe UI" w:hAnsi="Segoe UI" w:cs="Segoe UI"/>
          <w:sz w:val="20"/>
          <w:szCs w:val="20"/>
        </w:rPr>
        <w:t>:</w:t>
      </w:r>
      <w:r>
        <w:rPr>
          <w:rFonts w:ascii="Segoe UI" w:hAnsi="Segoe UI" w:cs="Segoe UI"/>
          <w:sz w:val="20"/>
          <w:szCs w:val="20"/>
        </w:rPr>
        <w:t xml:space="preserve"> </w:t>
      </w:r>
      <w:hyperlink r:id="rId14" w:history="1">
        <w:r w:rsidRPr="00657519">
          <w:rPr>
            <w:rStyle w:val="Hyperlink"/>
          </w:rPr>
          <w:t>https://aka.ms/edx-dat203.2x-lab3-class-py</w:t>
        </w:r>
      </w:hyperlink>
      <w:r>
        <w:t xml:space="preserve"> </w:t>
      </w:r>
    </w:p>
    <w:p w14:paraId="523C1537" w14:textId="7EF8C801" w:rsidR="00AA403C" w:rsidRPr="007A1542" w:rsidRDefault="0091150B" w:rsidP="007A1542">
      <w:pPr>
        <w:pStyle w:val="Heading1"/>
      </w:pPr>
      <w:r w:rsidRPr="007A1542">
        <w:t>Feature Selection</w:t>
      </w:r>
    </w:p>
    <w:p w14:paraId="34F55C0F" w14:textId="36703BD3" w:rsidR="00965318" w:rsidRDefault="00E83567" w:rsidP="00AA403C">
      <w:r>
        <w:t xml:space="preserve">Selecting the best features is </w:t>
      </w:r>
      <w:r w:rsidR="00952B85">
        <w:t xml:space="preserve">essential to the optimal performance of machine learning models. Only features </w:t>
      </w:r>
      <w:r w:rsidR="007A1542">
        <w:t>that</w:t>
      </w:r>
      <w:r w:rsidR="00952B85">
        <w:t xml:space="preserve"> contribute to measurably improving model performance should be used</w:t>
      </w:r>
      <w:r w:rsidR="00AA403C">
        <w:t>.</w:t>
      </w:r>
      <w:r w:rsidR="004103AA">
        <w:t xml:space="preserve"> </w:t>
      </w:r>
    </w:p>
    <w:p w14:paraId="3F8B7BDF" w14:textId="77777777" w:rsidR="00965318" w:rsidRDefault="004103AA" w:rsidP="00AA403C">
      <w:r>
        <w:t xml:space="preserve">Using extraneous </w:t>
      </w:r>
      <w:r w:rsidR="00965318">
        <w:t xml:space="preserve">features can contribute noise to training and predictions from machine learning models. This behavior can prevent machine learning models from generalizing from training data to data received in production. </w:t>
      </w:r>
    </w:p>
    <w:p w14:paraId="28CC77A1" w14:textId="54863E61" w:rsidR="00AA403C" w:rsidRDefault="00965318" w:rsidP="00AA403C">
      <w:r>
        <w:lastRenderedPageBreak/>
        <w:t>To improve the chance of generalizing a machine learning model</w:t>
      </w:r>
      <w:r w:rsidR="007A1542">
        <w:t>,</w:t>
      </w:r>
      <w:r>
        <w:t xml:space="preserve"> features must be carefully selected. Feature selection is generally performed in one of two ways. In forward stepwise feature selection, the most promising features are added one at a time. In reverse stepwise feature selection, the </w:t>
      </w:r>
      <w:r w:rsidR="00125E90">
        <w:t>least important features are pruned one, or a few, at a time. In this lab</w:t>
      </w:r>
      <w:r w:rsidR="007A1542">
        <w:t>,</w:t>
      </w:r>
      <w:r w:rsidR="00125E90">
        <w:t xml:space="preserve"> reverse stepwise feature selection will be used</w:t>
      </w:r>
      <w:r>
        <w:t xml:space="preserve">. </w:t>
      </w:r>
    </w:p>
    <w:p w14:paraId="47334B22" w14:textId="1C3C28A0" w:rsidR="0021029C" w:rsidRPr="00AA403C" w:rsidRDefault="0021029C" w:rsidP="00AA403C">
      <w:r>
        <w:t xml:space="preserve">Feature selection requires </w:t>
      </w:r>
      <w:r w:rsidR="00927D0C">
        <w:t xml:space="preserve">a method for measuring the importance of features. Ideally, </w:t>
      </w:r>
      <w:r w:rsidR="00C041A0">
        <w:t xml:space="preserve">feature importance should be measured by how its contribution to the reduction in model error. In principle, the reduction in error can be directly measured. Methods used in practice, rank features by their relative importance. A simple method is to measure the relationship between the features and the label. The Azure ML </w:t>
      </w:r>
      <w:r w:rsidR="00C041A0" w:rsidRPr="007A1542">
        <w:rPr>
          <w:b/>
        </w:rPr>
        <w:t>Filter</w:t>
      </w:r>
      <w:r w:rsidR="00C041A0">
        <w:t xml:space="preserve"> </w:t>
      </w:r>
      <w:r w:rsidR="00C041A0" w:rsidRPr="00C041A0">
        <w:rPr>
          <w:b/>
        </w:rPr>
        <w:t xml:space="preserve">Based </w:t>
      </w:r>
      <w:r w:rsidR="007A1542">
        <w:rPr>
          <w:b/>
        </w:rPr>
        <w:t>Feature</w:t>
      </w:r>
      <w:r w:rsidR="00C041A0" w:rsidRPr="00C041A0">
        <w:rPr>
          <w:b/>
        </w:rPr>
        <w:t xml:space="preserve"> Selection</w:t>
      </w:r>
      <w:r w:rsidR="00C041A0">
        <w:t xml:space="preserve"> module implements some of these methods. Another approach is to randomize the values of a feature and measure the increase in model error. This </w:t>
      </w:r>
      <w:r w:rsidR="00C041A0" w:rsidRPr="007A1542">
        <w:rPr>
          <w:i/>
        </w:rPr>
        <w:t>Permutation Based</w:t>
      </w:r>
      <w:r w:rsidR="00C041A0">
        <w:t xml:space="preserve"> feature importan</w:t>
      </w:r>
      <w:r w:rsidR="007A1542">
        <w:t xml:space="preserve">ce method is used in this lab. </w:t>
      </w:r>
    </w:p>
    <w:p w14:paraId="641579EF" w14:textId="5281FB55" w:rsidR="00CA0ACA" w:rsidRPr="00E3440E" w:rsidRDefault="007A1542" w:rsidP="00802C71">
      <w:pPr>
        <w:pStyle w:val="Heading2"/>
        <w:rPr>
          <w:rFonts w:eastAsia="Times New Roman"/>
        </w:rPr>
      </w:pPr>
      <w:r>
        <w:rPr>
          <w:rFonts w:eastAsia="Times New Roman"/>
        </w:rPr>
        <w:t>Determine</w:t>
      </w:r>
      <w:r w:rsidR="00A03809">
        <w:rPr>
          <w:rFonts w:eastAsia="Times New Roman"/>
        </w:rPr>
        <w:t xml:space="preserve"> Feature I</w:t>
      </w:r>
      <w:r w:rsidR="00C041A0">
        <w:rPr>
          <w:rFonts w:eastAsia="Times New Roman"/>
        </w:rPr>
        <w:t>mportance</w:t>
      </w:r>
    </w:p>
    <w:p w14:paraId="7CDD2802" w14:textId="013F96F0" w:rsidR="00AE395C" w:rsidRPr="000A00EE" w:rsidRDefault="00042DB2" w:rsidP="00F030C9">
      <w:pPr>
        <w:pStyle w:val="ListParagraph"/>
        <w:numPr>
          <w:ilvl w:val="0"/>
          <w:numId w:val="9"/>
        </w:numPr>
      </w:pPr>
      <w:r>
        <w:t>In Azure ML Studio, o</w:t>
      </w:r>
      <w:r w:rsidR="000A00EE">
        <w:t>pen your</w:t>
      </w:r>
      <w:r w:rsidR="003E3345" w:rsidRPr="00AE395C">
        <w:t xml:space="preserve"> </w:t>
      </w:r>
      <w:r w:rsidR="00693E04" w:rsidRPr="00EF09AF">
        <w:rPr>
          <w:b/>
        </w:rPr>
        <w:t>Diabetes Classification</w:t>
      </w:r>
      <w:r w:rsidR="000A00EE" w:rsidRPr="00EF09AF">
        <w:rPr>
          <w:b/>
        </w:rPr>
        <w:t xml:space="preserve"> </w:t>
      </w:r>
      <w:r w:rsidR="000A00EE" w:rsidRPr="000A00EE">
        <w:t>or</w:t>
      </w:r>
      <w:r w:rsidR="007A1542" w:rsidRPr="00EF09AF">
        <w:rPr>
          <w:b/>
        </w:rPr>
        <w:t xml:space="preserve"> Diabetes Classification </w:t>
      </w:r>
      <w:r w:rsidR="000A00EE">
        <w:t>experiment</w:t>
      </w:r>
      <w:r w:rsidR="005B06AD">
        <w:t xml:space="preserve"> </w:t>
      </w:r>
      <w:r w:rsidR="005B06AD">
        <w:rPr>
          <w:rFonts w:cs="Segoe UI"/>
        </w:rPr>
        <w:t xml:space="preserve">(or the corresponding starting experiment in the </w:t>
      </w:r>
      <w:r w:rsidR="005B06AD">
        <w:t>Cortana Intelligence Gallery as listed above)</w:t>
      </w:r>
      <w:r w:rsidR="007A1542">
        <w:t xml:space="preserve">, and </w:t>
      </w:r>
      <w:r w:rsidR="00BF6176">
        <w:t>save</w:t>
      </w:r>
      <w:r w:rsidR="007A1542">
        <w:t xml:space="preserve"> it </w:t>
      </w:r>
      <w:r w:rsidR="00BF6176">
        <w:t>as</w:t>
      </w:r>
      <w:r w:rsidR="007A1542">
        <w:t xml:space="preserve"> </w:t>
      </w:r>
      <w:r w:rsidR="007A1542" w:rsidRPr="00EF09AF">
        <w:rPr>
          <w:b/>
        </w:rPr>
        <w:t>Classification Model Improvement</w:t>
      </w:r>
      <w:r w:rsidR="005B06AD">
        <w:t>.</w:t>
      </w:r>
    </w:p>
    <w:p w14:paraId="7BDB676F" w14:textId="46EDA9D7" w:rsidR="002E793E" w:rsidRPr="00EF09AF" w:rsidRDefault="00A03809" w:rsidP="00F030C9">
      <w:pPr>
        <w:pStyle w:val="ListParagraph"/>
        <w:numPr>
          <w:ilvl w:val="0"/>
          <w:numId w:val="9"/>
        </w:numPr>
        <w:rPr>
          <w:rFonts w:eastAsiaTheme="majorEastAsia"/>
        </w:rPr>
      </w:pPr>
      <w:r w:rsidRPr="00EF09AF">
        <w:rPr>
          <w:rFonts w:eastAsiaTheme="majorEastAsia"/>
        </w:rPr>
        <w:t>Search for</w:t>
      </w:r>
      <w:r w:rsidR="006F2CF4" w:rsidRPr="00EF09AF">
        <w:rPr>
          <w:rFonts w:eastAsiaTheme="majorEastAsia"/>
        </w:rPr>
        <w:t xml:space="preserve"> the</w:t>
      </w:r>
      <w:r w:rsidR="006F2CF4" w:rsidRPr="00EF09AF">
        <w:rPr>
          <w:rFonts w:eastAsiaTheme="majorEastAsia"/>
          <w:b/>
        </w:rPr>
        <w:t xml:space="preserve"> Permutation Feature Importance</w:t>
      </w:r>
      <w:r w:rsidR="006F2CF4" w:rsidRPr="00EF09AF">
        <w:rPr>
          <w:rFonts w:eastAsiaTheme="majorEastAsia"/>
        </w:rPr>
        <w:t xml:space="preserve"> module</w:t>
      </w:r>
      <w:r w:rsidRPr="00EF09AF">
        <w:rPr>
          <w:rFonts w:eastAsiaTheme="majorEastAsia"/>
        </w:rPr>
        <w:t>,</w:t>
      </w:r>
      <w:r w:rsidR="006F2CF4" w:rsidRPr="00EF09AF">
        <w:rPr>
          <w:rFonts w:eastAsiaTheme="majorEastAsia"/>
        </w:rPr>
        <w:t xml:space="preserve"> and drag it onto the </w:t>
      </w:r>
      <w:r w:rsidRPr="00EF09AF">
        <w:rPr>
          <w:rFonts w:eastAsiaTheme="majorEastAsia"/>
        </w:rPr>
        <w:t xml:space="preserve">experiment </w:t>
      </w:r>
      <w:r w:rsidR="006F2CF4" w:rsidRPr="00EF09AF">
        <w:rPr>
          <w:rFonts w:eastAsiaTheme="majorEastAsia"/>
        </w:rPr>
        <w:t xml:space="preserve">canvas. </w:t>
      </w:r>
      <w:r w:rsidRPr="00EF09AF">
        <w:rPr>
          <w:rFonts w:eastAsiaTheme="majorEastAsia"/>
        </w:rPr>
        <w:t>Then c</w:t>
      </w:r>
      <w:r w:rsidR="002E793E" w:rsidRPr="00EF09AF">
        <w:rPr>
          <w:rFonts w:eastAsiaTheme="majorEastAsia"/>
        </w:rPr>
        <w:t>onnect the output of the</w:t>
      </w:r>
      <w:r w:rsidR="002E793E" w:rsidRPr="00EF09AF">
        <w:rPr>
          <w:rFonts w:eastAsiaTheme="majorEastAsia"/>
          <w:b/>
        </w:rPr>
        <w:t xml:space="preserve"> Train Model</w:t>
      </w:r>
      <w:r w:rsidR="002E793E" w:rsidRPr="00EF09AF">
        <w:rPr>
          <w:rFonts w:eastAsiaTheme="majorEastAsia"/>
        </w:rPr>
        <w:t xml:space="preserve"> module to </w:t>
      </w:r>
      <w:r w:rsidRPr="00EF09AF">
        <w:rPr>
          <w:rFonts w:eastAsiaTheme="majorEastAsia"/>
        </w:rPr>
        <w:t>its</w:t>
      </w:r>
      <w:r w:rsidR="002E793E" w:rsidRPr="00EF09AF">
        <w:rPr>
          <w:rFonts w:eastAsiaTheme="majorEastAsia"/>
          <w:b/>
        </w:rPr>
        <w:t xml:space="preserve"> Trained model</w:t>
      </w:r>
      <w:r w:rsidR="002E793E" w:rsidRPr="00EF09AF">
        <w:rPr>
          <w:rFonts w:eastAsiaTheme="majorEastAsia"/>
        </w:rPr>
        <w:t xml:space="preserve"> (left</w:t>
      </w:r>
      <w:r w:rsidRPr="00EF09AF">
        <w:rPr>
          <w:rFonts w:eastAsiaTheme="majorEastAsia"/>
        </w:rPr>
        <w:t>) input, and c</w:t>
      </w:r>
      <w:r w:rsidR="002E793E" w:rsidRPr="00EF09AF">
        <w:rPr>
          <w:rFonts w:eastAsiaTheme="majorEastAsia"/>
        </w:rPr>
        <w:t xml:space="preserve">onnect the </w:t>
      </w:r>
      <w:r w:rsidR="002E793E" w:rsidRPr="00EF09AF">
        <w:rPr>
          <w:rFonts w:eastAsiaTheme="majorEastAsia"/>
          <w:b/>
        </w:rPr>
        <w:t>Result Dataset2</w:t>
      </w:r>
      <w:r w:rsidR="002E793E" w:rsidRPr="00EF09AF">
        <w:rPr>
          <w:rFonts w:eastAsiaTheme="majorEastAsia"/>
        </w:rPr>
        <w:t xml:space="preserve"> (right) output of the </w:t>
      </w:r>
      <w:r w:rsidR="002E793E" w:rsidRPr="00EF09AF">
        <w:rPr>
          <w:rFonts w:eastAsiaTheme="majorEastAsia"/>
          <w:b/>
        </w:rPr>
        <w:t>Split Data</w:t>
      </w:r>
      <w:r w:rsidR="002E793E" w:rsidRPr="00EF09AF">
        <w:rPr>
          <w:rFonts w:eastAsiaTheme="majorEastAsia"/>
        </w:rPr>
        <w:t xml:space="preserve"> module to </w:t>
      </w:r>
      <w:r w:rsidRPr="00EF09AF">
        <w:rPr>
          <w:rFonts w:eastAsiaTheme="majorEastAsia"/>
        </w:rPr>
        <w:t>its</w:t>
      </w:r>
      <w:r w:rsidR="002E793E" w:rsidRPr="00EF09AF">
        <w:rPr>
          <w:rFonts w:eastAsiaTheme="majorEastAsia"/>
        </w:rPr>
        <w:t xml:space="preserve"> Dataset (right) input.</w:t>
      </w:r>
    </w:p>
    <w:p w14:paraId="79C9F204" w14:textId="77777777" w:rsidR="002E793E" w:rsidRPr="00EF09AF" w:rsidRDefault="002E793E" w:rsidP="00F030C9">
      <w:pPr>
        <w:pStyle w:val="ListParagraph"/>
        <w:numPr>
          <w:ilvl w:val="0"/>
          <w:numId w:val="9"/>
        </w:numPr>
        <w:rPr>
          <w:rFonts w:eastAsiaTheme="majorEastAsia"/>
        </w:rPr>
      </w:pPr>
      <w:r w:rsidRPr="00EF09AF">
        <w:rPr>
          <w:rFonts w:eastAsiaTheme="majorEastAsia"/>
        </w:rPr>
        <w:t xml:space="preserve">Configure the </w:t>
      </w:r>
      <w:r w:rsidRPr="00EF09AF">
        <w:rPr>
          <w:rFonts w:eastAsiaTheme="majorEastAsia"/>
          <w:b/>
        </w:rPr>
        <w:t>Permutation Feature Importance</w:t>
      </w:r>
      <w:r w:rsidRPr="00EF09AF">
        <w:rPr>
          <w:rFonts w:eastAsiaTheme="majorEastAsia"/>
        </w:rPr>
        <w:t xml:space="preserve"> module as follows:</w:t>
      </w:r>
    </w:p>
    <w:p w14:paraId="762EA35D" w14:textId="47BE770C" w:rsidR="002E793E" w:rsidRDefault="002E793E" w:rsidP="00F030C9">
      <w:pPr>
        <w:pStyle w:val="ListParagraph"/>
        <w:numPr>
          <w:ilvl w:val="1"/>
          <w:numId w:val="11"/>
        </w:numPr>
      </w:pPr>
      <w:r w:rsidRPr="00EF09AF">
        <w:rPr>
          <w:b/>
        </w:rPr>
        <w:t>Random seed</w:t>
      </w:r>
      <w:r>
        <w:t xml:space="preserve">: </w:t>
      </w:r>
      <w:r w:rsidR="00A03809">
        <w:t>123</w:t>
      </w:r>
    </w:p>
    <w:p w14:paraId="07B70F48" w14:textId="250FB421" w:rsidR="002E793E" w:rsidRDefault="002E793E" w:rsidP="00F030C9">
      <w:pPr>
        <w:pStyle w:val="ListParagraph"/>
        <w:numPr>
          <w:ilvl w:val="1"/>
          <w:numId w:val="11"/>
        </w:numPr>
      </w:pPr>
      <w:r w:rsidRPr="00EF09AF">
        <w:rPr>
          <w:b/>
        </w:rPr>
        <w:t>Metric for measuring performance</w:t>
      </w:r>
      <w:r w:rsidR="00A03809">
        <w:t>: Classification - Accuracy</w:t>
      </w:r>
    </w:p>
    <w:p w14:paraId="022ABD40" w14:textId="6B94AE73" w:rsidR="002E793E" w:rsidRPr="00EF09AF" w:rsidRDefault="002E793E" w:rsidP="00F030C9">
      <w:pPr>
        <w:pStyle w:val="ListParagraph"/>
        <w:numPr>
          <w:ilvl w:val="0"/>
          <w:numId w:val="9"/>
        </w:numPr>
        <w:rPr>
          <w:rFonts w:eastAsiaTheme="majorEastAsia"/>
        </w:rPr>
      </w:pPr>
      <w:r w:rsidRPr="00EF09AF">
        <w:rPr>
          <w:rFonts w:eastAsiaTheme="majorEastAsia"/>
        </w:rPr>
        <w:t>Save and run your experiment.</w:t>
      </w:r>
    </w:p>
    <w:p w14:paraId="7916F7F8" w14:textId="77777777" w:rsidR="00EF09AF" w:rsidRPr="00EF09AF" w:rsidRDefault="008C08F2" w:rsidP="00F030C9">
      <w:pPr>
        <w:pStyle w:val="ListParagraph"/>
        <w:numPr>
          <w:ilvl w:val="0"/>
          <w:numId w:val="9"/>
        </w:numPr>
        <w:rPr>
          <w:rFonts w:eastAsiaTheme="majorEastAsia"/>
        </w:rPr>
      </w:pPr>
      <w:r w:rsidRPr="00EF09AF">
        <w:rPr>
          <w:rFonts w:eastAsiaTheme="majorEastAsia"/>
        </w:rPr>
        <w:t xml:space="preserve">When your experiment has finished running, visualize the output of the </w:t>
      </w:r>
      <w:r w:rsidRPr="00EF09AF">
        <w:rPr>
          <w:rFonts w:eastAsiaTheme="majorEastAsia"/>
          <w:b/>
        </w:rPr>
        <w:t>Permutation Feature Importance</w:t>
      </w:r>
      <w:r w:rsidRPr="00EF09AF">
        <w:rPr>
          <w:rFonts w:eastAsiaTheme="majorEastAsia"/>
        </w:rPr>
        <w:t xml:space="preserve"> module</w:t>
      </w:r>
      <w:r w:rsidR="00EA4E49" w:rsidRPr="00EF09AF">
        <w:rPr>
          <w:rFonts w:eastAsiaTheme="majorEastAsia"/>
        </w:rPr>
        <w:t>. The visualization shows a list of the f</w:t>
      </w:r>
      <w:r w:rsidR="00EF09AF" w:rsidRPr="00EF09AF">
        <w:rPr>
          <w:rFonts w:eastAsiaTheme="majorEastAsia"/>
        </w:rPr>
        <w:t>eatures, ordered by importance.</w:t>
      </w:r>
    </w:p>
    <w:p w14:paraId="72F790AE" w14:textId="2AADEA0E" w:rsidR="00EA4E49" w:rsidRPr="00EF09AF" w:rsidRDefault="00EA4E49" w:rsidP="00F030C9">
      <w:pPr>
        <w:pStyle w:val="ListParagraph"/>
        <w:numPr>
          <w:ilvl w:val="0"/>
          <w:numId w:val="9"/>
        </w:numPr>
      </w:pPr>
      <w:r w:rsidRPr="00EF09AF">
        <w:t xml:space="preserve">Scroll down until you can see features with zero importance. These features are candidates to be pruned. </w:t>
      </w:r>
    </w:p>
    <w:p w14:paraId="2F9711D5" w14:textId="63018067" w:rsidR="00E864AA" w:rsidRPr="00EA4E49" w:rsidRDefault="00EA4E49" w:rsidP="00EA4E49">
      <w:pPr>
        <w:shd w:val="clear" w:color="auto" w:fill="DEEAF6"/>
        <w:spacing w:line="240" w:lineRule="auto"/>
        <w:ind w:left="450"/>
        <w:textAlignment w:val="baseline"/>
        <w:rPr>
          <w:rFonts w:ascii="Calibri" w:eastAsia="Times New Roman" w:hAnsi="Calibri" w:cs="Segoe UI"/>
          <w:sz w:val="12"/>
          <w:szCs w:val="12"/>
        </w:rPr>
      </w:pPr>
      <w:r w:rsidRPr="001F292B">
        <w:rPr>
          <w:rFonts w:ascii="Calibri" w:eastAsia="Times New Roman" w:hAnsi="Calibri" w:cs="Segoe UI"/>
          <w:b/>
          <w:bCs/>
        </w:rPr>
        <w:t>Note</w:t>
      </w:r>
      <w:r>
        <w:rPr>
          <w:rFonts w:ascii="Calibri" w:eastAsia="Times New Roman" w:hAnsi="Calibri" w:cs="Segoe UI"/>
        </w:rPr>
        <w:t>: When examining the results produced by the</w:t>
      </w:r>
      <w:r w:rsidRPr="00EA4E49">
        <w:rPr>
          <w:rFonts w:eastAsiaTheme="majorEastAsia"/>
          <w:b/>
        </w:rPr>
        <w:t xml:space="preserve"> </w:t>
      </w:r>
      <w:r w:rsidRPr="002E793E">
        <w:rPr>
          <w:rFonts w:eastAsiaTheme="majorEastAsia"/>
          <w:b/>
        </w:rPr>
        <w:t>Permutation Feature Importance</w:t>
      </w:r>
      <w:r>
        <w:rPr>
          <w:rFonts w:eastAsiaTheme="majorEastAsia"/>
        </w:rPr>
        <w:t xml:space="preserve"> module</w:t>
      </w:r>
      <w:r>
        <w:rPr>
          <w:rFonts w:ascii="Calibri" w:eastAsia="Times New Roman" w:hAnsi="Calibri" w:cs="Segoe UI"/>
        </w:rPr>
        <w:t>, the absolute values of the</w:t>
      </w:r>
      <w:r w:rsidRPr="00EA4E49">
        <w:rPr>
          <w:rFonts w:ascii="Calibri" w:eastAsia="Times New Roman" w:hAnsi="Calibri" w:cs="Segoe UI"/>
        </w:rPr>
        <w:t xml:space="preserve"> </w:t>
      </w:r>
      <w:r>
        <w:rPr>
          <w:rFonts w:ascii="Calibri" w:eastAsia="Times New Roman" w:hAnsi="Calibri" w:cs="Segoe UI"/>
        </w:rPr>
        <w:t>feature importance measure should be compared.</w:t>
      </w:r>
    </w:p>
    <w:p w14:paraId="09E8ABDC" w14:textId="4B4C5B34" w:rsidR="008D0693" w:rsidRDefault="00D758B3" w:rsidP="008D0693">
      <w:pPr>
        <w:pStyle w:val="Heading2"/>
        <w:rPr>
          <w:rFonts w:eastAsia="Times New Roman"/>
        </w:rPr>
      </w:pPr>
      <w:r>
        <w:rPr>
          <w:rFonts w:eastAsia="Times New Roman"/>
        </w:rPr>
        <w:t>Prun</w:t>
      </w:r>
      <w:r w:rsidR="005B73B5">
        <w:rPr>
          <w:rFonts w:eastAsia="Times New Roman"/>
        </w:rPr>
        <w:t>e</w:t>
      </w:r>
      <w:r>
        <w:rPr>
          <w:rFonts w:eastAsia="Times New Roman"/>
        </w:rPr>
        <w:t xml:space="preserve"> F</w:t>
      </w:r>
      <w:r w:rsidR="00EA4E49">
        <w:rPr>
          <w:rFonts w:eastAsia="Times New Roman"/>
        </w:rPr>
        <w:t xml:space="preserve">eatures and </w:t>
      </w:r>
      <w:r>
        <w:rPr>
          <w:rFonts w:eastAsia="Times New Roman"/>
        </w:rPr>
        <w:t>Measur</w:t>
      </w:r>
      <w:r w:rsidR="005B73B5">
        <w:rPr>
          <w:rFonts w:eastAsia="Times New Roman"/>
        </w:rPr>
        <w:t>e</w:t>
      </w:r>
      <w:r>
        <w:rPr>
          <w:rFonts w:eastAsia="Times New Roman"/>
        </w:rPr>
        <w:t xml:space="preserve"> R</w:t>
      </w:r>
      <w:r w:rsidR="00EA4E49">
        <w:rPr>
          <w:rFonts w:eastAsia="Times New Roman"/>
        </w:rPr>
        <w:t>esults.</w:t>
      </w:r>
    </w:p>
    <w:p w14:paraId="628A4162" w14:textId="3648A4AC" w:rsidR="007D7629" w:rsidRPr="007D7629" w:rsidRDefault="007D7629" w:rsidP="007D7629">
      <w:r>
        <w:t xml:space="preserve">Using the feature pruning </w:t>
      </w:r>
      <w:r w:rsidR="000D7CFA">
        <w:t>candidates derived in the previous exercise, you will now prune the features for your machine learning</w:t>
      </w:r>
      <w:r w:rsidR="007D7D53">
        <w:t xml:space="preserve"> model and evaluate the results. You will do this by removing features and using them in a duplicate of part of the work flow in your experiment. Follow these steps to identify additional features to prune</w:t>
      </w:r>
      <w:r w:rsidR="000D7CFA">
        <w:t>:</w:t>
      </w:r>
    </w:p>
    <w:p w14:paraId="50FC10D2" w14:textId="09288042" w:rsidR="008B207D" w:rsidRPr="008B207D" w:rsidRDefault="008B207D" w:rsidP="00F030C9">
      <w:pPr>
        <w:pStyle w:val="ListParagraph"/>
        <w:numPr>
          <w:ilvl w:val="0"/>
          <w:numId w:val="4"/>
        </w:numPr>
        <w:rPr>
          <w:rFonts w:eastAsiaTheme="majorEastAsia"/>
        </w:rPr>
      </w:pPr>
      <w:r>
        <w:t xml:space="preserve">Right-click the Train Model module and click </w:t>
      </w:r>
      <w:r w:rsidRPr="008B207D">
        <w:rPr>
          <w:b/>
        </w:rPr>
        <w:t>Edit Comment</w:t>
      </w:r>
      <w:r>
        <w:t xml:space="preserve">. Then enter the comment </w:t>
      </w:r>
      <w:r w:rsidRPr="008B207D">
        <w:rPr>
          <w:i/>
        </w:rPr>
        <w:t>Original Model</w:t>
      </w:r>
      <w:r>
        <w:t xml:space="preserve"> and expand the </w:t>
      </w:r>
      <w:r w:rsidRPr="008B207D">
        <w:rPr>
          <w:b/>
        </w:rPr>
        <w:t>V</w:t>
      </w:r>
      <w:r>
        <w:t xml:space="preserve"> icon so that the comment is visible.</w:t>
      </w:r>
    </w:p>
    <w:p w14:paraId="6D6B714F" w14:textId="3928100A" w:rsidR="002E16C2" w:rsidRPr="009B41C6" w:rsidRDefault="00D758B3" w:rsidP="00F030C9">
      <w:pPr>
        <w:pStyle w:val="ListParagraph"/>
        <w:numPr>
          <w:ilvl w:val="0"/>
          <w:numId w:val="4"/>
        </w:numPr>
        <w:rPr>
          <w:rFonts w:eastAsiaTheme="majorEastAsia"/>
        </w:rPr>
      </w:pPr>
      <w:r>
        <w:t>Add a</w:t>
      </w:r>
      <w:r w:rsidR="008D0693">
        <w:t xml:space="preserve"> </w:t>
      </w:r>
      <w:r w:rsidR="000A3240" w:rsidRPr="00D758B3">
        <w:rPr>
          <w:b/>
        </w:rPr>
        <w:t>Select Columns in Dataset</w:t>
      </w:r>
      <w:r w:rsidR="000A3240">
        <w:t xml:space="preserve"> </w:t>
      </w:r>
      <w:r w:rsidR="002E16C2">
        <w:t xml:space="preserve">module </w:t>
      </w:r>
      <w:r>
        <w:t>to the experiment and connect</w:t>
      </w:r>
      <w:r w:rsidR="002E16C2" w:rsidRPr="00D758B3">
        <w:rPr>
          <w:rFonts w:eastAsiaTheme="majorEastAsia"/>
        </w:rPr>
        <w:t xml:space="preserve"> the output of the </w:t>
      </w:r>
      <w:r w:rsidR="002E16C2" w:rsidRPr="00D758B3">
        <w:rPr>
          <w:rFonts w:eastAsiaTheme="majorEastAsia"/>
          <w:b/>
        </w:rPr>
        <w:t>Edit Metadata</w:t>
      </w:r>
      <w:r w:rsidR="002E16C2" w:rsidRPr="00D758B3">
        <w:rPr>
          <w:rFonts w:eastAsiaTheme="majorEastAsia"/>
        </w:rPr>
        <w:t xml:space="preserve"> module to </w:t>
      </w:r>
      <w:r>
        <w:rPr>
          <w:rFonts w:eastAsiaTheme="majorEastAsia"/>
        </w:rPr>
        <w:t>its</w:t>
      </w:r>
      <w:r w:rsidR="002E16C2" w:rsidRPr="00D758B3">
        <w:rPr>
          <w:rFonts w:eastAsiaTheme="majorEastAsia"/>
        </w:rPr>
        <w:t xml:space="preserve"> input</w:t>
      </w:r>
      <w:r w:rsidR="002E16C2">
        <w:t xml:space="preserve">. </w:t>
      </w:r>
      <w:r>
        <w:t xml:space="preserve">Then configure the </w:t>
      </w:r>
      <w:r w:rsidR="002E16C2" w:rsidRPr="00D758B3">
        <w:rPr>
          <w:b/>
        </w:rPr>
        <w:t>Select Columns in Dataset</w:t>
      </w:r>
      <w:r w:rsidR="002E16C2">
        <w:t xml:space="preserve"> module to </w:t>
      </w:r>
      <w:r w:rsidR="002E16C2" w:rsidRPr="009B41C6">
        <w:rPr>
          <w:i/>
          <w:u w:val="single"/>
        </w:rPr>
        <w:t>exclude</w:t>
      </w:r>
      <w:r w:rsidR="002E16C2">
        <w:t xml:space="preserve"> the columns with zero importance as shown in the figure:</w:t>
      </w:r>
    </w:p>
    <w:p w14:paraId="39D45775" w14:textId="1449513F" w:rsidR="002E16C2" w:rsidRDefault="002E16C2" w:rsidP="009B41C6">
      <w:pPr>
        <w:pStyle w:val="ListParagraph"/>
        <w:jc w:val="center"/>
        <w:rPr>
          <w:rFonts w:eastAsiaTheme="majorEastAsia"/>
        </w:rPr>
      </w:pPr>
      <w:r>
        <w:rPr>
          <w:noProof/>
        </w:rPr>
        <w:lastRenderedPageBreak/>
        <w:drawing>
          <wp:inline distT="0" distB="0" distL="0" distR="0" wp14:anchorId="2C92EE88" wp14:editId="332C9170">
            <wp:extent cx="4833620" cy="2436716"/>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014" cy="2439435"/>
                    </a:xfrm>
                    <a:prstGeom prst="rect">
                      <a:avLst/>
                    </a:prstGeom>
                    <a:noFill/>
                    <a:ln>
                      <a:noFill/>
                    </a:ln>
                  </pic:spPr>
                </pic:pic>
              </a:graphicData>
            </a:graphic>
          </wp:inline>
        </w:drawing>
      </w:r>
    </w:p>
    <w:p w14:paraId="2C9E62EF" w14:textId="4F9DED36" w:rsidR="002E16C2" w:rsidRDefault="002E16C2" w:rsidP="00F030C9">
      <w:pPr>
        <w:pStyle w:val="ListParagraph"/>
        <w:numPr>
          <w:ilvl w:val="0"/>
          <w:numId w:val="4"/>
        </w:numPr>
        <w:rPr>
          <w:rFonts w:eastAsiaTheme="majorEastAsia"/>
        </w:rPr>
      </w:pPr>
      <w:r>
        <w:rPr>
          <w:rFonts w:eastAsiaTheme="majorEastAsia"/>
        </w:rPr>
        <w:t xml:space="preserve">Select and copy the </w:t>
      </w:r>
      <w:r w:rsidR="00E647EB">
        <w:rPr>
          <w:rFonts w:eastAsiaTheme="majorEastAsia"/>
        </w:rPr>
        <w:t>following modules</w:t>
      </w:r>
      <w:r w:rsidR="007D7D53">
        <w:rPr>
          <w:rFonts w:eastAsiaTheme="majorEastAsia"/>
        </w:rPr>
        <w:t>:</w:t>
      </w:r>
    </w:p>
    <w:p w14:paraId="7D790D73" w14:textId="3A31F787" w:rsidR="007D7D53" w:rsidRPr="007D7D53" w:rsidRDefault="007D7D53" w:rsidP="00F030C9">
      <w:pPr>
        <w:pStyle w:val="ListParagraph"/>
        <w:numPr>
          <w:ilvl w:val="1"/>
          <w:numId w:val="4"/>
        </w:numPr>
        <w:rPr>
          <w:rFonts w:eastAsiaTheme="majorEastAsia"/>
          <w:b/>
        </w:rPr>
      </w:pPr>
      <w:r w:rsidRPr="007D7D53">
        <w:rPr>
          <w:rFonts w:eastAsiaTheme="majorEastAsia"/>
          <w:b/>
        </w:rPr>
        <w:t>Split Data</w:t>
      </w:r>
    </w:p>
    <w:p w14:paraId="4160D0AB" w14:textId="235C8B87" w:rsidR="007D7D53" w:rsidRPr="007D7D53" w:rsidRDefault="007D7D53" w:rsidP="00F030C9">
      <w:pPr>
        <w:pStyle w:val="ListParagraph"/>
        <w:numPr>
          <w:ilvl w:val="1"/>
          <w:numId w:val="4"/>
        </w:numPr>
        <w:rPr>
          <w:rFonts w:eastAsiaTheme="majorEastAsia"/>
          <w:b/>
        </w:rPr>
      </w:pPr>
      <w:r w:rsidRPr="007D7D53">
        <w:rPr>
          <w:rFonts w:eastAsiaTheme="majorEastAsia"/>
          <w:b/>
        </w:rPr>
        <w:t>Two-Class Logistic Regression</w:t>
      </w:r>
    </w:p>
    <w:p w14:paraId="306175C3" w14:textId="71AB3B45" w:rsidR="007D7D53" w:rsidRPr="007D7D53" w:rsidRDefault="007D7D53" w:rsidP="00F030C9">
      <w:pPr>
        <w:pStyle w:val="ListParagraph"/>
        <w:numPr>
          <w:ilvl w:val="1"/>
          <w:numId w:val="4"/>
        </w:numPr>
        <w:rPr>
          <w:rFonts w:eastAsiaTheme="majorEastAsia"/>
          <w:b/>
        </w:rPr>
      </w:pPr>
      <w:r w:rsidRPr="007D7D53">
        <w:rPr>
          <w:rFonts w:eastAsiaTheme="majorEastAsia"/>
          <w:b/>
        </w:rPr>
        <w:t>Train Model</w:t>
      </w:r>
    </w:p>
    <w:p w14:paraId="25EF8AC4" w14:textId="17C03460" w:rsidR="007D7D53" w:rsidRPr="007D7D53" w:rsidRDefault="007D7D53" w:rsidP="00F030C9">
      <w:pPr>
        <w:pStyle w:val="ListParagraph"/>
        <w:numPr>
          <w:ilvl w:val="1"/>
          <w:numId w:val="4"/>
        </w:numPr>
        <w:rPr>
          <w:rFonts w:eastAsiaTheme="majorEastAsia"/>
          <w:b/>
        </w:rPr>
      </w:pPr>
      <w:r w:rsidRPr="007D7D53">
        <w:rPr>
          <w:rFonts w:eastAsiaTheme="majorEastAsia"/>
          <w:b/>
        </w:rPr>
        <w:t>Score Model</w:t>
      </w:r>
    </w:p>
    <w:p w14:paraId="7943D9C5" w14:textId="28992772" w:rsidR="007D7D53" w:rsidRPr="009B41C6" w:rsidRDefault="007D7D53" w:rsidP="00F030C9">
      <w:pPr>
        <w:pStyle w:val="ListParagraph"/>
        <w:numPr>
          <w:ilvl w:val="1"/>
          <w:numId w:val="4"/>
        </w:numPr>
        <w:rPr>
          <w:rFonts w:eastAsiaTheme="majorEastAsia"/>
          <w:b/>
        </w:rPr>
      </w:pPr>
      <w:r w:rsidRPr="007D7D53">
        <w:rPr>
          <w:rFonts w:eastAsiaTheme="majorEastAsia"/>
          <w:b/>
        </w:rPr>
        <w:t>Permutation Feature Importance</w:t>
      </w:r>
    </w:p>
    <w:p w14:paraId="7493ACCE" w14:textId="7790315B" w:rsidR="00D758B3" w:rsidRPr="009B41C6" w:rsidRDefault="007D7D53" w:rsidP="00F030C9">
      <w:pPr>
        <w:pStyle w:val="ListParagraph"/>
        <w:numPr>
          <w:ilvl w:val="0"/>
          <w:numId w:val="4"/>
        </w:numPr>
        <w:rPr>
          <w:rFonts w:eastAsiaTheme="majorEastAsia"/>
        </w:rPr>
      </w:pPr>
      <w:r w:rsidRPr="009B41C6">
        <w:rPr>
          <w:rFonts w:eastAsiaTheme="majorEastAsia"/>
        </w:rPr>
        <w:t xml:space="preserve">Paste </w:t>
      </w:r>
      <w:r w:rsidR="003F3ADC" w:rsidRPr="009B41C6">
        <w:rPr>
          <w:rFonts w:eastAsiaTheme="majorEastAsia"/>
        </w:rPr>
        <w:t>these copied modules</w:t>
      </w:r>
      <w:r w:rsidR="008B207D">
        <w:rPr>
          <w:rFonts w:eastAsiaTheme="majorEastAsia"/>
        </w:rPr>
        <w:t xml:space="preserve">, </w:t>
      </w:r>
      <w:r w:rsidR="009B41C6">
        <w:t>c</w:t>
      </w:r>
      <w:r>
        <w:t>onnect the output of the</w:t>
      </w:r>
      <w:r w:rsidRPr="009B41C6">
        <w:rPr>
          <w:b/>
        </w:rPr>
        <w:t xml:space="preserve"> Select Columns in Dataset</w:t>
      </w:r>
      <w:r>
        <w:t xml:space="preserve"> module to the input of the </w:t>
      </w:r>
      <w:r w:rsidR="009B41C6">
        <w:t>copied</w:t>
      </w:r>
      <w:r w:rsidRPr="009B41C6">
        <w:rPr>
          <w:b/>
        </w:rPr>
        <w:t xml:space="preserve"> Split Data</w:t>
      </w:r>
      <w:r w:rsidR="009B41C6">
        <w:t xml:space="preserve"> module, and connect the output of the copied </w:t>
      </w:r>
      <w:r w:rsidR="009B41C6" w:rsidRPr="009B41C6">
        <w:rPr>
          <w:b/>
        </w:rPr>
        <w:t>Score Model</w:t>
      </w:r>
      <w:r w:rsidR="00F728EB">
        <w:t xml:space="preserve"> to the right</w:t>
      </w:r>
      <w:r w:rsidR="009B41C6">
        <w:t xml:space="preserve"> input of the existing </w:t>
      </w:r>
      <w:r w:rsidR="009B41C6" w:rsidRPr="009B41C6">
        <w:rPr>
          <w:b/>
        </w:rPr>
        <w:t>Evaluate Model</w:t>
      </w:r>
      <w:r w:rsidR="009B41C6">
        <w:t xml:space="preserve"> module</w:t>
      </w:r>
      <w:r w:rsidR="008B207D">
        <w:t xml:space="preserve">. Then edit the comment on the copied </w:t>
      </w:r>
      <w:r w:rsidR="008B207D" w:rsidRPr="008B207D">
        <w:rPr>
          <w:b/>
        </w:rPr>
        <w:t>Train Model</w:t>
      </w:r>
      <w:r w:rsidR="008B207D">
        <w:t xml:space="preserve"> module, changing it to </w:t>
      </w:r>
      <w:r w:rsidR="008B207D">
        <w:rPr>
          <w:i/>
        </w:rPr>
        <w:t>Reduced Feature Set</w:t>
      </w:r>
      <w:r w:rsidR="008B207D">
        <w:t xml:space="preserve"> </w:t>
      </w:r>
      <w:r w:rsidR="009B41C6">
        <w:t>as shown</w:t>
      </w:r>
      <w:r w:rsidRPr="009B41C6">
        <w:rPr>
          <w:rFonts w:eastAsiaTheme="majorEastAsia"/>
        </w:rPr>
        <w:t xml:space="preserve"> below:</w:t>
      </w:r>
    </w:p>
    <w:p w14:paraId="6815748F" w14:textId="184F8A51" w:rsidR="007D7D53" w:rsidRPr="00D758B3" w:rsidRDefault="008B207D" w:rsidP="00D758B3">
      <w:pPr>
        <w:ind w:left="360"/>
        <w:jc w:val="center"/>
        <w:rPr>
          <w:rFonts w:eastAsiaTheme="majorEastAsia"/>
        </w:rPr>
      </w:pPr>
      <w:r>
        <w:rPr>
          <w:noProof/>
        </w:rPr>
        <w:drawing>
          <wp:inline distT="0" distB="0" distL="0" distR="0" wp14:anchorId="3E7A08B6" wp14:editId="3EF8B148">
            <wp:extent cx="5507879" cy="306522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6731" cy="3070154"/>
                    </a:xfrm>
                    <a:prstGeom prst="rect">
                      <a:avLst/>
                    </a:prstGeom>
                  </pic:spPr>
                </pic:pic>
              </a:graphicData>
            </a:graphic>
          </wp:inline>
        </w:drawing>
      </w:r>
      <w:r w:rsidR="007D7D53" w:rsidRPr="00D758B3">
        <w:rPr>
          <w:rFonts w:eastAsiaTheme="majorEastAsia"/>
        </w:rPr>
        <w:br/>
      </w:r>
    </w:p>
    <w:p w14:paraId="00113B45" w14:textId="2A364BAF" w:rsidR="009B41C6" w:rsidRDefault="007D7D53" w:rsidP="00F030C9">
      <w:pPr>
        <w:pStyle w:val="ListParagraph"/>
        <w:numPr>
          <w:ilvl w:val="0"/>
          <w:numId w:val="4"/>
        </w:numPr>
        <w:rPr>
          <w:rFonts w:eastAsiaTheme="majorEastAsia"/>
        </w:rPr>
      </w:pPr>
      <w:r w:rsidRPr="009B41C6">
        <w:rPr>
          <w:rFonts w:eastAsiaTheme="majorEastAsia"/>
        </w:rPr>
        <w:t xml:space="preserve">Save and run </w:t>
      </w:r>
      <w:r w:rsidR="009B41C6" w:rsidRPr="009B41C6">
        <w:rPr>
          <w:rFonts w:eastAsiaTheme="majorEastAsia"/>
        </w:rPr>
        <w:t>the experiment, and when it is finished,</w:t>
      </w:r>
      <w:r w:rsidRPr="009B41C6">
        <w:rPr>
          <w:rFonts w:eastAsiaTheme="majorEastAsia"/>
        </w:rPr>
        <w:t xml:space="preserve"> visualize the output of the</w:t>
      </w:r>
      <w:r w:rsidR="00317F09" w:rsidRPr="009B41C6">
        <w:rPr>
          <w:rFonts w:eastAsiaTheme="majorEastAsia"/>
        </w:rPr>
        <w:t xml:space="preserve"> </w:t>
      </w:r>
      <w:r w:rsidR="009B41C6" w:rsidRPr="009B41C6">
        <w:rPr>
          <w:rFonts w:eastAsiaTheme="majorEastAsia"/>
          <w:b/>
        </w:rPr>
        <w:t>Evaluate Model</w:t>
      </w:r>
      <w:r w:rsidR="009B41C6">
        <w:rPr>
          <w:rFonts w:eastAsiaTheme="majorEastAsia"/>
        </w:rPr>
        <w:t xml:space="preserve"> module to compare the relative performance of the two models.</w:t>
      </w:r>
      <w:r w:rsidR="00D516C5">
        <w:rPr>
          <w:rFonts w:eastAsiaTheme="majorEastAsia"/>
        </w:rPr>
        <w:t xml:space="preserve"> The </w:t>
      </w:r>
      <w:r w:rsidR="00D516C5" w:rsidRPr="00D516C5">
        <w:rPr>
          <w:rFonts w:eastAsiaTheme="majorEastAsia"/>
          <w:i/>
        </w:rPr>
        <w:t>Scored dataset</w:t>
      </w:r>
      <w:r w:rsidR="00D516C5">
        <w:rPr>
          <w:rFonts w:eastAsiaTheme="majorEastAsia"/>
        </w:rPr>
        <w:t xml:space="preserve"> is the original model, the </w:t>
      </w:r>
      <w:r w:rsidR="00D516C5" w:rsidRPr="00D516C5">
        <w:rPr>
          <w:rFonts w:eastAsiaTheme="majorEastAsia"/>
          <w:i/>
        </w:rPr>
        <w:t>Scored dataset to compare</w:t>
      </w:r>
      <w:r w:rsidR="00D516C5">
        <w:rPr>
          <w:rFonts w:eastAsiaTheme="majorEastAsia"/>
        </w:rPr>
        <w:t xml:space="preserve"> is the new model with the features removed). Note that the ROC curve shows that the performance of both models is almost identical – </w:t>
      </w:r>
      <w:r w:rsidR="00D516C5">
        <w:rPr>
          <w:rFonts w:eastAsiaTheme="majorEastAsia"/>
        </w:rPr>
        <w:lastRenderedPageBreak/>
        <w:t>indicating that the features you removed have little impact on label prediction and simply add “noise” to the model.</w:t>
      </w:r>
    </w:p>
    <w:p w14:paraId="0428813B" w14:textId="408E7670" w:rsidR="00D516C5" w:rsidRPr="00D516C5" w:rsidRDefault="00D516C5" w:rsidP="00D516C5">
      <w:pPr>
        <w:jc w:val="center"/>
        <w:rPr>
          <w:rFonts w:eastAsiaTheme="majorEastAsia"/>
        </w:rPr>
      </w:pPr>
      <w:r>
        <w:rPr>
          <w:noProof/>
        </w:rPr>
        <w:drawing>
          <wp:inline distT="0" distB="0" distL="0" distR="0" wp14:anchorId="346277D6" wp14:editId="3BFEA491">
            <wp:extent cx="4703197" cy="314903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196" cy="3155057"/>
                    </a:xfrm>
                    <a:prstGeom prst="rect">
                      <a:avLst/>
                    </a:prstGeom>
                  </pic:spPr>
                </pic:pic>
              </a:graphicData>
            </a:graphic>
          </wp:inline>
        </w:drawing>
      </w:r>
    </w:p>
    <w:p w14:paraId="4C90F61B" w14:textId="74435B1D" w:rsidR="00951538" w:rsidRDefault="00D516C5" w:rsidP="00F030C9">
      <w:pPr>
        <w:pStyle w:val="ListParagraph"/>
        <w:numPr>
          <w:ilvl w:val="0"/>
          <w:numId w:val="4"/>
        </w:numPr>
        <w:rPr>
          <w:rFonts w:eastAsiaTheme="majorEastAsia"/>
        </w:rPr>
      </w:pPr>
      <w:r>
        <w:rPr>
          <w:rFonts w:eastAsiaTheme="majorEastAsia"/>
        </w:rPr>
        <w:t xml:space="preserve">Visualize the </w:t>
      </w:r>
      <w:r w:rsidR="00317F09" w:rsidRPr="009B41C6">
        <w:rPr>
          <w:rFonts w:eastAsiaTheme="majorEastAsia"/>
        </w:rPr>
        <w:t>new</w:t>
      </w:r>
      <w:r w:rsidR="007D7D53" w:rsidRPr="009B41C6">
        <w:rPr>
          <w:rFonts w:eastAsiaTheme="majorEastAsia"/>
        </w:rPr>
        <w:t xml:space="preserve"> </w:t>
      </w:r>
      <w:r w:rsidR="007D7D53" w:rsidRPr="009B41C6">
        <w:rPr>
          <w:rFonts w:eastAsiaTheme="majorEastAsia"/>
          <w:b/>
        </w:rPr>
        <w:t>Permutation Feature Importance</w:t>
      </w:r>
      <w:r w:rsidR="007D7D53" w:rsidRPr="009B41C6">
        <w:rPr>
          <w:rFonts w:eastAsiaTheme="majorEastAsia"/>
        </w:rPr>
        <w:t xml:space="preserve"> module. </w:t>
      </w:r>
      <w:r>
        <w:rPr>
          <w:rFonts w:eastAsiaTheme="majorEastAsia"/>
        </w:rPr>
        <w:t>This indicates the relative importance of the remaining features in the new model.</w:t>
      </w:r>
    </w:p>
    <w:p w14:paraId="570B5FDE" w14:textId="5BA117D0" w:rsidR="00951538" w:rsidRDefault="00362230" w:rsidP="00951538">
      <w:pPr>
        <w:ind w:left="720"/>
      </w:pPr>
      <w:r>
        <w:t>To continue pruning features, you typically go through several iterations, removing the least important features each time until the performance of the model starts to degrade. Then finalize the model using the minimum set of features that produces the same performance as the original full feature set.</w:t>
      </w:r>
    </w:p>
    <w:p w14:paraId="07F23B1C" w14:textId="02D9DA34" w:rsidR="005F2EA5" w:rsidRDefault="005F2EA5" w:rsidP="00F030C9">
      <w:pPr>
        <w:pStyle w:val="ListParagraph"/>
        <w:numPr>
          <w:ilvl w:val="0"/>
          <w:numId w:val="4"/>
        </w:numPr>
        <w:rPr>
          <w:rFonts w:eastAsiaTheme="majorEastAsia"/>
        </w:rPr>
      </w:pPr>
      <w:r>
        <w:rPr>
          <w:rFonts w:eastAsiaTheme="majorEastAsia"/>
        </w:rPr>
        <w:t xml:space="preserve">Edit the properties of the </w:t>
      </w:r>
      <w:r w:rsidRPr="00E85865">
        <w:rPr>
          <w:rFonts w:eastAsiaTheme="majorEastAsia"/>
          <w:b/>
        </w:rPr>
        <w:t>Select Columns in Dataset</w:t>
      </w:r>
      <w:r>
        <w:rPr>
          <w:rFonts w:eastAsiaTheme="majorEastAsia"/>
        </w:rPr>
        <w:t xml:space="preserve"> module that excludes features from the second version of the model, and add the </w:t>
      </w:r>
      <w:r w:rsidRPr="005F2EA5">
        <w:rPr>
          <w:rFonts w:eastAsiaTheme="majorEastAsia"/>
        </w:rPr>
        <w:t>following</w:t>
      </w:r>
      <w:r>
        <w:rPr>
          <w:rFonts w:eastAsiaTheme="majorEastAsia"/>
          <w:b/>
        </w:rPr>
        <w:t xml:space="preserve"> </w:t>
      </w:r>
      <w:r>
        <w:rPr>
          <w:rFonts w:eastAsiaTheme="majorEastAsia"/>
        </w:rPr>
        <w:t>columns to the columns being excluded:</w:t>
      </w:r>
    </w:p>
    <w:p w14:paraId="7A94B7DB" w14:textId="7ECEDC5B" w:rsidR="005F2EA5" w:rsidRDefault="005F2EA5" w:rsidP="00F030C9">
      <w:pPr>
        <w:pStyle w:val="ListParagraph"/>
        <w:numPr>
          <w:ilvl w:val="1"/>
          <w:numId w:val="4"/>
        </w:numPr>
        <w:rPr>
          <w:rFonts w:eastAsiaTheme="majorEastAsia"/>
        </w:rPr>
      </w:pPr>
      <w:r>
        <w:rPr>
          <w:rFonts w:eastAsiaTheme="majorEastAsia"/>
        </w:rPr>
        <w:t>nateglinide</w:t>
      </w:r>
    </w:p>
    <w:p w14:paraId="60E88931" w14:textId="0DD014BC" w:rsidR="005F2EA5" w:rsidRDefault="005F2EA5" w:rsidP="00F030C9">
      <w:pPr>
        <w:pStyle w:val="ListParagraph"/>
        <w:numPr>
          <w:ilvl w:val="1"/>
          <w:numId w:val="4"/>
        </w:numPr>
        <w:rPr>
          <w:rFonts w:eastAsiaTheme="majorEastAsia"/>
        </w:rPr>
      </w:pPr>
      <w:r>
        <w:rPr>
          <w:rFonts w:eastAsiaTheme="majorEastAsia"/>
        </w:rPr>
        <w:t>glipizide-metformin</w:t>
      </w:r>
    </w:p>
    <w:p w14:paraId="5A4C05D9" w14:textId="505FEE51" w:rsidR="005F2EA5" w:rsidRDefault="005F2EA5" w:rsidP="00F030C9">
      <w:pPr>
        <w:pStyle w:val="ListParagraph"/>
        <w:numPr>
          <w:ilvl w:val="1"/>
          <w:numId w:val="4"/>
        </w:numPr>
        <w:rPr>
          <w:rFonts w:eastAsiaTheme="majorEastAsia"/>
        </w:rPr>
      </w:pPr>
      <w:r>
        <w:rPr>
          <w:rFonts w:eastAsiaTheme="majorEastAsia"/>
        </w:rPr>
        <w:t>chlorpropamide</w:t>
      </w:r>
    </w:p>
    <w:p w14:paraId="0B466E06" w14:textId="47BDE162" w:rsidR="005F2EA5" w:rsidRDefault="005F2EA5" w:rsidP="00F030C9">
      <w:pPr>
        <w:pStyle w:val="ListParagraph"/>
        <w:numPr>
          <w:ilvl w:val="1"/>
          <w:numId w:val="4"/>
        </w:numPr>
        <w:rPr>
          <w:rFonts w:eastAsiaTheme="majorEastAsia"/>
        </w:rPr>
      </w:pPr>
      <w:r>
        <w:rPr>
          <w:rFonts w:eastAsiaTheme="majorEastAsia"/>
        </w:rPr>
        <w:t>glipizide</w:t>
      </w:r>
    </w:p>
    <w:p w14:paraId="5A7C4F81" w14:textId="27FB9D97" w:rsidR="005F2EA5" w:rsidRDefault="005F2EA5" w:rsidP="00F030C9">
      <w:pPr>
        <w:pStyle w:val="ListParagraph"/>
        <w:numPr>
          <w:ilvl w:val="1"/>
          <w:numId w:val="4"/>
        </w:numPr>
        <w:rPr>
          <w:rFonts w:eastAsiaTheme="majorEastAsia"/>
        </w:rPr>
      </w:pPr>
      <w:r>
        <w:rPr>
          <w:rFonts w:eastAsiaTheme="majorEastAsia"/>
        </w:rPr>
        <w:t>glyburide</w:t>
      </w:r>
    </w:p>
    <w:p w14:paraId="7AD98351" w14:textId="56E2755E" w:rsidR="005F2EA5" w:rsidRDefault="005F2EA5" w:rsidP="00F030C9">
      <w:pPr>
        <w:pStyle w:val="ListParagraph"/>
        <w:numPr>
          <w:ilvl w:val="1"/>
          <w:numId w:val="4"/>
        </w:numPr>
        <w:rPr>
          <w:rFonts w:eastAsiaTheme="majorEastAsia"/>
        </w:rPr>
      </w:pPr>
      <w:r>
        <w:rPr>
          <w:rFonts w:eastAsiaTheme="majorEastAsia"/>
        </w:rPr>
        <w:t>num_medications</w:t>
      </w:r>
    </w:p>
    <w:p w14:paraId="48BD7196" w14:textId="2C7C986A" w:rsidR="005F2EA5" w:rsidRDefault="005F2EA5" w:rsidP="00F030C9">
      <w:pPr>
        <w:pStyle w:val="ListParagraph"/>
        <w:numPr>
          <w:ilvl w:val="1"/>
          <w:numId w:val="4"/>
        </w:numPr>
        <w:rPr>
          <w:rFonts w:eastAsiaTheme="majorEastAsia"/>
        </w:rPr>
      </w:pPr>
      <w:r>
        <w:rPr>
          <w:rFonts w:eastAsiaTheme="majorEastAsia"/>
        </w:rPr>
        <w:t>glimepiride</w:t>
      </w:r>
    </w:p>
    <w:p w14:paraId="42EFDA1F" w14:textId="2BBD99B1" w:rsidR="005F2EA5" w:rsidRDefault="005F2EA5" w:rsidP="00F030C9">
      <w:pPr>
        <w:pStyle w:val="ListParagraph"/>
        <w:numPr>
          <w:ilvl w:val="1"/>
          <w:numId w:val="4"/>
        </w:numPr>
        <w:rPr>
          <w:rFonts w:eastAsiaTheme="majorEastAsia"/>
        </w:rPr>
      </w:pPr>
      <w:r>
        <w:rPr>
          <w:rFonts w:eastAsiaTheme="majorEastAsia"/>
        </w:rPr>
        <w:t>miglitol</w:t>
      </w:r>
    </w:p>
    <w:p w14:paraId="23BDEEA0" w14:textId="02B83157" w:rsidR="005F2EA5" w:rsidRDefault="005F2EA5" w:rsidP="00F030C9">
      <w:pPr>
        <w:pStyle w:val="ListParagraph"/>
        <w:numPr>
          <w:ilvl w:val="1"/>
          <w:numId w:val="4"/>
        </w:numPr>
        <w:rPr>
          <w:rFonts w:eastAsiaTheme="majorEastAsia"/>
        </w:rPr>
      </w:pPr>
      <w:r>
        <w:rPr>
          <w:rFonts w:eastAsiaTheme="majorEastAsia"/>
        </w:rPr>
        <w:t>glyburide-metformin</w:t>
      </w:r>
    </w:p>
    <w:p w14:paraId="6F497D31" w14:textId="431B7743" w:rsidR="005F2EA5" w:rsidRDefault="005F2EA5" w:rsidP="00F030C9">
      <w:pPr>
        <w:pStyle w:val="ListParagraph"/>
        <w:numPr>
          <w:ilvl w:val="1"/>
          <w:numId w:val="4"/>
        </w:numPr>
        <w:rPr>
          <w:rFonts w:eastAsiaTheme="majorEastAsia"/>
        </w:rPr>
      </w:pPr>
      <w:r>
        <w:rPr>
          <w:rFonts w:eastAsiaTheme="majorEastAsia"/>
        </w:rPr>
        <w:t>tolbutamide</w:t>
      </w:r>
    </w:p>
    <w:p w14:paraId="0FBB1A33" w14:textId="747A08D3" w:rsidR="005F2EA5" w:rsidRDefault="005F2EA5" w:rsidP="00F030C9">
      <w:pPr>
        <w:pStyle w:val="ListParagraph"/>
        <w:numPr>
          <w:ilvl w:val="1"/>
          <w:numId w:val="4"/>
        </w:numPr>
        <w:rPr>
          <w:rFonts w:eastAsiaTheme="majorEastAsia"/>
        </w:rPr>
      </w:pPr>
      <w:r>
        <w:rPr>
          <w:rFonts w:eastAsiaTheme="majorEastAsia"/>
        </w:rPr>
        <w:t>pioglitazone</w:t>
      </w:r>
    </w:p>
    <w:p w14:paraId="08B16E95" w14:textId="0F8ADD79" w:rsidR="005F2EA5" w:rsidRDefault="005F2EA5" w:rsidP="00F030C9">
      <w:pPr>
        <w:pStyle w:val="ListParagraph"/>
        <w:numPr>
          <w:ilvl w:val="1"/>
          <w:numId w:val="4"/>
        </w:numPr>
        <w:rPr>
          <w:rFonts w:eastAsiaTheme="majorEastAsia"/>
        </w:rPr>
      </w:pPr>
      <w:r>
        <w:rPr>
          <w:rFonts w:eastAsiaTheme="majorEastAsia"/>
        </w:rPr>
        <w:t>num_procedures</w:t>
      </w:r>
    </w:p>
    <w:p w14:paraId="5D5F1477" w14:textId="5FC966F1" w:rsidR="005F2EA5" w:rsidRDefault="005F2EA5" w:rsidP="00F030C9">
      <w:pPr>
        <w:pStyle w:val="ListParagraph"/>
        <w:numPr>
          <w:ilvl w:val="1"/>
          <w:numId w:val="4"/>
        </w:numPr>
        <w:rPr>
          <w:rFonts w:eastAsiaTheme="majorEastAsia"/>
        </w:rPr>
      </w:pPr>
      <w:r>
        <w:rPr>
          <w:rFonts w:eastAsiaTheme="majorEastAsia"/>
        </w:rPr>
        <w:t>change</w:t>
      </w:r>
    </w:p>
    <w:p w14:paraId="4C7F047D" w14:textId="2522D5AB" w:rsidR="005F2EA5" w:rsidRDefault="005F2EA5" w:rsidP="00F030C9">
      <w:pPr>
        <w:pStyle w:val="ListParagraph"/>
        <w:numPr>
          <w:ilvl w:val="1"/>
          <w:numId w:val="4"/>
        </w:numPr>
        <w:rPr>
          <w:rFonts w:eastAsiaTheme="majorEastAsia"/>
        </w:rPr>
      </w:pPr>
      <w:r>
        <w:rPr>
          <w:rFonts w:eastAsiaTheme="majorEastAsia"/>
        </w:rPr>
        <w:t>max_glu_serum</w:t>
      </w:r>
    </w:p>
    <w:p w14:paraId="446BC0F6" w14:textId="3C38BCAA" w:rsidR="005F2EA5" w:rsidRDefault="005F2EA5" w:rsidP="00F030C9">
      <w:pPr>
        <w:pStyle w:val="ListParagraph"/>
        <w:numPr>
          <w:ilvl w:val="1"/>
          <w:numId w:val="4"/>
        </w:numPr>
        <w:rPr>
          <w:rFonts w:eastAsiaTheme="majorEastAsia"/>
        </w:rPr>
      </w:pPr>
      <w:r>
        <w:rPr>
          <w:rFonts w:eastAsiaTheme="majorEastAsia"/>
        </w:rPr>
        <w:t>repaglinide</w:t>
      </w:r>
    </w:p>
    <w:p w14:paraId="67AA9A0D" w14:textId="5D273451" w:rsidR="005F2EA5" w:rsidRDefault="005F2EA5" w:rsidP="00F030C9">
      <w:pPr>
        <w:pStyle w:val="ListParagraph"/>
        <w:numPr>
          <w:ilvl w:val="1"/>
          <w:numId w:val="4"/>
        </w:numPr>
        <w:rPr>
          <w:rFonts w:eastAsiaTheme="majorEastAsia"/>
        </w:rPr>
      </w:pPr>
      <w:r>
        <w:rPr>
          <w:rFonts w:eastAsiaTheme="majorEastAsia"/>
        </w:rPr>
        <w:t>acarbose</w:t>
      </w:r>
    </w:p>
    <w:p w14:paraId="440EEE14" w14:textId="1DBFB1F8" w:rsidR="005F2EA5" w:rsidRDefault="005F2EA5" w:rsidP="00F030C9">
      <w:pPr>
        <w:pStyle w:val="ListParagraph"/>
        <w:numPr>
          <w:ilvl w:val="1"/>
          <w:numId w:val="4"/>
        </w:numPr>
        <w:rPr>
          <w:rFonts w:eastAsiaTheme="majorEastAsia"/>
        </w:rPr>
      </w:pPr>
      <w:r>
        <w:rPr>
          <w:rFonts w:eastAsiaTheme="majorEastAsia"/>
        </w:rPr>
        <w:lastRenderedPageBreak/>
        <w:t>rosiglitazone</w:t>
      </w:r>
    </w:p>
    <w:p w14:paraId="5E1B3522" w14:textId="5249BC65" w:rsidR="005F2EA5" w:rsidRDefault="005F2EA5" w:rsidP="00F030C9">
      <w:pPr>
        <w:pStyle w:val="ListParagraph"/>
        <w:numPr>
          <w:ilvl w:val="1"/>
          <w:numId w:val="4"/>
        </w:numPr>
        <w:rPr>
          <w:rFonts w:eastAsiaTheme="majorEastAsia"/>
        </w:rPr>
      </w:pPr>
      <w:r>
        <w:rPr>
          <w:rFonts w:eastAsiaTheme="majorEastAsia"/>
        </w:rPr>
        <w:t>num_lab_procedures</w:t>
      </w:r>
    </w:p>
    <w:p w14:paraId="5E69A029" w14:textId="23C4DE4D" w:rsidR="005E2A47" w:rsidRDefault="005E2A47" w:rsidP="00F030C9">
      <w:pPr>
        <w:pStyle w:val="ListParagraph"/>
        <w:numPr>
          <w:ilvl w:val="0"/>
          <w:numId w:val="4"/>
        </w:numPr>
        <w:rPr>
          <w:rFonts w:eastAsiaTheme="majorEastAsia"/>
        </w:rPr>
      </w:pPr>
      <w:r w:rsidRPr="009B41C6">
        <w:rPr>
          <w:rFonts w:eastAsiaTheme="majorEastAsia"/>
        </w:rPr>
        <w:t>Save and run the experiment, and when it is finished, visualize the output of the</w:t>
      </w:r>
      <w:r w:rsidR="00EF7A79">
        <w:rPr>
          <w:rFonts w:eastAsiaTheme="majorEastAsia"/>
        </w:rPr>
        <w:t xml:space="preserve"> </w:t>
      </w:r>
      <w:r w:rsidRPr="009B41C6">
        <w:rPr>
          <w:rFonts w:eastAsiaTheme="majorEastAsia"/>
          <w:b/>
        </w:rPr>
        <w:t>Evaluate Model</w:t>
      </w:r>
      <w:r>
        <w:rPr>
          <w:rFonts w:eastAsiaTheme="majorEastAsia"/>
        </w:rPr>
        <w:t xml:space="preserve"> module to compare the relative performance of the two models. Note that the ROC curve shows that even with all of these features excluded, the performance of both models is almost identical.</w:t>
      </w:r>
      <w:r w:rsidR="00EF7A79">
        <w:rPr>
          <w:rFonts w:eastAsiaTheme="majorEastAsia"/>
        </w:rPr>
        <w:t xml:space="preserve"> Then</w:t>
      </w:r>
      <w:r w:rsidR="00020882">
        <w:rPr>
          <w:rFonts w:eastAsiaTheme="majorEastAsia"/>
        </w:rPr>
        <w:t xml:space="preserve">, with </w:t>
      </w:r>
      <w:r w:rsidR="00020882" w:rsidRPr="00020882">
        <w:rPr>
          <w:rFonts w:eastAsiaTheme="majorEastAsia"/>
          <w:b/>
        </w:rPr>
        <w:t>Scored dataset</w:t>
      </w:r>
      <w:r w:rsidR="00020882">
        <w:rPr>
          <w:rFonts w:eastAsiaTheme="majorEastAsia"/>
        </w:rPr>
        <w:t xml:space="preserve"> selected in the legend, </w:t>
      </w:r>
      <w:r w:rsidR="00EF7A79">
        <w:rPr>
          <w:rFonts w:eastAsiaTheme="majorEastAsia"/>
        </w:rPr>
        <w:t xml:space="preserve">scroll down and note the </w:t>
      </w:r>
      <w:r w:rsidR="0031404F" w:rsidRPr="0031404F">
        <w:rPr>
          <w:rFonts w:eastAsiaTheme="majorEastAsia"/>
          <w:b/>
        </w:rPr>
        <w:t>AUC</w:t>
      </w:r>
      <w:r w:rsidR="0031404F">
        <w:rPr>
          <w:rFonts w:eastAsiaTheme="majorEastAsia"/>
        </w:rPr>
        <w:t xml:space="preserve"> and </w:t>
      </w:r>
      <w:r w:rsidR="0031404F" w:rsidRPr="0031404F">
        <w:rPr>
          <w:rFonts w:eastAsiaTheme="majorEastAsia"/>
          <w:b/>
        </w:rPr>
        <w:t>Accuracy</w:t>
      </w:r>
      <w:r w:rsidR="0031404F">
        <w:rPr>
          <w:rFonts w:eastAsiaTheme="majorEastAsia"/>
        </w:rPr>
        <w:t xml:space="preserve"> figures (which show area under the curve and accuracy </w:t>
      </w:r>
      <w:r w:rsidR="00EF7A79">
        <w:rPr>
          <w:rFonts w:eastAsiaTheme="majorEastAsia"/>
        </w:rPr>
        <w:t>for the original model).</w:t>
      </w:r>
    </w:p>
    <w:p w14:paraId="5636A3F4" w14:textId="48BA07AA" w:rsidR="00EF7A79" w:rsidRDefault="00020882" w:rsidP="00F030C9">
      <w:pPr>
        <w:pStyle w:val="ListParagraph"/>
        <w:numPr>
          <w:ilvl w:val="0"/>
          <w:numId w:val="4"/>
        </w:numPr>
        <w:rPr>
          <w:rFonts w:eastAsiaTheme="majorEastAsia"/>
        </w:rPr>
      </w:pPr>
      <w:r>
        <w:rPr>
          <w:rFonts w:eastAsiaTheme="majorEastAsia"/>
        </w:rPr>
        <w:t xml:space="preserve">In the legend for the ROC chart, select </w:t>
      </w:r>
      <w:r w:rsidRPr="00020882">
        <w:rPr>
          <w:rFonts w:eastAsiaTheme="majorEastAsia"/>
          <w:b/>
        </w:rPr>
        <w:t>Scored dataset to compare</w:t>
      </w:r>
      <w:r>
        <w:rPr>
          <w:rFonts w:eastAsiaTheme="majorEastAsia"/>
        </w:rPr>
        <w:t>,</w:t>
      </w:r>
      <w:r w:rsidR="00EF7A79">
        <w:rPr>
          <w:rFonts w:eastAsiaTheme="majorEastAsia"/>
        </w:rPr>
        <w:t xml:space="preserve"> and note the</w:t>
      </w:r>
      <w:r w:rsidR="0031404F">
        <w:rPr>
          <w:rFonts w:eastAsiaTheme="majorEastAsia"/>
        </w:rPr>
        <w:t xml:space="preserve"> </w:t>
      </w:r>
      <w:r w:rsidR="0031404F" w:rsidRPr="0031404F">
        <w:rPr>
          <w:rFonts w:eastAsiaTheme="majorEastAsia"/>
          <w:b/>
        </w:rPr>
        <w:t>AUC</w:t>
      </w:r>
      <w:r w:rsidR="0031404F">
        <w:rPr>
          <w:rFonts w:eastAsiaTheme="majorEastAsia"/>
        </w:rPr>
        <w:t xml:space="preserve"> and </w:t>
      </w:r>
      <w:r w:rsidR="00EF7A79" w:rsidRPr="0031404F">
        <w:rPr>
          <w:rFonts w:eastAsiaTheme="majorEastAsia"/>
          <w:b/>
        </w:rPr>
        <w:t>Accuracy</w:t>
      </w:r>
      <w:r w:rsidR="00EF7A79">
        <w:rPr>
          <w:rFonts w:eastAsiaTheme="majorEastAsia"/>
        </w:rPr>
        <w:t xml:space="preserve"> figure</w:t>
      </w:r>
      <w:r w:rsidR="0031404F">
        <w:rPr>
          <w:rFonts w:eastAsiaTheme="majorEastAsia"/>
        </w:rPr>
        <w:t>s</w:t>
      </w:r>
      <w:r w:rsidR="00EF7A79">
        <w:rPr>
          <w:rFonts w:eastAsiaTheme="majorEastAsia"/>
        </w:rPr>
        <w:t xml:space="preserve"> for the model with a reduced feature set – this should be the same as the original model.</w:t>
      </w:r>
    </w:p>
    <w:p w14:paraId="7840AF11" w14:textId="094A69CB" w:rsidR="005E2A47" w:rsidRDefault="005E2A47" w:rsidP="00F030C9">
      <w:pPr>
        <w:pStyle w:val="ListParagraph"/>
        <w:numPr>
          <w:ilvl w:val="0"/>
          <w:numId w:val="4"/>
        </w:numPr>
        <w:rPr>
          <w:rFonts w:eastAsiaTheme="majorEastAsia"/>
        </w:rPr>
      </w:pPr>
      <w:r>
        <w:rPr>
          <w:rFonts w:eastAsiaTheme="majorEastAsia"/>
        </w:rPr>
        <w:t xml:space="preserve">Visualize the </w:t>
      </w:r>
      <w:r w:rsidRPr="009B41C6">
        <w:rPr>
          <w:rFonts w:eastAsiaTheme="majorEastAsia"/>
        </w:rPr>
        <w:t xml:space="preserve">new </w:t>
      </w:r>
      <w:r w:rsidRPr="009B41C6">
        <w:rPr>
          <w:rFonts w:eastAsiaTheme="majorEastAsia"/>
          <w:b/>
        </w:rPr>
        <w:t>Permutation Feature Importance</w:t>
      </w:r>
      <w:r w:rsidRPr="009B41C6">
        <w:rPr>
          <w:rFonts w:eastAsiaTheme="majorEastAsia"/>
        </w:rPr>
        <w:t xml:space="preserve"> module. </w:t>
      </w:r>
      <w:r>
        <w:rPr>
          <w:rFonts w:eastAsiaTheme="majorEastAsia"/>
        </w:rPr>
        <w:t>This indicates the relative importance of the remaining features in the new model.</w:t>
      </w:r>
    </w:p>
    <w:p w14:paraId="06C956F5" w14:textId="6B371CED" w:rsidR="005E2A47" w:rsidRDefault="005E2A47" w:rsidP="00F030C9">
      <w:pPr>
        <w:pStyle w:val="ListParagraph"/>
        <w:numPr>
          <w:ilvl w:val="0"/>
          <w:numId w:val="4"/>
        </w:numPr>
        <w:rPr>
          <w:rFonts w:eastAsiaTheme="majorEastAsia"/>
        </w:rPr>
      </w:pPr>
      <w:r>
        <w:rPr>
          <w:rFonts w:eastAsiaTheme="majorEastAsia"/>
        </w:rPr>
        <w:t xml:space="preserve">Edit the properties of the </w:t>
      </w:r>
      <w:r w:rsidRPr="00E85865">
        <w:rPr>
          <w:rFonts w:eastAsiaTheme="majorEastAsia"/>
          <w:b/>
        </w:rPr>
        <w:t>Select Columns in Dataset</w:t>
      </w:r>
      <w:r>
        <w:rPr>
          <w:rFonts w:eastAsiaTheme="majorEastAsia"/>
        </w:rPr>
        <w:t xml:space="preserve"> module that excludes features from the second version of the model, and add the </w:t>
      </w:r>
      <w:r w:rsidRPr="005F2EA5">
        <w:rPr>
          <w:rFonts w:eastAsiaTheme="majorEastAsia"/>
        </w:rPr>
        <w:t>following</w:t>
      </w:r>
      <w:r>
        <w:rPr>
          <w:rFonts w:eastAsiaTheme="majorEastAsia"/>
          <w:b/>
        </w:rPr>
        <w:t xml:space="preserve"> </w:t>
      </w:r>
      <w:r>
        <w:rPr>
          <w:rFonts w:eastAsiaTheme="majorEastAsia"/>
        </w:rPr>
        <w:t>columns to the columns being excluded</w:t>
      </w:r>
      <w:r w:rsidR="00EF7A79">
        <w:rPr>
          <w:rFonts w:eastAsiaTheme="majorEastAsia"/>
        </w:rPr>
        <w:t>:</w:t>
      </w:r>
    </w:p>
    <w:p w14:paraId="3C5DB326" w14:textId="51EFE8F5" w:rsidR="00EF7A79" w:rsidRDefault="00EF7A79" w:rsidP="00F030C9">
      <w:pPr>
        <w:pStyle w:val="ListParagraph"/>
        <w:numPr>
          <w:ilvl w:val="1"/>
          <w:numId w:val="4"/>
        </w:numPr>
        <w:rPr>
          <w:rFonts w:eastAsiaTheme="majorEastAsia"/>
        </w:rPr>
      </w:pPr>
      <w:r>
        <w:rPr>
          <w:rFonts w:eastAsiaTheme="majorEastAsia"/>
        </w:rPr>
        <w:t>gender</w:t>
      </w:r>
    </w:p>
    <w:p w14:paraId="7BC8DE62" w14:textId="57213474" w:rsidR="00EF7A79" w:rsidRDefault="00EF7A79" w:rsidP="00F030C9">
      <w:pPr>
        <w:pStyle w:val="ListParagraph"/>
        <w:numPr>
          <w:ilvl w:val="1"/>
          <w:numId w:val="4"/>
        </w:numPr>
        <w:rPr>
          <w:rFonts w:eastAsiaTheme="majorEastAsia"/>
        </w:rPr>
      </w:pPr>
      <w:r>
        <w:rPr>
          <w:rFonts w:eastAsiaTheme="majorEastAsia"/>
        </w:rPr>
        <w:t>A1CResult</w:t>
      </w:r>
    </w:p>
    <w:p w14:paraId="2FE62FA4" w14:textId="40423BBC" w:rsidR="00EF7A79" w:rsidRDefault="00EF7A79" w:rsidP="00F030C9">
      <w:pPr>
        <w:pStyle w:val="ListParagraph"/>
        <w:numPr>
          <w:ilvl w:val="1"/>
          <w:numId w:val="4"/>
        </w:numPr>
        <w:rPr>
          <w:rFonts w:eastAsiaTheme="majorEastAsia"/>
        </w:rPr>
      </w:pPr>
      <w:r>
        <w:rPr>
          <w:rFonts w:eastAsiaTheme="majorEastAsia"/>
        </w:rPr>
        <w:t>age</w:t>
      </w:r>
    </w:p>
    <w:p w14:paraId="47FA83D2" w14:textId="4B9BBDF6" w:rsidR="00EF7A79" w:rsidRDefault="00EF7A79" w:rsidP="00F030C9">
      <w:pPr>
        <w:pStyle w:val="ListParagraph"/>
        <w:numPr>
          <w:ilvl w:val="1"/>
          <w:numId w:val="4"/>
        </w:numPr>
        <w:rPr>
          <w:rFonts w:eastAsiaTheme="majorEastAsia"/>
        </w:rPr>
      </w:pPr>
      <w:r>
        <w:rPr>
          <w:rFonts w:eastAsiaTheme="majorEastAsia"/>
        </w:rPr>
        <w:t>race</w:t>
      </w:r>
    </w:p>
    <w:p w14:paraId="30D35724" w14:textId="27A314C6" w:rsidR="00EF7A79" w:rsidRDefault="00EF7A79" w:rsidP="00F030C9">
      <w:pPr>
        <w:pStyle w:val="ListParagraph"/>
        <w:numPr>
          <w:ilvl w:val="1"/>
          <w:numId w:val="4"/>
        </w:numPr>
        <w:rPr>
          <w:rFonts w:eastAsiaTheme="majorEastAsia"/>
        </w:rPr>
      </w:pPr>
      <w:r>
        <w:rPr>
          <w:rFonts w:eastAsiaTheme="majorEastAsia"/>
        </w:rPr>
        <w:t>diag_1</w:t>
      </w:r>
    </w:p>
    <w:p w14:paraId="11B536BF" w14:textId="5290E5C5" w:rsidR="005F2EA5" w:rsidRDefault="00346AED" w:rsidP="00F030C9">
      <w:pPr>
        <w:pStyle w:val="ListParagraph"/>
        <w:numPr>
          <w:ilvl w:val="0"/>
          <w:numId w:val="4"/>
        </w:numPr>
        <w:rPr>
          <w:rFonts w:eastAsiaTheme="majorEastAsia"/>
        </w:rPr>
      </w:pPr>
      <w:r>
        <w:rPr>
          <w:rFonts w:eastAsiaTheme="majorEastAsia"/>
        </w:rPr>
        <w:t>Save and run the experiment, and then visualize the output of the</w:t>
      </w:r>
      <w:r w:rsidR="00C715DD">
        <w:rPr>
          <w:rFonts w:eastAsiaTheme="majorEastAsia"/>
        </w:rPr>
        <w:t xml:space="preserve"> </w:t>
      </w:r>
      <w:r w:rsidRPr="005F2EA5">
        <w:rPr>
          <w:rFonts w:eastAsiaTheme="majorEastAsia"/>
          <w:b/>
        </w:rPr>
        <w:t>Evaluate Model</w:t>
      </w:r>
      <w:r>
        <w:rPr>
          <w:rFonts w:eastAsiaTheme="majorEastAsia"/>
        </w:rPr>
        <w:t xml:space="preserve"> module. Note that the </w:t>
      </w:r>
      <w:r w:rsidR="005F2EA5">
        <w:rPr>
          <w:rFonts w:eastAsiaTheme="majorEastAsia"/>
        </w:rPr>
        <w:t xml:space="preserve">ROC curve now shows a </w:t>
      </w:r>
      <w:r w:rsidR="00EF7A79">
        <w:rPr>
          <w:rFonts w:eastAsiaTheme="majorEastAsia"/>
        </w:rPr>
        <w:t>very slight</w:t>
      </w:r>
      <w:r w:rsidR="005F2EA5">
        <w:rPr>
          <w:rFonts w:eastAsiaTheme="majorEastAsia"/>
        </w:rPr>
        <w:t xml:space="preserve"> degradation of performance in the </w:t>
      </w:r>
      <w:r w:rsidR="005F2EA5" w:rsidRPr="00D516C5">
        <w:rPr>
          <w:rFonts w:eastAsiaTheme="majorEastAsia"/>
          <w:i/>
        </w:rPr>
        <w:t>Scored dataset to compare</w:t>
      </w:r>
      <w:r w:rsidR="005F2EA5">
        <w:rPr>
          <w:rFonts w:eastAsiaTheme="majorEastAsia"/>
        </w:rPr>
        <w:t xml:space="preserve"> as shown here:</w:t>
      </w:r>
    </w:p>
    <w:p w14:paraId="14516DAB" w14:textId="418CC0C5" w:rsidR="005F2EA5" w:rsidRDefault="00EF7A79" w:rsidP="005F2EA5">
      <w:pPr>
        <w:jc w:val="center"/>
      </w:pPr>
      <w:r>
        <w:rPr>
          <w:noProof/>
        </w:rPr>
        <w:drawing>
          <wp:inline distT="0" distB="0" distL="0" distR="0" wp14:anchorId="4FCC2AB8" wp14:editId="402C34AF">
            <wp:extent cx="4354545" cy="29221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7289" cy="2937367"/>
                    </a:xfrm>
                    <a:prstGeom prst="rect">
                      <a:avLst/>
                    </a:prstGeom>
                  </pic:spPr>
                </pic:pic>
              </a:graphicData>
            </a:graphic>
          </wp:inline>
        </w:drawing>
      </w:r>
    </w:p>
    <w:p w14:paraId="787C4A12" w14:textId="665C9905" w:rsidR="00020882" w:rsidRDefault="00020882" w:rsidP="00020882">
      <w:pPr>
        <w:pStyle w:val="ListParagraph"/>
        <w:numPr>
          <w:ilvl w:val="0"/>
          <w:numId w:val="4"/>
        </w:numPr>
        <w:rPr>
          <w:rFonts w:eastAsiaTheme="majorEastAsia"/>
        </w:rPr>
      </w:pPr>
      <w:r>
        <w:rPr>
          <w:rFonts w:eastAsiaTheme="majorEastAsia"/>
        </w:rPr>
        <w:t>W</w:t>
      </w:r>
      <w:r>
        <w:rPr>
          <w:rFonts w:eastAsiaTheme="majorEastAsia"/>
        </w:rPr>
        <w:t xml:space="preserve">ith </w:t>
      </w:r>
      <w:r w:rsidRPr="00020882">
        <w:rPr>
          <w:rFonts w:eastAsiaTheme="majorEastAsia"/>
          <w:b/>
        </w:rPr>
        <w:t>Scored dataset</w:t>
      </w:r>
      <w:r>
        <w:rPr>
          <w:rFonts w:eastAsiaTheme="majorEastAsia"/>
        </w:rPr>
        <w:t xml:space="preserve"> selected in the legend, scroll down and note the </w:t>
      </w:r>
      <w:r w:rsidRPr="0031404F">
        <w:rPr>
          <w:rFonts w:eastAsiaTheme="majorEastAsia"/>
          <w:b/>
        </w:rPr>
        <w:t>AUC</w:t>
      </w:r>
      <w:r>
        <w:rPr>
          <w:rFonts w:eastAsiaTheme="majorEastAsia"/>
        </w:rPr>
        <w:t xml:space="preserve"> and </w:t>
      </w:r>
      <w:r w:rsidRPr="0031404F">
        <w:rPr>
          <w:rFonts w:eastAsiaTheme="majorEastAsia"/>
          <w:b/>
        </w:rPr>
        <w:t>Accuracy</w:t>
      </w:r>
      <w:r>
        <w:rPr>
          <w:rFonts w:eastAsiaTheme="majorEastAsia"/>
        </w:rPr>
        <w:t xml:space="preserve"> figures (which show area under the curve and accuracy for the original model).</w:t>
      </w:r>
    </w:p>
    <w:p w14:paraId="4F2D1FDF" w14:textId="08242C4C" w:rsidR="0031404F" w:rsidRDefault="00020882" w:rsidP="00020882">
      <w:pPr>
        <w:pStyle w:val="ListParagraph"/>
        <w:numPr>
          <w:ilvl w:val="0"/>
          <w:numId w:val="4"/>
        </w:numPr>
        <w:rPr>
          <w:rFonts w:eastAsiaTheme="majorEastAsia"/>
        </w:rPr>
      </w:pPr>
      <w:r>
        <w:rPr>
          <w:rFonts w:eastAsiaTheme="majorEastAsia"/>
        </w:rPr>
        <w:t xml:space="preserve">In the legend for the ROC chart, select </w:t>
      </w:r>
      <w:r w:rsidRPr="00020882">
        <w:rPr>
          <w:rFonts w:eastAsiaTheme="majorEastAsia"/>
          <w:b/>
        </w:rPr>
        <w:t>Scored dataset to compare</w:t>
      </w:r>
      <w:r>
        <w:rPr>
          <w:rFonts w:eastAsiaTheme="majorEastAsia"/>
        </w:rPr>
        <w:t xml:space="preserve">, and note the </w:t>
      </w:r>
      <w:r w:rsidRPr="0031404F">
        <w:rPr>
          <w:rFonts w:eastAsiaTheme="majorEastAsia"/>
          <w:b/>
        </w:rPr>
        <w:t>AUC</w:t>
      </w:r>
      <w:r>
        <w:rPr>
          <w:rFonts w:eastAsiaTheme="majorEastAsia"/>
        </w:rPr>
        <w:t xml:space="preserve"> and </w:t>
      </w:r>
      <w:r w:rsidRPr="0031404F">
        <w:rPr>
          <w:rFonts w:eastAsiaTheme="majorEastAsia"/>
          <w:b/>
        </w:rPr>
        <w:t>Accuracy</w:t>
      </w:r>
      <w:r>
        <w:rPr>
          <w:rFonts w:eastAsiaTheme="majorEastAsia"/>
        </w:rPr>
        <w:t xml:space="preserve"> figures for the model with a reduced feature set </w:t>
      </w:r>
      <w:r w:rsidR="0031404F">
        <w:rPr>
          <w:rFonts w:eastAsiaTheme="majorEastAsia"/>
        </w:rPr>
        <w:t>– these are now lower than the original model, indicating that the features you have removed had a measurable effect on predicting the label.</w:t>
      </w:r>
    </w:p>
    <w:p w14:paraId="32C51FDF" w14:textId="19A0D553" w:rsidR="00C715DD" w:rsidRPr="00C715DD" w:rsidRDefault="00C715DD" w:rsidP="00C715DD">
      <w:pPr>
        <w:ind w:left="720"/>
        <w:rPr>
          <w:rFonts w:eastAsiaTheme="majorEastAsia"/>
        </w:rPr>
      </w:pPr>
      <w:r>
        <w:lastRenderedPageBreak/>
        <w:t>The degradation in performance is slight, but could have an impact on the accuracy of the model when used with new data. However, to see the effect of removing too many features more clearly, you will make one final adjustment to the model by removing an important feature.</w:t>
      </w:r>
    </w:p>
    <w:p w14:paraId="77513707" w14:textId="417BE926" w:rsidR="00C715DD" w:rsidRDefault="00C715DD" w:rsidP="00020882">
      <w:pPr>
        <w:pStyle w:val="ListParagraph"/>
        <w:numPr>
          <w:ilvl w:val="0"/>
          <w:numId w:val="4"/>
        </w:numPr>
        <w:rPr>
          <w:rFonts w:eastAsiaTheme="majorEastAsia"/>
        </w:rPr>
      </w:pPr>
      <w:r>
        <w:rPr>
          <w:rFonts w:eastAsiaTheme="majorEastAsia"/>
        </w:rPr>
        <w:t xml:space="preserve">Re-edit the </w:t>
      </w:r>
      <w:r w:rsidRPr="00230BC4">
        <w:rPr>
          <w:rFonts w:eastAsiaTheme="majorEastAsia"/>
          <w:b/>
        </w:rPr>
        <w:t>Select Columns in Dataset</w:t>
      </w:r>
      <w:r>
        <w:rPr>
          <w:rFonts w:eastAsiaTheme="majorEastAsia"/>
        </w:rPr>
        <w:t xml:space="preserve"> module and add the </w:t>
      </w:r>
      <w:r w:rsidRPr="00C715DD">
        <w:rPr>
          <w:rFonts w:eastAsiaTheme="majorEastAsia"/>
          <w:b/>
        </w:rPr>
        <w:t>num</w:t>
      </w:r>
      <w:r>
        <w:rPr>
          <w:rFonts w:eastAsiaTheme="majorEastAsia"/>
          <w:b/>
        </w:rPr>
        <w:t>ber</w:t>
      </w:r>
      <w:r w:rsidRPr="00C715DD">
        <w:rPr>
          <w:rFonts w:eastAsiaTheme="majorEastAsia"/>
          <w:b/>
        </w:rPr>
        <w:t>_inpatient</w:t>
      </w:r>
      <w:r>
        <w:rPr>
          <w:rFonts w:eastAsiaTheme="majorEastAsia"/>
        </w:rPr>
        <w:t xml:space="preserve"> column to the list of columns to be excluded</w:t>
      </w:r>
    </w:p>
    <w:p w14:paraId="44B20F95" w14:textId="6EC40C0A" w:rsidR="00C715DD" w:rsidRDefault="00C715DD" w:rsidP="00020882">
      <w:pPr>
        <w:pStyle w:val="ListParagraph"/>
        <w:numPr>
          <w:ilvl w:val="0"/>
          <w:numId w:val="4"/>
        </w:numPr>
        <w:rPr>
          <w:rFonts w:eastAsiaTheme="majorEastAsia"/>
        </w:rPr>
      </w:pPr>
      <w:r>
        <w:rPr>
          <w:rFonts w:eastAsiaTheme="majorEastAsia"/>
        </w:rPr>
        <w:t xml:space="preserve">Save and run the experiment, and then visualize the output of the </w:t>
      </w:r>
      <w:r w:rsidRPr="005F2EA5">
        <w:rPr>
          <w:rFonts w:eastAsiaTheme="majorEastAsia"/>
          <w:b/>
        </w:rPr>
        <w:t>Evaluate Model</w:t>
      </w:r>
      <w:r>
        <w:rPr>
          <w:rFonts w:eastAsiaTheme="majorEastAsia"/>
        </w:rPr>
        <w:t xml:space="preserve"> module. Note that the ROC curve now shows a marked degradation of performance in the </w:t>
      </w:r>
      <w:r w:rsidRPr="00D516C5">
        <w:rPr>
          <w:rFonts w:eastAsiaTheme="majorEastAsia"/>
          <w:i/>
        </w:rPr>
        <w:t>Scored dataset to compare</w:t>
      </w:r>
      <w:r>
        <w:rPr>
          <w:rFonts w:eastAsiaTheme="majorEastAsia"/>
        </w:rPr>
        <w:t xml:space="preserve"> as shown here:</w:t>
      </w:r>
    </w:p>
    <w:p w14:paraId="7E0CA65C" w14:textId="6EF39F8E" w:rsidR="00C715DD" w:rsidRDefault="00C715DD" w:rsidP="00C715DD">
      <w:pPr>
        <w:jc w:val="center"/>
      </w:pPr>
      <w:r>
        <w:rPr>
          <w:noProof/>
        </w:rPr>
        <w:drawing>
          <wp:inline distT="0" distB="0" distL="0" distR="0" wp14:anchorId="133CEADF" wp14:editId="48452E43">
            <wp:extent cx="4579951" cy="303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6867" cy="3043951"/>
                    </a:xfrm>
                    <a:prstGeom prst="rect">
                      <a:avLst/>
                    </a:prstGeom>
                  </pic:spPr>
                </pic:pic>
              </a:graphicData>
            </a:graphic>
          </wp:inline>
        </w:drawing>
      </w:r>
    </w:p>
    <w:p w14:paraId="4E93A10E" w14:textId="77777777" w:rsidR="00020882" w:rsidRDefault="00020882" w:rsidP="00020882">
      <w:pPr>
        <w:pStyle w:val="ListParagraph"/>
        <w:numPr>
          <w:ilvl w:val="0"/>
          <w:numId w:val="4"/>
        </w:numPr>
        <w:rPr>
          <w:rFonts w:eastAsiaTheme="majorEastAsia"/>
        </w:rPr>
      </w:pPr>
      <w:r>
        <w:rPr>
          <w:rFonts w:eastAsiaTheme="majorEastAsia"/>
        </w:rPr>
        <w:t xml:space="preserve">with </w:t>
      </w:r>
      <w:r w:rsidRPr="00020882">
        <w:rPr>
          <w:rFonts w:eastAsiaTheme="majorEastAsia"/>
          <w:b/>
        </w:rPr>
        <w:t>Scored dataset</w:t>
      </w:r>
      <w:r>
        <w:rPr>
          <w:rFonts w:eastAsiaTheme="majorEastAsia"/>
        </w:rPr>
        <w:t xml:space="preserve"> selected in the legend, scroll down and note the </w:t>
      </w:r>
      <w:r w:rsidRPr="0031404F">
        <w:rPr>
          <w:rFonts w:eastAsiaTheme="majorEastAsia"/>
          <w:b/>
        </w:rPr>
        <w:t>AUC</w:t>
      </w:r>
      <w:r>
        <w:rPr>
          <w:rFonts w:eastAsiaTheme="majorEastAsia"/>
        </w:rPr>
        <w:t xml:space="preserve"> and </w:t>
      </w:r>
      <w:r w:rsidRPr="0031404F">
        <w:rPr>
          <w:rFonts w:eastAsiaTheme="majorEastAsia"/>
          <w:b/>
        </w:rPr>
        <w:t>Accuracy</w:t>
      </w:r>
      <w:r>
        <w:rPr>
          <w:rFonts w:eastAsiaTheme="majorEastAsia"/>
        </w:rPr>
        <w:t xml:space="preserve"> figures (which show area under the curve and accuracy for the original model).</w:t>
      </w:r>
    </w:p>
    <w:p w14:paraId="0F5AD47B" w14:textId="00204844" w:rsidR="00C715DD" w:rsidRDefault="00020882" w:rsidP="00020882">
      <w:pPr>
        <w:pStyle w:val="ListParagraph"/>
        <w:numPr>
          <w:ilvl w:val="0"/>
          <w:numId w:val="4"/>
        </w:numPr>
        <w:rPr>
          <w:rFonts w:eastAsiaTheme="majorEastAsia"/>
        </w:rPr>
      </w:pPr>
      <w:r>
        <w:rPr>
          <w:rFonts w:eastAsiaTheme="majorEastAsia"/>
        </w:rPr>
        <w:t xml:space="preserve">In the legend for the ROC chart, select </w:t>
      </w:r>
      <w:r w:rsidRPr="00020882">
        <w:rPr>
          <w:rFonts w:eastAsiaTheme="majorEastAsia"/>
          <w:b/>
        </w:rPr>
        <w:t>Scored dataset to compare</w:t>
      </w:r>
      <w:r>
        <w:rPr>
          <w:rFonts w:eastAsiaTheme="majorEastAsia"/>
        </w:rPr>
        <w:t xml:space="preserve">, and note the </w:t>
      </w:r>
      <w:r w:rsidRPr="0031404F">
        <w:rPr>
          <w:rFonts w:eastAsiaTheme="majorEastAsia"/>
          <w:b/>
        </w:rPr>
        <w:t>AUC</w:t>
      </w:r>
      <w:r>
        <w:rPr>
          <w:rFonts w:eastAsiaTheme="majorEastAsia"/>
        </w:rPr>
        <w:t xml:space="preserve"> and </w:t>
      </w:r>
      <w:r w:rsidRPr="0031404F">
        <w:rPr>
          <w:rFonts w:eastAsiaTheme="majorEastAsia"/>
          <w:b/>
        </w:rPr>
        <w:t>Accuracy</w:t>
      </w:r>
      <w:r>
        <w:rPr>
          <w:rFonts w:eastAsiaTheme="majorEastAsia"/>
        </w:rPr>
        <w:t xml:space="preserve"> figures for the mo</w:t>
      </w:r>
      <w:r>
        <w:rPr>
          <w:rFonts w:eastAsiaTheme="majorEastAsia"/>
        </w:rPr>
        <w:t xml:space="preserve">del with a reduced feature set </w:t>
      </w:r>
      <w:r w:rsidR="00C715DD">
        <w:rPr>
          <w:rFonts w:eastAsiaTheme="majorEastAsia"/>
        </w:rPr>
        <w:t>– these are now lower than the original model, indicating that the features you have removed had a measurable effect on predicting the label.</w:t>
      </w:r>
    </w:p>
    <w:p w14:paraId="03A2B659" w14:textId="3428769A" w:rsidR="00230BC4" w:rsidRDefault="00230BC4" w:rsidP="00020882">
      <w:pPr>
        <w:pStyle w:val="ListParagraph"/>
        <w:numPr>
          <w:ilvl w:val="0"/>
          <w:numId w:val="4"/>
        </w:numPr>
        <w:rPr>
          <w:rFonts w:eastAsiaTheme="majorEastAsia"/>
        </w:rPr>
      </w:pPr>
      <w:r>
        <w:rPr>
          <w:rFonts w:eastAsiaTheme="majorEastAsia"/>
        </w:rPr>
        <w:t xml:space="preserve">Re-edit the </w:t>
      </w:r>
      <w:r w:rsidRPr="00230BC4">
        <w:rPr>
          <w:rFonts w:eastAsiaTheme="majorEastAsia"/>
          <w:b/>
        </w:rPr>
        <w:t>Select Columns in Dataset</w:t>
      </w:r>
      <w:r>
        <w:rPr>
          <w:rFonts w:eastAsiaTheme="majorEastAsia"/>
        </w:rPr>
        <w:t xml:space="preserve"> module and remove the following columns from the list of columns to be excluded:</w:t>
      </w:r>
    </w:p>
    <w:p w14:paraId="3AD7BCBD" w14:textId="77777777" w:rsidR="00230BC4" w:rsidRDefault="00230BC4" w:rsidP="00F030C9">
      <w:pPr>
        <w:pStyle w:val="ListParagraph"/>
        <w:numPr>
          <w:ilvl w:val="1"/>
          <w:numId w:val="10"/>
        </w:numPr>
        <w:rPr>
          <w:rFonts w:eastAsiaTheme="majorEastAsia"/>
        </w:rPr>
      </w:pPr>
      <w:r>
        <w:rPr>
          <w:rFonts w:eastAsiaTheme="majorEastAsia"/>
        </w:rPr>
        <w:t>gender</w:t>
      </w:r>
    </w:p>
    <w:p w14:paraId="01707AAD" w14:textId="77777777" w:rsidR="00230BC4" w:rsidRDefault="00230BC4" w:rsidP="00F030C9">
      <w:pPr>
        <w:pStyle w:val="ListParagraph"/>
        <w:numPr>
          <w:ilvl w:val="1"/>
          <w:numId w:val="10"/>
        </w:numPr>
        <w:rPr>
          <w:rFonts w:eastAsiaTheme="majorEastAsia"/>
        </w:rPr>
      </w:pPr>
      <w:r>
        <w:rPr>
          <w:rFonts w:eastAsiaTheme="majorEastAsia"/>
        </w:rPr>
        <w:t>A1CResult</w:t>
      </w:r>
    </w:p>
    <w:p w14:paraId="531EF46C" w14:textId="77777777" w:rsidR="00230BC4" w:rsidRDefault="00230BC4" w:rsidP="00F030C9">
      <w:pPr>
        <w:pStyle w:val="ListParagraph"/>
        <w:numPr>
          <w:ilvl w:val="1"/>
          <w:numId w:val="10"/>
        </w:numPr>
        <w:rPr>
          <w:rFonts w:eastAsiaTheme="majorEastAsia"/>
        </w:rPr>
      </w:pPr>
      <w:r>
        <w:rPr>
          <w:rFonts w:eastAsiaTheme="majorEastAsia"/>
        </w:rPr>
        <w:t>age</w:t>
      </w:r>
    </w:p>
    <w:p w14:paraId="6593A834" w14:textId="77777777" w:rsidR="00230BC4" w:rsidRDefault="00230BC4" w:rsidP="00F030C9">
      <w:pPr>
        <w:pStyle w:val="ListParagraph"/>
        <w:numPr>
          <w:ilvl w:val="1"/>
          <w:numId w:val="10"/>
        </w:numPr>
        <w:rPr>
          <w:rFonts w:eastAsiaTheme="majorEastAsia"/>
        </w:rPr>
      </w:pPr>
      <w:r>
        <w:rPr>
          <w:rFonts w:eastAsiaTheme="majorEastAsia"/>
        </w:rPr>
        <w:t>race</w:t>
      </w:r>
    </w:p>
    <w:p w14:paraId="30839CDA" w14:textId="26451BFE" w:rsidR="00230BC4" w:rsidRDefault="00230BC4" w:rsidP="00F030C9">
      <w:pPr>
        <w:pStyle w:val="ListParagraph"/>
        <w:numPr>
          <w:ilvl w:val="1"/>
          <w:numId w:val="10"/>
        </w:numPr>
        <w:rPr>
          <w:rFonts w:eastAsiaTheme="majorEastAsia"/>
        </w:rPr>
      </w:pPr>
      <w:r>
        <w:rPr>
          <w:rFonts w:eastAsiaTheme="majorEastAsia"/>
        </w:rPr>
        <w:t>diag_1</w:t>
      </w:r>
    </w:p>
    <w:p w14:paraId="444FAC4D" w14:textId="3E8A325C" w:rsidR="00C715DD" w:rsidRPr="00744650" w:rsidRDefault="00C715DD" w:rsidP="00F030C9">
      <w:pPr>
        <w:pStyle w:val="ListParagraph"/>
        <w:numPr>
          <w:ilvl w:val="1"/>
          <w:numId w:val="10"/>
        </w:numPr>
        <w:rPr>
          <w:rFonts w:eastAsiaTheme="majorEastAsia"/>
        </w:rPr>
      </w:pPr>
      <w:r>
        <w:rPr>
          <w:rFonts w:eastAsiaTheme="majorEastAsia"/>
        </w:rPr>
        <w:t>number_inpatient</w:t>
      </w:r>
    </w:p>
    <w:p w14:paraId="3AE4327A" w14:textId="084F3802" w:rsidR="009808F0" w:rsidRPr="005B73B5" w:rsidRDefault="00230BC4" w:rsidP="00020882">
      <w:pPr>
        <w:pStyle w:val="ListParagraph"/>
        <w:numPr>
          <w:ilvl w:val="0"/>
          <w:numId w:val="4"/>
        </w:numPr>
        <w:rPr>
          <w:rFonts w:eastAsiaTheme="majorEastAsia"/>
        </w:rPr>
      </w:pPr>
      <w:r>
        <w:rPr>
          <w:rFonts w:eastAsiaTheme="majorEastAsia"/>
        </w:rPr>
        <w:t>Save and run the experiment and verify that the model with the reduced feature set now performs as well as the original model.</w:t>
      </w:r>
    </w:p>
    <w:p w14:paraId="1B7B810E" w14:textId="3BDB5017" w:rsidR="00744650" w:rsidRDefault="00744650" w:rsidP="005B73B5">
      <w:pPr>
        <w:pStyle w:val="Heading1"/>
      </w:pPr>
      <w:r>
        <w:t>Regularization</w:t>
      </w:r>
    </w:p>
    <w:p w14:paraId="5161E6B2" w14:textId="347584FC" w:rsidR="00857554" w:rsidRDefault="007A1FAC" w:rsidP="003E08E4">
      <w:pPr>
        <w:spacing w:after="0"/>
      </w:pPr>
      <w:r>
        <w:t xml:space="preserve">Regularization is an alternative to </w:t>
      </w:r>
      <w:r w:rsidR="00C616A1">
        <w:t xml:space="preserve">feature selection. In summary, regularization forces the weights of less important features toward zero. </w:t>
      </w:r>
      <w:r w:rsidR="009759A2">
        <w:t xml:space="preserve">This process helps to ensure that models will generalize in </w:t>
      </w:r>
      <w:r w:rsidR="009759A2">
        <w:lastRenderedPageBreak/>
        <w:t xml:space="preserve">production. </w:t>
      </w:r>
      <w:r w:rsidR="00C616A1">
        <w:t>Regularization can be performed on models with very large num</w:t>
      </w:r>
      <w:r w:rsidR="00EC33C8">
        <w:t>bers of features, for which manual feature selection is infeasible</w:t>
      </w:r>
      <w:r w:rsidR="00C31760">
        <w:t xml:space="preserve">. </w:t>
      </w:r>
    </w:p>
    <w:p w14:paraId="3120248B" w14:textId="77777777" w:rsidR="00545897" w:rsidRDefault="00545897" w:rsidP="003E08E4">
      <w:pPr>
        <w:spacing w:after="0"/>
      </w:pPr>
    </w:p>
    <w:p w14:paraId="3926C675" w14:textId="0EA72393" w:rsidR="00545897" w:rsidRDefault="00545897" w:rsidP="003E08E4">
      <w:pPr>
        <w:spacing w:after="0"/>
      </w:pPr>
      <w:r>
        <w:t>Analogously with manual feature selection, the largest regularization weights which do not affect model performance are preferred. Larger regularization weights force the model coefficients for less important features toward zero. The lower influence of less important features h</w:t>
      </w:r>
      <w:r w:rsidR="007C4434">
        <w:t>elps to e</w:t>
      </w:r>
      <w:r>
        <w:t xml:space="preserve">nsure </w:t>
      </w:r>
      <w:r w:rsidR="007C4434">
        <w:t xml:space="preserve">that </w:t>
      </w:r>
      <w:r>
        <w:t xml:space="preserve">the model will generalize. </w:t>
      </w:r>
    </w:p>
    <w:p w14:paraId="0F01E413" w14:textId="219C3BF4" w:rsidR="00EC33C8" w:rsidRDefault="00097F24" w:rsidP="00097F24">
      <w:pPr>
        <w:pStyle w:val="Heading2"/>
      </w:pPr>
      <w:r>
        <w:t>Copy the Original Model</w:t>
      </w:r>
    </w:p>
    <w:p w14:paraId="3BA2B99B" w14:textId="034B261F" w:rsidR="00DA36B1" w:rsidRPr="00097F24" w:rsidRDefault="00097F24" w:rsidP="00F030C9">
      <w:pPr>
        <w:pStyle w:val="ListParagraph"/>
        <w:numPr>
          <w:ilvl w:val="0"/>
          <w:numId w:val="5"/>
        </w:numPr>
        <w:rPr>
          <w:rFonts w:cs="Segoe UI"/>
        </w:rPr>
      </w:pPr>
      <w:r>
        <w:t xml:space="preserve">In the </w:t>
      </w:r>
      <w:r w:rsidRPr="00097F24">
        <w:rPr>
          <w:b/>
        </w:rPr>
        <w:t>Classification Model Improvement</w:t>
      </w:r>
      <w:r>
        <w:t xml:space="preserve"> experiment, copy the following modules </w:t>
      </w:r>
      <w:r w:rsidR="007A33F8">
        <w:t>from</w:t>
      </w:r>
      <w:r>
        <w:t xml:space="preserve"> the original version of the model (which includes all features):</w:t>
      </w:r>
    </w:p>
    <w:p w14:paraId="1482FC21" w14:textId="77777777" w:rsidR="00097F24" w:rsidRPr="007D7D53" w:rsidRDefault="00097F24" w:rsidP="00F030C9">
      <w:pPr>
        <w:pStyle w:val="ListParagraph"/>
        <w:numPr>
          <w:ilvl w:val="1"/>
          <w:numId w:val="5"/>
        </w:numPr>
        <w:rPr>
          <w:rFonts w:eastAsiaTheme="majorEastAsia"/>
          <w:b/>
        </w:rPr>
      </w:pPr>
      <w:r w:rsidRPr="007D7D53">
        <w:rPr>
          <w:rFonts w:eastAsiaTheme="majorEastAsia"/>
          <w:b/>
        </w:rPr>
        <w:t>Two-Class Logistic Regression</w:t>
      </w:r>
    </w:p>
    <w:p w14:paraId="000F3C55" w14:textId="77777777" w:rsidR="00097F24" w:rsidRPr="007D7D53" w:rsidRDefault="00097F24" w:rsidP="00F030C9">
      <w:pPr>
        <w:pStyle w:val="ListParagraph"/>
        <w:numPr>
          <w:ilvl w:val="1"/>
          <w:numId w:val="5"/>
        </w:numPr>
        <w:rPr>
          <w:rFonts w:eastAsiaTheme="majorEastAsia"/>
          <w:b/>
        </w:rPr>
      </w:pPr>
      <w:r w:rsidRPr="007D7D53">
        <w:rPr>
          <w:rFonts w:eastAsiaTheme="majorEastAsia"/>
          <w:b/>
        </w:rPr>
        <w:t>Train Model</w:t>
      </w:r>
    </w:p>
    <w:p w14:paraId="638A4126" w14:textId="31E167CB" w:rsidR="00097F24" w:rsidRDefault="00097F24" w:rsidP="00F030C9">
      <w:pPr>
        <w:pStyle w:val="ListParagraph"/>
        <w:numPr>
          <w:ilvl w:val="1"/>
          <w:numId w:val="5"/>
        </w:numPr>
        <w:rPr>
          <w:rFonts w:eastAsiaTheme="majorEastAsia"/>
          <w:b/>
        </w:rPr>
      </w:pPr>
      <w:r w:rsidRPr="007D7D53">
        <w:rPr>
          <w:rFonts w:eastAsiaTheme="majorEastAsia"/>
          <w:b/>
        </w:rPr>
        <w:t>Score Model</w:t>
      </w:r>
    </w:p>
    <w:p w14:paraId="2F5794F0" w14:textId="3EA65E0A" w:rsidR="007A33F8" w:rsidRPr="007D7D53" w:rsidRDefault="007A33F8" w:rsidP="00F030C9">
      <w:pPr>
        <w:pStyle w:val="ListParagraph"/>
        <w:numPr>
          <w:ilvl w:val="1"/>
          <w:numId w:val="5"/>
        </w:numPr>
        <w:rPr>
          <w:rFonts w:eastAsiaTheme="majorEastAsia"/>
          <w:b/>
        </w:rPr>
      </w:pPr>
      <w:r>
        <w:rPr>
          <w:rFonts w:eastAsiaTheme="majorEastAsia"/>
          <w:b/>
        </w:rPr>
        <w:t>Evaluate Model</w:t>
      </w:r>
    </w:p>
    <w:p w14:paraId="531AC0C7" w14:textId="381DF46A" w:rsidR="00904264" w:rsidRPr="007A33F8" w:rsidRDefault="007A33F8" w:rsidP="00F030C9">
      <w:pPr>
        <w:pStyle w:val="ListParagraph"/>
        <w:numPr>
          <w:ilvl w:val="0"/>
          <w:numId w:val="5"/>
        </w:numPr>
        <w:rPr>
          <w:rFonts w:ascii="Calibri" w:eastAsia="Times New Roman" w:hAnsi="Calibri" w:cs="Segoe UI"/>
        </w:rPr>
      </w:pPr>
      <w:r>
        <w:t xml:space="preserve">Connect the left output of the original </w:t>
      </w:r>
      <w:r w:rsidRPr="007A33F8">
        <w:rPr>
          <w:b/>
        </w:rPr>
        <w:t>Split Data</w:t>
      </w:r>
      <w:r>
        <w:t xml:space="preserve"> module to the input of the copied </w:t>
      </w:r>
      <w:r w:rsidRPr="007A33F8">
        <w:rPr>
          <w:b/>
        </w:rPr>
        <w:t>Train Model</w:t>
      </w:r>
      <w:r>
        <w:t xml:space="preserve"> module, and the right output of the </w:t>
      </w:r>
      <w:r w:rsidRPr="007A33F8">
        <w:rPr>
          <w:b/>
        </w:rPr>
        <w:t>Split Data</w:t>
      </w:r>
      <w:r>
        <w:t xml:space="preserve"> module to the right input of the copied </w:t>
      </w:r>
      <w:r w:rsidRPr="007A33F8">
        <w:rPr>
          <w:b/>
        </w:rPr>
        <w:t>Score Model</w:t>
      </w:r>
      <w:r>
        <w:t xml:space="preserve"> module. Then</w:t>
      </w:r>
      <w:r w:rsidR="00D75D03">
        <w:t xml:space="preserve"> connect the output of the original </w:t>
      </w:r>
      <w:r w:rsidR="00D75D03" w:rsidRPr="00D75D03">
        <w:rPr>
          <w:b/>
        </w:rPr>
        <w:t>Score Model</w:t>
      </w:r>
      <w:r w:rsidR="00D75D03">
        <w:t xml:space="preserve"> module to the right input of the copied </w:t>
      </w:r>
      <w:r w:rsidR="00D75D03" w:rsidRPr="00D75D03">
        <w:rPr>
          <w:b/>
        </w:rPr>
        <w:t>Evaluate Model</w:t>
      </w:r>
      <w:r w:rsidR="00D75D03">
        <w:t xml:space="preserve"> module. Finally,</w:t>
      </w:r>
      <w:r>
        <w:t xml:space="preserve"> change the comment of the copied </w:t>
      </w:r>
      <w:r w:rsidRPr="007A33F8">
        <w:rPr>
          <w:b/>
        </w:rPr>
        <w:t>Train Model</w:t>
      </w:r>
      <w:r>
        <w:t xml:space="preserve"> module to </w:t>
      </w:r>
      <w:r w:rsidRPr="007A33F8">
        <w:rPr>
          <w:b/>
        </w:rPr>
        <w:t>Regularization</w:t>
      </w:r>
      <w:r>
        <w:t>, as shown below:</w:t>
      </w:r>
    </w:p>
    <w:p w14:paraId="44DCB4B8" w14:textId="2346947F" w:rsidR="007A33F8" w:rsidRPr="007A33F8" w:rsidRDefault="00A27599" w:rsidP="007A33F8">
      <w:pPr>
        <w:jc w:val="center"/>
      </w:pPr>
      <w:r>
        <w:rPr>
          <w:noProof/>
        </w:rPr>
        <w:drawing>
          <wp:inline distT="0" distB="0" distL="0" distR="0" wp14:anchorId="65BB7EC9" wp14:editId="070842B2">
            <wp:extent cx="5009322" cy="335881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345" cy="3365536"/>
                    </a:xfrm>
                    <a:prstGeom prst="rect">
                      <a:avLst/>
                    </a:prstGeom>
                  </pic:spPr>
                </pic:pic>
              </a:graphicData>
            </a:graphic>
          </wp:inline>
        </w:drawing>
      </w:r>
    </w:p>
    <w:p w14:paraId="095DB830" w14:textId="02F322CB" w:rsidR="007114AA" w:rsidRDefault="007A678B" w:rsidP="00F030C9">
      <w:pPr>
        <w:pStyle w:val="ListParagraph"/>
        <w:numPr>
          <w:ilvl w:val="0"/>
          <w:numId w:val="5"/>
        </w:numPr>
        <w:rPr>
          <w:rFonts w:cs="Segoe UI"/>
        </w:rPr>
      </w:pPr>
      <w:r>
        <w:rPr>
          <w:rFonts w:cs="Segoe UI"/>
        </w:rPr>
        <w:t xml:space="preserve">Save and </w:t>
      </w:r>
      <w:r w:rsidR="007A33F8">
        <w:rPr>
          <w:rFonts w:cs="Segoe UI"/>
        </w:rPr>
        <w:t>r</w:t>
      </w:r>
      <w:r>
        <w:rPr>
          <w:rFonts w:cs="Segoe UI"/>
        </w:rPr>
        <w:t xml:space="preserve">un </w:t>
      </w:r>
      <w:r w:rsidR="007A33F8">
        <w:rPr>
          <w:rFonts w:cs="Segoe UI"/>
        </w:rPr>
        <w:t>the</w:t>
      </w:r>
      <w:r>
        <w:rPr>
          <w:rFonts w:cs="Segoe UI"/>
        </w:rPr>
        <w:t xml:space="preserve"> experiment.</w:t>
      </w:r>
    </w:p>
    <w:p w14:paraId="7E43DC75" w14:textId="675F546A" w:rsidR="00CD45FD" w:rsidRDefault="007A33F8" w:rsidP="00F030C9">
      <w:pPr>
        <w:pStyle w:val="ListParagraph"/>
        <w:numPr>
          <w:ilvl w:val="0"/>
          <w:numId w:val="5"/>
        </w:numPr>
        <w:rPr>
          <w:rFonts w:cs="Segoe UI"/>
        </w:rPr>
      </w:pPr>
      <w:r w:rsidRPr="007A33F8">
        <w:rPr>
          <w:rFonts w:cs="Segoe UI"/>
        </w:rPr>
        <w:t xml:space="preserve">Visualize the output of the </w:t>
      </w:r>
      <w:r w:rsidRPr="007A33F8">
        <w:rPr>
          <w:rFonts w:cs="Segoe UI"/>
          <w:i/>
        </w:rPr>
        <w:t>Regularization</w:t>
      </w:r>
      <w:r w:rsidRPr="007A33F8">
        <w:rPr>
          <w:rFonts w:cs="Segoe UI"/>
        </w:rPr>
        <w:t xml:space="preserve"> </w:t>
      </w:r>
      <w:r w:rsidR="00D75D03">
        <w:rPr>
          <w:rFonts w:cs="Segoe UI"/>
          <w:b/>
        </w:rPr>
        <w:t>Train</w:t>
      </w:r>
      <w:r w:rsidRPr="007A33F8">
        <w:rPr>
          <w:rFonts w:cs="Segoe UI"/>
          <w:b/>
        </w:rPr>
        <w:t xml:space="preserve"> Model</w:t>
      </w:r>
      <w:r w:rsidRPr="007A33F8">
        <w:rPr>
          <w:rFonts w:cs="Segoe UI"/>
        </w:rPr>
        <w:t xml:space="preserve"> module. Scroll down, noting that many of the features have a weight of zero, which means these features have no effect on the model.</w:t>
      </w:r>
      <w:r>
        <w:rPr>
          <w:rFonts w:cs="Segoe UI"/>
        </w:rPr>
        <w:t xml:space="preserve"> </w:t>
      </w:r>
      <w:r w:rsidR="00545897" w:rsidRPr="007A33F8">
        <w:rPr>
          <w:rFonts w:cs="Segoe UI"/>
        </w:rPr>
        <w:t xml:space="preserve">Note </w:t>
      </w:r>
      <w:r>
        <w:rPr>
          <w:rFonts w:cs="Segoe UI"/>
        </w:rPr>
        <w:t xml:space="preserve">that these features include </w:t>
      </w:r>
      <w:r w:rsidR="001F4D4B" w:rsidRPr="007A33F8">
        <w:rPr>
          <w:rFonts w:cs="Segoe UI"/>
        </w:rPr>
        <w:t xml:space="preserve">names for each category of categorical features. Regularization works on the </w:t>
      </w:r>
      <w:r w:rsidR="001259BA" w:rsidRPr="007A33F8">
        <w:rPr>
          <w:rFonts w:cs="Segoe UI"/>
        </w:rPr>
        <w:t xml:space="preserve">indicator variables for each category of the categorical variables. Thus, regularization can </w:t>
      </w:r>
      <w:r>
        <w:rPr>
          <w:rFonts w:cs="Segoe UI"/>
        </w:rPr>
        <w:t xml:space="preserve">apply </w:t>
      </w:r>
      <w:r w:rsidR="001259BA" w:rsidRPr="007A33F8">
        <w:rPr>
          <w:rFonts w:cs="Segoe UI"/>
        </w:rPr>
        <w:t>weight</w:t>
      </w:r>
      <w:r>
        <w:rPr>
          <w:rFonts w:cs="Segoe UI"/>
        </w:rPr>
        <w:t>s to</w:t>
      </w:r>
      <w:r w:rsidR="001259BA" w:rsidRPr="007A33F8">
        <w:rPr>
          <w:rFonts w:cs="Segoe UI"/>
        </w:rPr>
        <w:t xml:space="preserve"> the coefficients of each category differently.</w:t>
      </w:r>
    </w:p>
    <w:p w14:paraId="21365DE8" w14:textId="498204A8" w:rsidR="007A33F8" w:rsidRPr="007A33F8" w:rsidRDefault="007A33F8" w:rsidP="007A33F8">
      <w:pPr>
        <w:pStyle w:val="Heading2"/>
      </w:pPr>
      <w:r>
        <w:lastRenderedPageBreak/>
        <w:t>Increase Regularization Weights</w:t>
      </w:r>
    </w:p>
    <w:p w14:paraId="24ACA75B" w14:textId="1B427225" w:rsidR="002B60F3" w:rsidRPr="00904264" w:rsidRDefault="002B60F3" w:rsidP="00F030C9">
      <w:pPr>
        <w:pStyle w:val="ListParagraph"/>
        <w:numPr>
          <w:ilvl w:val="0"/>
          <w:numId w:val="12"/>
        </w:numPr>
        <w:rPr>
          <w:rFonts w:cs="Segoe UI"/>
        </w:rPr>
      </w:pPr>
      <w:r>
        <w:t xml:space="preserve">Change the configuration of the </w:t>
      </w:r>
      <w:r w:rsidRPr="007A33F8">
        <w:rPr>
          <w:b/>
        </w:rPr>
        <w:t>Two-Class Logistic Regression</w:t>
      </w:r>
      <w:r>
        <w:t xml:space="preserve"> module </w:t>
      </w:r>
      <w:r w:rsidR="007A33F8">
        <w:t xml:space="preserve">for the </w:t>
      </w:r>
      <w:r w:rsidR="007A33F8" w:rsidRPr="007A33F8">
        <w:rPr>
          <w:i/>
        </w:rPr>
        <w:t>Regularization</w:t>
      </w:r>
      <w:r w:rsidR="007A33F8">
        <w:t xml:space="preserve"> model </w:t>
      </w:r>
      <w:r>
        <w:t xml:space="preserve">to increase the regularization weights as </w:t>
      </w:r>
      <w:r w:rsidR="00AA696C">
        <w:t>follows</w:t>
      </w:r>
      <w:r>
        <w:t>:</w:t>
      </w:r>
    </w:p>
    <w:p w14:paraId="0E9D25CE" w14:textId="77777777" w:rsidR="002B60F3" w:rsidRPr="00BB31E3" w:rsidRDefault="002B60F3" w:rsidP="00F030C9">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Create trainer mode</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Single Parameter</w:t>
      </w:r>
    </w:p>
    <w:p w14:paraId="3DBFF7D9" w14:textId="77777777" w:rsidR="002B60F3" w:rsidRPr="00BB31E3" w:rsidRDefault="002B60F3" w:rsidP="00F030C9">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Optimization tolerance</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1E-07</w:t>
      </w:r>
    </w:p>
    <w:p w14:paraId="08941986" w14:textId="55F6653F" w:rsidR="002B60F3" w:rsidRPr="00BB31E3" w:rsidRDefault="002B60F3" w:rsidP="00F030C9">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L1 regularization weight</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0.1</w:t>
      </w:r>
    </w:p>
    <w:p w14:paraId="34A3ED6A" w14:textId="76CE74A5" w:rsidR="002B60F3" w:rsidRPr="00BB31E3" w:rsidRDefault="002B60F3" w:rsidP="00F030C9">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L2 regularization weight</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0.1</w:t>
      </w:r>
    </w:p>
    <w:p w14:paraId="0FD7DD25" w14:textId="77777777" w:rsidR="002B60F3" w:rsidRPr="003558A8" w:rsidRDefault="002B60F3" w:rsidP="00F030C9">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Memory size for L-BFGS</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20</w:t>
      </w:r>
    </w:p>
    <w:p w14:paraId="674B7B8D" w14:textId="083FB1E4" w:rsidR="002B60F3" w:rsidRPr="00BB31E3" w:rsidRDefault="002B60F3" w:rsidP="00F030C9">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Random number seed:</w:t>
      </w:r>
      <w:r>
        <w:rPr>
          <w:rFonts w:ascii="Calibri" w:eastAsia="Times New Roman" w:hAnsi="Calibri" w:cs="Segoe UI"/>
        </w:rPr>
        <w:t xml:space="preserve"> </w:t>
      </w:r>
      <w:r w:rsidR="00AA696C">
        <w:rPr>
          <w:rFonts w:ascii="Calibri" w:eastAsia="Times New Roman" w:hAnsi="Calibri" w:cs="Segoe UI"/>
        </w:rPr>
        <w:t>1234</w:t>
      </w:r>
    </w:p>
    <w:p w14:paraId="5662EE30" w14:textId="0F9B7616" w:rsidR="002B60F3" w:rsidRPr="002B60F3" w:rsidRDefault="002B60F3" w:rsidP="00F030C9">
      <w:pPr>
        <w:pStyle w:val="ListParagraph"/>
        <w:numPr>
          <w:ilvl w:val="1"/>
          <w:numId w:val="12"/>
        </w:numPr>
        <w:rPr>
          <w:rFonts w:cs="Segoe UI"/>
        </w:rPr>
      </w:pPr>
      <w:r>
        <w:rPr>
          <w:rFonts w:ascii="Calibri" w:eastAsia="Times New Roman" w:hAnsi="Calibri" w:cs="Segoe UI"/>
          <w:b/>
        </w:rPr>
        <w:t>Allow unknown categorical levels</w:t>
      </w:r>
      <w:r w:rsidRPr="00002240">
        <w:rPr>
          <w:rFonts w:ascii="Calibri" w:eastAsia="Times New Roman" w:hAnsi="Calibri" w:cs="Segoe UI"/>
          <w:b/>
        </w:rPr>
        <w:t>:</w:t>
      </w:r>
      <w:r w:rsidRPr="00BB31E3">
        <w:rPr>
          <w:rFonts w:ascii="Calibri" w:eastAsia="Times New Roman" w:hAnsi="Calibri" w:cs="Segoe UI"/>
          <w:b/>
        </w:rPr>
        <w:t xml:space="preserve"> </w:t>
      </w:r>
      <w:r w:rsidR="00232AC5">
        <w:rPr>
          <w:rFonts w:ascii="Calibri" w:eastAsia="Times New Roman" w:hAnsi="Calibri" w:cs="Segoe UI"/>
        </w:rPr>
        <w:t>checked</w:t>
      </w:r>
    </w:p>
    <w:p w14:paraId="03C96EF6" w14:textId="30DDD8F4" w:rsidR="00545897" w:rsidRDefault="00232AC5" w:rsidP="00F030C9">
      <w:pPr>
        <w:pStyle w:val="ListParagraph"/>
        <w:numPr>
          <w:ilvl w:val="0"/>
          <w:numId w:val="12"/>
        </w:numPr>
        <w:rPr>
          <w:rFonts w:cs="Segoe UI"/>
        </w:rPr>
      </w:pPr>
      <w:r>
        <w:rPr>
          <w:rFonts w:cs="Segoe UI"/>
        </w:rPr>
        <w:t>Save and r</w:t>
      </w:r>
      <w:r w:rsidR="00545897">
        <w:rPr>
          <w:rFonts w:cs="Segoe UI"/>
        </w:rPr>
        <w:t xml:space="preserve">un </w:t>
      </w:r>
      <w:r>
        <w:rPr>
          <w:rFonts w:cs="Segoe UI"/>
        </w:rPr>
        <w:t>the</w:t>
      </w:r>
      <w:r w:rsidR="00545897">
        <w:rPr>
          <w:rFonts w:cs="Segoe UI"/>
        </w:rPr>
        <w:t xml:space="preserve"> experiment.</w:t>
      </w:r>
    </w:p>
    <w:p w14:paraId="113A4174" w14:textId="3E46DA97" w:rsidR="00815082" w:rsidRDefault="00545897" w:rsidP="00F030C9">
      <w:pPr>
        <w:pStyle w:val="ListParagraph"/>
        <w:numPr>
          <w:ilvl w:val="0"/>
          <w:numId w:val="12"/>
        </w:numPr>
        <w:rPr>
          <w:rFonts w:cs="Segoe UI"/>
        </w:rPr>
      </w:pPr>
      <w:r>
        <w:rPr>
          <w:rFonts w:cs="Segoe UI"/>
        </w:rPr>
        <w:t>When the experime</w:t>
      </w:r>
      <w:r w:rsidR="00815082">
        <w:rPr>
          <w:rFonts w:cs="Segoe UI"/>
        </w:rPr>
        <w:t xml:space="preserve">nt finishes running, visualize the </w:t>
      </w:r>
      <w:r w:rsidR="00815082" w:rsidRPr="007A33F8">
        <w:rPr>
          <w:rFonts w:cs="Segoe UI"/>
        </w:rPr>
        <w:t xml:space="preserve">output of the </w:t>
      </w:r>
      <w:r w:rsidR="00815082" w:rsidRPr="007A33F8">
        <w:rPr>
          <w:rFonts w:cs="Segoe UI"/>
          <w:i/>
        </w:rPr>
        <w:t>Regularization</w:t>
      </w:r>
      <w:r w:rsidR="00815082" w:rsidRPr="007A33F8">
        <w:rPr>
          <w:rFonts w:cs="Segoe UI"/>
        </w:rPr>
        <w:t xml:space="preserve"> </w:t>
      </w:r>
      <w:r w:rsidR="00815082" w:rsidRPr="007A33F8">
        <w:rPr>
          <w:rFonts w:cs="Segoe UI"/>
          <w:b/>
        </w:rPr>
        <w:t>Trained Model</w:t>
      </w:r>
      <w:r w:rsidR="00815082" w:rsidRPr="007A33F8">
        <w:rPr>
          <w:rFonts w:cs="Segoe UI"/>
        </w:rPr>
        <w:t xml:space="preserve"> module.</w:t>
      </w:r>
      <w:r w:rsidR="00560A69">
        <w:rPr>
          <w:rFonts w:cs="Segoe UI"/>
        </w:rPr>
        <w:t xml:space="preserve"> Note that some of the features that previously had a zero weight, now have a non-zero weight.</w:t>
      </w:r>
      <w:r w:rsidR="0026154E">
        <w:rPr>
          <w:rFonts w:cs="Segoe UI"/>
        </w:rPr>
        <w:t xml:space="preserve"> </w:t>
      </w:r>
      <w:r w:rsidR="00C906B6">
        <w:rPr>
          <w:rFonts w:cs="Segoe UI"/>
        </w:rPr>
        <w:t>Additionally,</w:t>
      </w:r>
      <w:r w:rsidR="0026154E">
        <w:rPr>
          <w:rFonts w:cs="Segoe UI"/>
        </w:rPr>
        <w:t xml:space="preserve"> the order has changed.</w:t>
      </w:r>
    </w:p>
    <w:p w14:paraId="18E78254" w14:textId="4BB7AF7A" w:rsidR="00560A69" w:rsidRPr="00560A69" w:rsidRDefault="00815082" w:rsidP="00F030C9">
      <w:pPr>
        <w:pStyle w:val="ListParagraph"/>
        <w:numPr>
          <w:ilvl w:val="0"/>
          <w:numId w:val="12"/>
        </w:numPr>
        <w:rPr>
          <w:rFonts w:cs="Segoe UI"/>
        </w:rPr>
      </w:pPr>
      <w:r>
        <w:rPr>
          <w:rFonts w:cs="Segoe UI"/>
        </w:rPr>
        <w:t>V</w:t>
      </w:r>
      <w:r w:rsidR="00545897">
        <w:t xml:space="preserve">isualize the output of the </w:t>
      </w:r>
      <w:r w:rsidR="00545897" w:rsidRPr="007A678B">
        <w:rPr>
          <w:b/>
        </w:rPr>
        <w:t>Evaluate Model</w:t>
      </w:r>
      <w:r w:rsidR="00545897">
        <w:t xml:space="preserve"> module</w:t>
      </w:r>
      <w:r w:rsidR="00A27599">
        <w:t xml:space="preserve">, and view performance metrics for the </w:t>
      </w:r>
      <w:r w:rsidR="00A27599" w:rsidRPr="00A27599">
        <w:rPr>
          <w:b/>
        </w:rPr>
        <w:t>Scored dataset</w:t>
      </w:r>
      <w:r w:rsidR="00A27599">
        <w:t xml:space="preserve"> (the new model) and the </w:t>
      </w:r>
      <w:r w:rsidR="00A27599" w:rsidRPr="00A27599">
        <w:rPr>
          <w:b/>
        </w:rPr>
        <w:t>Scored dataset to compare</w:t>
      </w:r>
      <w:r w:rsidR="00A27599">
        <w:t xml:space="preserve"> (the original model). Note</w:t>
      </w:r>
      <w:r>
        <w:t xml:space="preserve"> that the performance metrics</w:t>
      </w:r>
      <w:r w:rsidR="00A27599">
        <w:t xml:space="preserve"> for the two models</w:t>
      </w:r>
      <w:r>
        <w:t xml:space="preserve"> are similar, despite the higher regularization weights.</w:t>
      </w:r>
    </w:p>
    <w:p w14:paraId="1F1164C1" w14:textId="58A0A0AB" w:rsidR="004C7527" w:rsidRPr="00904264" w:rsidRDefault="004C7527" w:rsidP="00F030C9">
      <w:pPr>
        <w:pStyle w:val="ListParagraph"/>
        <w:numPr>
          <w:ilvl w:val="0"/>
          <w:numId w:val="12"/>
        </w:numPr>
        <w:rPr>
          <w:rFonts w:cs="Segoe UI"/>
        </w:rPr>
      </w:pPr>
      <w:r>
        <w:t xml:space="preserve">Change the configuration of the </w:t>
      </w:r>
      <w:r w:rsidRPr="00B9569D">
        <w:rPr>
          <w:b/>
        </w:rPr>
        <w:t>Two-Class Logistic Regression</w:t>
      </w:r>
      <w:r>
        <w:t xml:space="preserve"> module </w:t>
      </w:r>
      <w:r w:rsidR="0026154E">
        <w:t xml:space="preserve">for the </w:t>
      </w:r>
      <w:r w:rsidR="0026154E" w:rsidRPr="00C906B6">
        <w:rPr>
          <w:i/>
        </w:rPr>
        <w:t>Regularization</w:t>
      </w:r>
      <w:r w:rsidR="0026154E">
        <w:t xml:space="preserve"> model </w:t>
      </w:r>
      <w:r>
        <w:t>to increase the regularization weights</w:t>
      </w:r>
      <w:r w:rsidR="0026154E">
        <w:t xml:space="preserve"> further</w:t>
      </w:r>
      <w:r>
        <w:t xml:space="preserve"> </w:t>
      </w:r>
      <w:r w:rsidR="0026154E">
        <w:t>using the following values</w:t>
      </w:r>
      <w:r>
        <w:t>:</w:t>
      </w:r>
    </w:p>
    <w:p w14:paraId="79530964" w14:textId="77777777" w:rsidR="004C7527" w:rsidRPr="00BB31E3" w:rsidRDefault="004C7527" w:rsidP="00F030C9">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Create trainer mode</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Single Parameter</w:t>
      </w:r>
    </w:p>
    <w:p w14:paraId="019C33E6" w14:textId="77777777" w:rsidR="004C7527" w:rsidRPr="00BB31E3" w:rsidRDefault="004C7527" w:rsidP="00F030C9">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Optimization tolerance</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1E-07</w:t>
      </w:r>
    </w:p>
    <w:p w14:paraId="607FA7B0" w14:textId="0D8704C5" w:rsidR="004C7527" w:rsidRPr="00BB31E3" w:rsidRDefault="004C7527" w:rsidP="00F030C9">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L1 regularization weight</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10.0</w:t>
      </w:r>
    </w:p>
    <w:p w14:paraId="1C51006E" w14:textId="3F0A056C" w:rsidR="004C7527" w:rsidRPr="00BB31E3" w:rsidRDefault="004C7527" w:rsidP="00F030C9">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L2 regularization weight</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10.0</w:t>
      </w:r>
    </w:p>
    <w:p w14:paraId="6A8A33B5" w14:textId="77777777" w:rsidR="004C7527" w:rsidRPr="003558A8" w:rsidRDefault="004C7527" w:rsidP="00F030C9">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Memory size for L-BFGS</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20</w:t>
      </w:r>
    </w:p>
    <w:p w14:paraId="52EE85FD" w14:textId="608A4CFD" w:rsidR="004C7527" w:rsidRPr="00BB31E3" w:rsidRDefault="004C7527" w:rsidP="00F030C9">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Random number seed:</w:t>
      </w:r>
      <w:r>
        <w:rPr>
          <w:rFonts w:ascii="Calibri" w:eastAsia="Times New Roman" w:hAnsi="Calibri" w:cs="Segoe UI"/>
        </w:rPr>
        <w:t xml:space="preserve"> </w:t>
      </w:r>
      <w:r w:rsidR="0026154E">
        <w:rPr>
          <w:rFonts w:ascii="Calibri" w:eastAsia="Times New Roman" w:hAnsi="Calibri" w:cs="Segoe UI"/>
        </w:rPr>
        <w:t>1234</w:t>
      </w:r>
    </w:p>
    <w:p w14:paraId="23970F95" w14:textId="7EBFD3A8" w:rsidR="004C7527" w:rsidRPr="002B60F3" w:rsidRDefault="004C7527" w:rsidP="00F030C9">
      <w:pPr>
        <w:pStyle w:val="ListParagraph"/>
        <w:numPr>
          <w:ilvl w:val="1"/>
          <w:numId w:val="12"/>
        </w:numPr>
        <w:rPr>
          <w:rFonts w:cs="Segoe UI"/>
        </w:rPr>
      </w:pPr>
      <w:r>
        <w:rPr>
          <w:rFonts w:ascii="Calibri" w:eastAsia="Times New Roman" w:hAnsi="Calibri" w:cs="Segoe UI"/>
          <w:b/>
        </w:rPr>
        <w:t>Allow unknown categorical levels</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checked</w:t>
      </w:r>
    </w:p>
    <w:p w14:paraId="753D8458" w14:textId="5EE55C2A" w:rsidR="004C7527" w:rsidRDefault="004C7527" w:rsidP="00F030C9">
      <w:pPr>
        <w:pStyle w:val="ListParagraph"/>
        <w:numPr>
          <w:ilvl w:val="0"/>
          <w:numId w:val="12"/>
        </w:numPr>
        <w:rPr>
          <w:rFonts w:cs="Segoe UI"/>
        </w:rPr>
      </w:pPr>
      <w:r>
        <w:rPr>
          <w:rFonts w:cs="Segoe UI"/>
        </w:rPr>
        <w:t>Save a</w:t>
      </w:r>
      <w:r w:rsidR="0026154E">
        <w:rPr>
          <w:rFonts w:cs="Segoe UI"/>
        </w:rPr>
        <w:t>nd r</w:t>
      </w:r>
      <w:r>
        <w:rPr>
          <w:rFonts w:cs="Segoe UI"/>
        </w:rPr>
        <w:t xml:space="preserve">un </w:t>
      </w:r>
      <w:r w:rsidR="0026154E">
        <w:rPr>
          <w:rFonts w:cs="Segoe UI"/>
        </w:rPr>
        <w:t>the</w:t>
      </w:r>
      <w:r>
        <w:rPr>
          <w:rFonts w:cs="Segoe UI"/>
        </w:rPr>
        <w:t xml:space="preserve"> experiment.</w:t>
      </w:r>
    </w:p>
    <w:p w14:paraId="088AC87B" w14:textId="785A903D" w:rsidR="0026154E" w:rsidRDefault="0026154E" w:rsidP="00F030C9">
      <w:pPr>
        <w:pStyle w:val="ListParagraph"/>
        <w:numPr>
          <w:ilvl w:val="0"/>
          <w:numId w:val="12"/>
        </w:numPr>
        <w:rPr>
          <w:rFonts w:cs="Segoe UI"/>
        </w:rPr>
      </w:pPr>
      <w:r>
        <w:rPr>
          <w:rFonts w:cs="Segoe UI"/>
        </w:rPr>
        <w:t xml:space="preserve">When the experiment finishes running, visualize the </w:t>
      </w:r>
      <w:r w:rsidRPr="007A33F8">
        <w:rPr>
          <w:rFonts w:cs="Segoe UI"/>
        </w:rPr>
        <w:t xml:space="preserve">output of the </w:t>
      </w:r>
      <w:r w:rsidRPr="007A33F8">
        <w:rPr>
          <w:rFonts w:cs="Segoe UI"/>
          <w:i/>
        </w:rPr>
        <w:t>Regularization</w:t>
      </w:r>
      <w:r w:rsidRPr="007A33F8">
        <w:rPr>
          <w:rFonts w:cs="Segoe UI"/>
        </w:rPr>
        <w:t xml:space="preserve"> </w:t>
      </w:r>
      <w:r w:rsidRPr="007A33F8">
        <w:rPr>
          <w:rFonts w:cs="Segoe UI"/>
          <w:b/>
        </w:rPr>
        <w:t>Trained Model</w:t>
      </w:r>
      <w:r w:rsidRPr="007A33F8">
        <w:rPr>
          <w:rFonts w:cs="Segoe UI"/>
        </w:rPr>
        <w:t xml:space="preserve"> module.</w:t>
      </w:r>
      <w:r>
        <w:rPr>
          <w:rFonts w:cs="Segoe UI"/>
        </w:rPr>
        <w:t xml:space="preserve"> Note that many more features now have zero coefficients. In addition, other features coefficients are smaller and the order has changed again. Note that all weight categories and most age categories now have zero coefficients. This demonstrates the concept of regularization forcing model coefficients toward zero.</w:t>
      </w:r>
    </w:p>
    <w:p w14:paraId="1A4347DD" w14:textId="06F8629A" w:rsidR="00A27599" w:rsidRPr="00A27599" w:rsidRDefault="00A27599" w:rsidP="00F030C9">
      <w:pPr>
        <w:pStyle w:val="ListParagraph"/>
        <w:numPr>
          <w:ilvl w:val="0"/>
          <w:numId w:val="12"/>
        </w:numPr>
        <w:rPr>
          <w:rFonts w:cs="Segoe UI"/>
        </w:rPr>
      </w:pPr>
      <w:r>
        <w:rPr>
          <w:rFonts w:cs="Segoe UI"/>
        </w:rPr>
        <w:t>V</w:t>
      </w:r>
      <w:r>
        <w:t xml:space="preserve">isualize the output of the </w:t>
      </w:r>
      <w:r w:rsidRPr="007A678B">
        <w:rPr>
          <w:b/>
        </w:rPr>
        <w:t>Evaluate Model</w:t>
      </w:r>
      <w:r>
        <w:t xml:space="preserve"> module, and view performance metrics for the </w:t>
      </w:r>
      <w:r w:rsidRPr="00A27599">
        <w:rPr>
          <w:b/>
        </w:rPr>
        <w:t>Scored dataset</w:t>
      </w:r>
      <w:r>
        <w:t xml:space="preserve"> (the new model) and the </w:t>
      </w:r>
      <w:r w:rsidRPr="00A27599">
        <w:rPr>
          <w:b/>
        </w:rPr>
        <w:t>Scored dataset to compare</w:t>
      </w:r>
      <w:r>
        <w:t xml:space="preserve"> (the original model). Note that the performance metrics are a bit worse with the higher regularization weight. Evidently, these weights are a bit too large.</w:t>
      </w:r>
    </w:p>
    <w:p w14:paraId="07923F7E" w14:textId="66B9EF33" w:rsidR="002318DC" w:rsidRDefault="002318DC" w:rsidP="00C820BA">
      <w:pPr>
        <w:shd w:val="clear" w:color="auto" w:fill="DEEAF6"/>
        <w:spacing w:before="240" w:line="240" w:lineRule="auto"/>
        <w:ind w:left="360"/>
        <w:textAlignment w:val="baseline"/>
        <w:rPr>
          <w:rFonts w:eastAsia="Times New Roman" w:cs="Segoe UI"/>
        </w:rPr>
      </w:pPr>
      <w:r>
        <w:rPr>
          <w:rFonts w:ascii="Calibri" w:eastAsia="Times New Roman" w:hAnsi="Calibri" w:cs="Segoe UI"/>
          <w:b/>
          <w:bCs/>
        </w:rPr>
        <w:t>Note</w:t>
      </w:r>
      <w:r>
        <w:rPr>
          <w:rFonts w:ascii="Calibri" w:eastAsia="Times New Roman" w:hAnsi="Calibri" w:cs="Segoe UI"/>
        </w:rPr>
        <w:t>: In this lab, you have tried three sets of regularization weights in this lab</w:t>
      </w:r>
      <w:r>
        <w:rPr>
          <w:rFonts w:eastAsia="Times New Roman" w:cs="Segoe UI"/>
        </w:rPr>
        <w:t xml:space="preserve">. You can </w:t>
      </w:r>
      <w:r w:rsidR="00714C0C">
        <w:rPr>
          <w:rFonts w:eastAsia="Times New Roman" w:cs="Segoe UI"/>
        </w:rPr>
        <w:t xml:space="preserve">further </w:t>
      </w:r>
      <w:r>
        <w:rPr>
          <w:rFonts w:eastAsia="Times New Roman" w:cs="Segoe UI"/>
        </w:rPr>
        <w:t>pursue finding the optimal weights</w:t>
      </w:r>
      <w:r w:rsidR="00714C0C">
        <w:rPr>
          <w:rFonts w:eastAsia="Times New Roman" w:cs="Segoe UI"/>
        </w:rPr>
        <w:t xml:space="preserve">. You can try weights intermediate between 10.0 and 0.1. Additionally, the space of L1 and L2 weight combinations can be searched, either by random sampling or on a grid. </w:t>
      </w:r>
    </w:p>
    <w:p w14:paraId="3A6F8D0E" w14:textId="64714FEC" w:rsidR="00714C0C" w:rsidRDefault="00085BF0" w:rsidP="00500949">
      <w:pPr>
        <w:spacing w:after="0" w:line="240" w:lineRule="auto"/>
        <w:textAlignment w:val="baseline"/>
        <w:rPr>
          <w:rFonts w:ascii="Calibri" w:eastAsia="Times New Roman" w:hAnsi="Calibri" w:cs="Segoe UI"/>
        </w:rPr>
      </w:pPr>
      <w:r>
        <w:rPr>
          <w:rStyle w:val="Heading1Char"/>
        </w:rPr>
        <w:t>Tuning Model Hyperparameters</w:t>
      </w:r>
    </w:p>
    <w:p w14:paraId="7396DB97" w14:textId="77777777" w:rsidR="00E16D25" w:rsidRDefault="00085BF0" w:rsidP="00500949">
      <w:pPr>
        <w:spacing w:after="0" w:line="240" w:lineRule="auto"/>
        <w:textAlignment w:val="baseline"/>
        <w:rPr>
          <w:rFonts w:ascii="Calibri" w:eastAsia="Times New Roman" w:hAnsi="Calibri" w:cs="Segoe UI"/>
        </w:rPr>
      </w:pPr>
      <w:r>
        <w:rPr>
          <w:rFonts w:ascii="Calibri" w:eastAsia="Times New Roman" w:hAnsi="Calibri" w:cs="Segoe UI"/>
        </w:rPr>
        <w:t>You have investigated featu</w:t>
      </w:r>
      <w:r w:rsidR="00887F41">
        <w:rPr>
          <w:rFonts w:ascii="Calibri" w:eastAsia="Times New Roman" w:hAnsi="Calibri" w:cs="Segoe UI"/>
        </w:rPr>
        <w:t xml:space="preserve">re selection and regularization as manual processes. In this exercise you will use the </w:t>
      </w:r>
      <w:r w:rsidR="00887F41" w:rsidRPr="005F5274">
        <w:rPr>
          <w:rFonts w:ascii="Calibri" w:eastAsia="Times New Roman" w:hAnsi="Calibri" w:cs="Segoe UI"/>
          <w:b/>
        </w:rPr>
        <w:t>Tune Model Hyperparameters</w:t>
      </w:r>
      <w:r w:rsidR="00887F41">
        <w:rPr>
          <w:rFonts w:ascii="Calibri" w:eastAsia="Times New Roman" w:hAnsi="Calibri" w:cs="Segoe UI"/>
        </w:rPr>
        <w:t xml:space="preserve"> module to automatically search for </w:t>
      </w:r>
      <w:r w:rsidR="00906CC3">
        <w:rPr>
          <w:rFonts w:ascii="Calibri" w:eastAsia="Times New Roman" w:hAnsi="Calibri" w:cs="Segoe UI"/>
        </w:rPr>
        <w:t>optimal combinations of machine learn</w:t>
      </w:r>
      <w:r w:rsidR="00E16D25">
        <w:rPr>
          <w:rFonts w:ascii="Calibri" w:eastAsia="Times New Roman" w:hAnsi="Calibri" w:cs="Segoe UI"/>
        </w:rPr>
        <w:t xml:space="preserve">ing model hyperparameters. </w:t>
      </w:r>
    </w:p>
    <w:p w14:paraId="47945AC9" w14:textId="77777777" w:rsidR="00E16D25" w:rsidRDefault="00E16D25" w:rsidP="00500949">
      <w:pPr>
        <w:spacing w:after="0" w:line="240" w:lineRule="auto"/>
        <w:textAlignment w:val="baseline"/>
        <w:rPr>
          <w:rFonts w:ascii="Calibri" w:eastAsia="Times New Roman" w:hAnsi="Calibri" w:cs="Segoe UI"/>
        </w:rPr>
      </w:pPr>
    </w:p>
    <w:p w14:paraId="3057E878" w14:textId="034BF6C6" w:rsidR="00500949" w:rsidRDefault="00E16D25" w:rsidP="00500949">
      <w:pPr>
        <w:spacing w:after="0" w:line="240" w:lineRule="auto"/>
        <w:textAlignment w:val="baseline"/>
        <w:rPr>
          <w:rFonts w:ascii="Calibri" w:eastAsia="Times New Roman" w:hAnsi="Calibri" w:cs="Segoe UI"/>
        </w:rPr>
      </w:pPr>
      <w:r>
        <w:rPr>
          <w:rFonts w:ascii="Calibri" w:eastAsia="Times New Roman" w:hAnsi="Calibri" w:cs="Segoe UI"/>
        </w:rPr>
        <w:t xml:space="preserve">The hyperparameter space can be searched in several ways. The search can be on a regular or randomized grid of the hyperparameter space. Alternatively, the hyperparameter space can be randomly sampled. In either case, the search of hyperparameter space can be computationally intensive, since the model must re-compute and evaluate the model. Fortunately, most the performance commonly used machine learning models are not particularly sensitive to the choice of hyperparameters. </w:t>
      </w:r>
    </w:p>
    <w:p w14:paraId="1446B2C5" w14:textId="5D6883C7" w:rsidR="00947B8F" w:rsidRPr="00500949" w:rsidRDefault="00947B8F" w:rsidP="00947B8F">
      <w:pPr>
        <w:pStyle w:val="Heading2"/>
        <w:rPr>
          <w:rFonts w:eastAsia="Times New Roman"/>
        </w:rPr>
      </w:pPr>
      <w:r>
        <w:rPr>
          <w:rFonts w:eastAsia="Times New Roman"/>
        </w:rPr>
        <w:t>Configure Hyperparameter Tuning</w:t>
      </w:r>
    </w:p>
    <w:p w14:paraId="27FB50B6" w14:textId="36A6F1E7" w:rsidR="00DE7E40" w:rsidRPr="00947B8F" w:rsidRDefault="00947B8F" w:rsidP="00F030C9">
      <w:pPr>
        <w:pStyle w:val="ListParagraph"/>
        <w:numPr>
          <w:ilvl w:val="0"/>
          <w:numId w:val="6"/>
        </w:numPr>
        <w:spacing w:after="0" w:line="240" w:lineRule="auto"/>
        <w:textAlignment w:val="baseline"/>
        <w:rPr>
          <w:rFonts w:eastAsia="Times New Roman" w:cs="Segoe UI"/>
        </w:rPr>
      </w:pPr>
      <w:r>
        <w:t xml:space="preserve">In the </w:t>
      </w:r>
      <w:r w:rsidRPr="00097F24">
        <w:rPr>
          <w:b/>
        </w:rPr>
        <w:t>Classification Model Improvement</w:t>
      </w:r>
      <w:r>
        <w:t xml:space="preserve"> experiment, add the following modules, placing them in free space to the right of the existing modules:</w:t>
      </w:r>
    </w:p>
    <w:p w14:paraId="3D9B020F" w14:textId="1078E532" w:rsidR="00947B8F" w:rsidRPr="00947B8F" w:rsidRDefault="00947B8F" w:rsidP="00F030C9">
      <w:pPr>
        <w:pStyle w:val="ListParagraph"/>
        <w:numPr>
          <w:ilvl w:val="1"/>
          <w:numId w:val="6"/>
        </w:numPr>
        <w:spacing w:after="0" w:line="240" w:lineRule="auto"/>
        <w:textAlignment w:val="baseline"/>
        <w:rPr>
          <w:rFonts w:eastAsia="Times New Roman" w:cs="Segoe UI"/>
        </w:rPr>
      </w:pPr>
      <w:r>
        <w:t>Split Data</w:t>
      </w:r>
    </w:p>
    <w:p w14:paraId="08FD59E0" w14:textId="03C89BE2" w:rsidR="00947B8F" w:rsidRPr="00947B8F" w:rsidRDefault="00947B8F" w:rsidP="00F030C9">
      <w:pPr>
        <w:pStyle w:val="ListParagraph"/>
        <w:numPr>
          <w:ilvl w:val="1"/>
          <w:numId w:val="6"/>
        </w:numPr>
        <w:spacing w:after="0" w:line="240" w:lineRule="auto"/>
        <w:textAlignment w:val="baseline"/>
        <w:rPr>
          <w:rFonts w:eastAsia="Times New Roman" w:cs="Segoe UI"/>
        </w:rPr>
      </w:pPr>
      <w:r>
        <w:t>Two Class Logistic Regression</w:t>
      </w:r>
    </w:p>
    <w:p w14:paraId="4210E479" w14:textId="53537672" w:rsidR="00947B8F" w:rsidRPr="00947B8F" w:rsidRDefault="00947B8F" w:rsidP="00F030C9">
      <w:pPr>
        <w:pStyle w:val="ListParagraph"/>
        <w:numPr>
          <w:ilvl w:val="1"/>
          <w:numId w:val="6"/>
        </w:numPr>
        <w:spacing w:after="0" w:line="240" w:lineRule="auto"/>
        <w:textAlignment w:val="baseline"/>
        <w:rPr>
          <w:rFonts w:eastAsia="Times New Roman" w:cs="Segoe UI"/>
        </w:rPr>
      </w:pPr>
      <w:r>
        <w:t>Tune Model Hyperparameters</w:t>
      </w:r>
    </w:p>
    <w:p w14:paraId="43F3CB88" w14:textId="1AFBDA16" w:rsidR="00947B8F" w:rsidRDefault="00947B8F" w:rsidP="00F030C9">
      <w:pPr>
        <w:pStyle w:val="ListParagraph"/>
        <w:numPr>
          <w:ilvl w:val="1"/>
          <w:numId w:val="6"/>
        </w:numPr>
        <w:spacing w:after="0" w:line="240" w:lineRule="auto"/>
        <w:textAlignment w:val="baseline"/>
        <w:rPr>
          <w:rFonts w:eastAsia="Times New Roman" w:cs="Segoe UI"/>
        </w:rPr>
      </w:pPr>
      <w:r>
        <w:rPr>
          <w:rFonts w:eastAsia="Times New Roman" w:cs="Segoe UI"/>
        </w:rPr>
        <w:t>Score Model</w:t>
      </w:r>
    </w:p>
    <w:p w14:paraId="4AEA379D" w14:textId="1CC608AD" w:rsidR="00947B8F" w:rsidRPr="00657DF1" w:rsidRDefault="00947B8F" w:rsidP="00F030C9">
      <w:pPr>
        <w:pStyle w:val="ListParagraph"/>
        <w:numPr>
          <w:ilvl w:val="1"/>
          <w:numId w:val="6"/>
        </w:numPr>
        <w:spacing w:after="0" w:line="240" w:lineRule="auto"/>
        <w:textAlignment w:val="baseline"/>
        <w:rPr>
          <w:rFonts w:eastAsia="Times New Roman" w:cs="Segoe UI"/>
        </w:rPr>
      </w:pPr>
      <w:r>
        <w:rPr>
          <w:rFonts w:eastAsia="Times New Roman" w:cs="Segoe UI"/>
        </w:rPr>
        <w:t>Evaluate Model</w:t>
      </w:r>
    </w:p>
    <w:p w14:paraId="580D4DCF" w14:textId="2D6BC18C" w:rsidR="00657DF1" w:rsidRPr="00695CA0" w:rsidRDefault="00657DF1" w:rsidP="00F030C9">
      <w:pPr>
        <w:pStyle w:val="ListParagraph"/>
        <w:numPr>
          <w:ilvl w:val="0"/>
          <w:numId w:val="6"/>
        </w:numPr>
        <w:spacing w:after="0" w:line="240" w:lineRule="auto"/>
        <w:textAlignment w:val="baseline"/>
        <w:rPr>
          <w:rFonts w:eastAsia="Times New Roman" w:cs="Segoe UI"/>
        </w:rPr>
      </w:pPr>
      <w:r>
        <w:t xml:space="preserve">Connect the </w:t>
      </w:r>
      <w:r w:rsidRPr="00947B8F">
        <w:rPr>
          <w:b/>
        </w:rPr>
        <w:t>Results Dataset2</w:t>
      </w:r>
      <w:r>
        <w:t xml:space="preserve"> (right) </w:t>
      </w:r>
      <w:r w:rsidR="00695CA0">
        <w:t xml:space="preserve">output of the existing </w:t>
      </w:r>
      <w:r w:rsidR="00695CA0" w:rsidRPr="00DE7E40">
        <w:rPr>
          <w:b/>
        </w:rPr>
        <w:t>Split Data</w:t>
      </w:r>
      <w:r w:rsidR="00695CA0">
        <w:t xml:space="preserve"> module</w:t>
      </w:r>
      <w:r w:rsidR="00947B8F">
        <w:t xml:space="preserve"> for the </w:t>
      </w:r>
      <w:r w:rsidR="00947B8F" w:rsidRPr="00947B8F">
        <w:rPr>
          <w:i/>
        </w:rPr>
        <w:t>Reduced Feature Set</w:t>
      </w:r>
      <w:r w:rsidR="00947B8F">
        <w:t xml:space="preserve"> model</w:t>
      </w:r>
      <w:r w:rsidR="00695CA0">
        <w:t xml:space="preserve"> to the input of the new </w:t>
      </w:r>
      <w:r w:rsidR="00695CA0" w:rsidRPr="00DE7E40">
        <w:rPr>
          <w:b/>
        </w:rPr>
        <w:t>Split Data</w:t>
      </w:r>
      <w:r w:rsidR="00695CA0">
        <w:t xml:space="preserve"> module.</w:t>
      </w:r>
    </w:p>
    <w:p w14:paraId="672E0604" w14:textId="77777777" w:rsidR="00695CA0" w:rsidRPr="00695CA0" w:rsidRDefault="00695CA0" w:rsidP="00F030C9">
      <w:pPr>
        <w:pStyle w:val="ListParagraph"/>
        <w:numPr>
          <w:ilvl w:val="0"/>
          <w:numId w:val="6"/>
        </w:numPr>
        <w:spacing w:after="0" w:line="240" w:lineRule="auto"/>
        <w:textAlignment w:val="baseline"/>
        <w:rPr>
          <w:rFonts w:eastAsia="Times New Roman" w:cs="Segoe UI"/>
        </w:rPr>
      </w:pPr>
      <w:r>
        <w:t xml:space="preserve">Configure the new </w:t>
      </w:r>
      <w:r w:rsidRPr="00DE7E40">
        <w:rPr>
          <w:b/>
        </w:rPr>
        <w:t>Split Data</w:t>
      </w:r>
      <w:r>
        <w:t xml:space="preserve"> module as shown:</w:t>
      </w:r>
    </w:p>
    <w:p w14:paraId="3254C9A7" w14:textId="77777777" w:rsidR="00695CA0" w:rsidRPr="00695CA0" w:rsidRDefault="00695CA0" w:rsidP="00F030C9">
      <w:pPr>
        <w:pStyle w:val="ListParagraph"/>
        <w:numPr>
          <w:ilvl w:val="1"/>
          <w:numId w:val="6"/>
        </w:numPr>
        <w:spacing w:after="0" w:line="240" w:lineRule="auto"/>
        <w:textAlignment w:val="baseline"/>
        <w:rPr>
          <w:rFonts w:eastAsia="Times New Roman" w:cs="Segoe UI"/>
        </w:rPr>
      </w:pPr>
      <w:r w:rsidRPr="00695CA0">
        <w:rPr>
          <w:b/>
        </w:rPr>
        <w:t>Splitting mode</w:t>
      </w:r>
      <w:r>
        <w:t>: Split Rows</w:t>
      </w:r>
    </w:p>
    <w:p w14:paraId="610E342D" w14:textId="77777777" w:rsidR="00695CA0" w:rsidRPr="00695CA0" w:rsidRDefault="00695CA0" w:rsidP="00F030C9">
      <w:pPr>
        <w:pStyle w:val="ListParagraph"/>
        <w:numPr>
          <w:ilvl w:val="1"/>
          <w:numId w:val="6"/>
        </w:numPr>
        <w:spacing w:after="0" w:line="240" w:lineRule="auto"/>
        <w:textAlignment w:val="baseline"/>
        <w:rPr>
          <w:rFonts w:eastAsia="Times New Roman" w:cs="Segoe UI"/>
        </w:rPr>
      </w:pPr>
      <w:r w:rsidRPr="00695CA0">
        <w:rPr>
          <w:b/>
        </w:rPr>
        <w:t>Fraction of rows in the first output dataset</w:t>
      </w:r>
      <w:r>
        <w:t>: 0.5</w:t>
      </w:r>
    </w:p>
    <w:p w14:paraId="48CB0F36" w14:textId="77777777" w:rsidR="00695CA0" w:rsidRPr="00695CA0" w:rsidRDefault="00695CA0" w:rsidP="00F030C9">
      <w:pPr>
        <w:pStyle w:val="ListParagraph"/>
        <w:numPr>
          <w:ilvl w:val="1"/>
          <w:numId w:val="6"/>
        </w:numPr>
        <w:spacing w:after="0" w:line="240" w:lineRule="auto"/>
        <w:textAlignment w:val="baseline"/>
        <w:rPr>
          <w:rFonts w:eastAsia="Times New Roman" w:cs="Segoe UI"/>
        </w:rPr>
      </w:pPr>
      <w:r w:rsidRPr="00695CA0">
        <w:rPr>
          <w:b/>
        </w:rPr>
        <w:t>Randomized split</w:t>
      </w:r>
      <w:r>
        <w:t>: Checked</w:t>
      </w:r>
    </w:p>
    <w:p w14:paraId="425BF554" w14:textId="73B4839F" w:rsidR="00695CA0" w:rsidRPr="00695CA0" w:rsidRDefault="00695CA0" w:rsidP="00F030C9">
      <w:pPr>
        <w:pStyle w:val="ListParagraph"/>
        <w:numPr>
          <w:ilvl w:val="1"/>
          <w:numId w:val="6"/>
        </w:numPr>
        <w:spacing w:after="0" w:line="240" w:lineRule="auto"/>
        <w:textAlignment w:val="baseline"/>
        <w:rPr>
          <w:rFonts w:eastAsia="Times New Roman" w:cs="Segoe UI"/>
        </w:rPr>
      </w:pPr>
      <w:r w:rsidRPr="00695CA0">
        <w:rPr>
          <w:b/>
        </w:rPr>
        <w:t>Random seed</w:t>
      </w:r>
      <w:r>
        <w:t xml:space="preserve">: </w:t>
      </w:r>
      <w:r w:rsidR="00947B8F">
        <w:t>1234</w:t>
      </w:r>
    </w:p>
    <w:p w14:paraId="714717B5" w14:textId="6E228557" w:rsidR="00695CA0" w:rsidRDefault="00695CA0" w:rsidP="00F030C9">
      <w:pPr>
        <w:pStyle w:val="ListParagraph"/>
        <w:numPr>
          <w:ilvl w:val="1"/>
          <w:numId w:val="6"/>
        </w:numPr>
        <w:spacing w:after="0" w:line="240" w:lineRule="auto"/>
        <w:textAlignment w:val="baseline"/>
        <w:rPr>
          <w:rFonts w:eastAsia="Times New Roman" w:cs="Segoe UI"/>
        </w:rPr>
      </w:pPr>
      <w:r w:rsidRPr="00695CA0">
        <w:rPr>
          <w:b/>
        </w:rPr>
        <w:t>Stratified split</w:t>
      </w:r>
      <w:r w:rsidR="00947B8F">
        <w:t>: False</w:t>
      </w:r>
    </w:p>
    <w:p w14:paraId="7161493F" w14:textId="1695A700" w:rsidR="00695CA0" w:rsidRDefault="00C318DC" w:rsidP="00F030C9">
      <w:pPr>
        <w:pStyle w:val="ListParagraph"/>
        <w:numPr>
          <w:ilvl w:val="0"/>
          <w:numId w:val="6"/>
        </w:numPr>
        <w:spacing w:after="0" w:line="240" w:lineRule="auto"/>
        <w:textAlignment w:val="baseline"/>
        <w:rPr>
          <w:rFonts w:eastAsia="Times New Roman" w:cs="Segoe UI"/>
        </w:rPr>
      </w:pPr>
      <w:r>
        <w:rPr>
          <w:rFonts w:eastAsia="Times New Roman" w:cs="Segoe UI"/>
        </w:rPr>
        <w:t>Connect the output of the</w:t>
      </w:r>
      <w:r w:rsidR="00947B8F">
        <w:rPr>
          <w:rFonts w:eastAsia="Times New Roman" w:cs="Segoe UI"/>
        </w:rPr>
        <w:t xml:space="preserve"> new</w:t>
      </w:r>
      <w:r>
        <w:rPr>
          <w:rFonts w:eastAsia="Times New Roman" w:cs="Segoe UI"/>
        </w:rPr>
        <w:t xml:space="preserve"> </w:t>
      </w:r>
      <w:r w:rsidRPr="00C318DC">
        <w:rPr>
          <w:rFonts w:eastAsia="Times New Roman" w:cs="Segoe UI"/>
          <w:b/>
        </w:rPr>
        <w:t>Two-Class Logistic Regression</w:t>
      </w:r>
      <w:r>
        <w:rPr>
          <w:rFonts w:eastAsia="Times New Roman" w:cs="Segoe UI"/>
        </w:rPr>
        <w:t xml:space="preserve"> module to the </w:t>
      </w:r>
      <w:r w:rsidRPr="00947B8F">
        <w:rPr>
          <w:rFonts w:eastAsia="Times New Roman" w:cs="Segoe UI"/>
          <w:b/>
        </w:rPr>
        <w:t>Untrained model</w:t>
      </w:r>
      <w:r w:rsidR="00947B8F">
        <w:rPr>
          <w:rFonts w:eastAsia="Times New Roman" w:cs="Segoe UI"/>
        </w:rPr>
        <w:t xml:space="preserve"> (left-</w:t>
      </w:r>
      <w:r>
        <w:rPr>
          <w:rFonts w:eastAsia="Times New Roman" w:cs="Segoe UI"/>
        </w:rPr>
        <w:t xml:space="preserve">most) input of the </w:t>
      </w:r>
      <w:r w:rsidRPr="00695CA0">
        <w:rPr>
          <w:rFonts w:eastAsia="Times New Roman" w:cs="Segoe UI"/>
          <w:b/>
        </w:rPr>
        <w:t>Tune Model Hyperparameters</w:t>
      </w:r>
      <w:r>
        <w:rPr>
          <w:rFonts w:eastAsia="Times New Roman" w:cs="Segoe UI"/>
        </w:rPr>
        <w:t xml:space="preserve"> module.</w:t>
      </w:r>
    </w:p>
    <w:p w14:paraId="1103C30F" w14:textId="759CB47F" w:rsidR="00C318DC" w:rsidRDefault="00C318DC" w:rsidP="00F030C9">
      <w:pPr>
        <w:pStyle w:val="ListParagraph"/>
        <w:numPr>
          <w:ilvl w:val="0"/>
          <w:numId w:val="6"/>
        </w:numPr>
        <w:spacing w:after="0" w:line="240" w:lineRule="auto"/>
        <w:textAlignment w:val="baseline"/>
        <w:rPr>
          <w:rFonts w:eastAsia="Times New Roman" w:cs="Segoe UI"/>
        </w:rPr>
      </w:pPr>
      <w:r>
        <w:rPr>
          <w:rFonts w:eastAsia="Times New Roman" w:cs="Segoe UI"/>
        </w:rPr>
        <w:t xml:space="preserve">Connect the </w:t>
      </w:r>
      <w:r w:rsidRPr="00947B8F">
        <w:rPr>
          <w:rFonts w:eastAsia="Times New Roman" w:cs="Segoe UI"/>
          <w:b/>
        </w:rPr>
        <w:t>Results dataset1</w:t>
      </w:r>
      <w:r>
        <w:rPr>
          <w:rFonts w:eastAsia="Times New Roman" w:cs="Segoe UI"/>
        </w:rPr>
        <w:t xml:space="preserve"> (left) output of </w:t>
      </w:r>
      <w:r w:rsidR="001C3094">
        <w:t xml:space="preserve">the existing </w:t>
      </w:r>
      <w:r w:rsidR="001C3094" w:rsidRPr="00DE7E40">
        <w:rPr>
          <w:b/>
        </w:rPr>
        <w:t>Split Data</w:t>
      </w:r>
      <w:r w:rsidR="001C3094">
        <w:t xml:space="preserve"> module for the </w:t>
      </w:r>
      <w:r w:rsidR="001C3094" w:rsidRPr="00947B8F">
        <w:rPr>
          <w:i/>
        </w:rPr>
        <w:t>Reduced Feature Set</w:t>
      </w:r>
      <w:r w:rsidR="001C3094">
        <w:t xml:space="preserve"> model </w:t>
      </w:r>
      <w:r>
        <w:rPr>
          <w:rFonts w:eastAsia="Times New Roman" w:cs="Segoe UI"/>
        </w:rPr>
        <w:t xml:space="preserve">to the </w:t>
      </w:r>
      <w:r w:rsidRPr="001C3094">
        <w:rPr>
          <w:rFonts w:eastAsia="Times New Roman" w:cs="Segoe UI"/>
          <w:b/>
        </w:rPr>
        <w:t>Training dataset</w:t>
      </w:r>
      <w:r>
        <w:rPr>
          <w:rFonts w:eastAsia="Times New Roman" w:cs="Segoe UI"/>
        </w:rPr>
        <w:t xml:space="preserve"> (middle) input of the </w:t>
      </w:r>
      <w:r w:rsidRPr="00695CA0">
        <w:rPr>
          <w:rFonts w:eastAsia="Times New Roman" w:cs="Segoe UI"/>
          <w:b/>
        </w:rPr>
        <w:t>Tune Model Hyperparameters</w:t>
      </w:r>
      <w:r>
        <w:rPr>
          <w:rFonts w:eastAsia="Times New Roman" w:cs="Segoe UI"/>
        </w:rPr>
        <w:t xml:space="preserve"> module. </w:t>
      </w:r>
    </w:p>
    <w:p w14:paraId="1FB25115" w14:textId="40A8D3E8" w:rsidR="00C318DC" w:rsidRDefault="00C318DC" w:rsidP="00F030C9">
      <w:pPr>
        <w:pStyle w:val="ListParagraph"/>
        <w:numPr>
          <w:ilvl w:val="0"/>
          <w:numId w:val="6"/>
        </w:numPr>
        <w:spacing w:after="0" w:line="240" w:lineRule="auto"/>
        <w:textAlignment w:val="baseline"/>
        <w:rPr>
          <w:rFonts w:eastAsia="Times New Roman" w:cs="Segoe UI"/>
        </w:rPr>
      </w:pPr>
      <w:r>
        <w:rPr>
          <w:rFonts w:eastAsia="Times New Roman" w:cs="Segoe UI"/>
        </w:rPr>
        <w:t xml:space="preserve">Connect the </w:t>
      </w:r>
      <w:r w:rsidRPr="001C3094">
        <w:rPr>
          <w:rFonts w:eastAsia="Times New Roman" w:cs="Segoe UI"/>
          <w:b/>
        </w:rPr>
        <w:t>Results dataset1</w:t>
      </w:r>
      <w:r>
        <w:rPr>
          <w:rFonts w:eastAsia="Times New Roman" w:cs="Segoe UI"/>
        </w:rPr>
        <w:t xml:space="preserve"> (left) output of the </w:t>
      </w:r>
      <w:r w:rsidR="001C3094">
        <w:rPr>
          <w:rFonts w:eastAsia="Times New Roman" w:cs="Segoe UI"/>
        </w:rPr>
        <w:t>new</w:t>
      </w:r>
      <w:r>
        <w:rPr>
          <w:rFonts w:eastAsia="Times New Roman" w:cs="Segoe UI"/>
        </w:rPr>
        <w:t xml:space="preserve"> </w:t>
      </w:r>
      <w:r w:rsidRPr="001C3094">
        <w:rPr>
          <w:rFonts w:eastAsia="Times New Roman" w:cs="Segoe UI"/>
          <w:b/>
        </w:rPr>
        <w:t>Split Data</w:t>
      </w:r>
      <w:r>
        <w:rPr>
          <w:rFonts w:eastAsia="Times New Roman" w:cs="Segoe UI"/>
        </w:rPr>
        <w:t xml:space="preserve"> module to the </w:t>
      </w:r>
      <w:r w:rsidR="00B9037D" w:rsidRPr="001C3094">
        <w:rPr>
          <w:rFonts w:eastAsia="Times New Roman" w:cs="Segoe UI"/>
          <w:b/>
        </w:rPr>
        <w:t>Optional evaluation</w:t>
      </w:r>
      <w:r w:rsidRPr="001C3094">
        <w:rPr>
          <w:rFonts w:eastAsia="Times New Roman" w:cs="Segoe UI"/>
          <w:b/>
        </w:rPr>
        <w:t xml:space="preserve"> dataset</w:t>
      </w:r>
      <w:r w:rsidR="00B9037D">
        <w:rPr>
          <w:rFonts w:eastAsia="Times New Roman" w:cs="Segoe UI"/>
        </w:rPr>
        <w:t xml:space="preserve"> (right) input of the </w:t>
      </w:r>
      <w:r w:rsidR="00B9037D" w:rsidRPr="00695CA0">
        <w:rPr>
          <w:rFonts w:eastAsia="Times New Roman" w:cs="Segoe UI"/>
          <w:b/>
        </w:rPr>
        <w:t>Tune Model Hyperparameters</w:t>
      </w:r>
      <w:r w:rsidR="00B9037D">
        <w:rPr>
          <w:rFonts w:eastAsia="Times New Roman" w:cs="Segoe UI"/>
        </w:rPr>
        <w:t xml:space="preserve"> module.</w:t>
      </w:r>
    </w:p>
    <w:p w14:paraId="0964BB1C" w14:textId="4FBA1BC0" w:rsidR="00B9037D" w:rsidRDefault="00C11BFA" w:rsidP="00F030C9">
      <w:pPr>
        <w:pStyle w:val="ListParagraph"/>
        <w:numPr>
          <w:ilvl w:val="0"/>
          <w:numId w:val="6"/>
        </w:numPr>
        <w:spacing w:after="0" w:line="240" w:lineRule="auto"/>
        <w:textAlignment w:val="baseline"/>
        <w:rPr>
          <w:rFonts w:eastAsia="Times New Roman" w:cs="Segoe UI"/>
        </w:rPr>
      </w:pPr>
      <w:r>
        <w:rPr>
          <w:rFonts w:eastAsia="Times New Roman" w:cs="Segoe UI"/>
        </w:rPr>
        <w:t xml:space="preserve">Connect the </w:t>
      </w:r>
      <w:r w:rsidRPr="001C3094">
        <w:rPr>
          <w:rFonts w:eastAsia="Times New Roman" w:cs="Segoe UI"/>
          <w:b/>
        </w:rPr>
        <w:t>Trained model</w:t>
      </w:r>
      <w:r>
        <w:rPr>
          <w:rFonts w:eastAsia="Times New Roman" w:cs="Segoe UI"/>
        </w:rPr>
        <w:t xml:space="preserve"> (right) output of the </w:t>
      </w:r>
      <w:r w:rsidRPr="00695CA0">
        <w:rPr>
          <w:rFonts w:eastAsia="Times New Roman" w:cs="Segoe UI"/>
          <w:b/>
        </w:rPr>
        <w:t>Tune Model Hyperparameters</w:t>
      </w:r>
      <w:r>
        <w:rPr>
          <w:rFonts w:eastAsia="Times New Roman" w:cs="Segoe UI"/>
        </w:rPr>
        <w:t xml:space="preserve"> module to the </w:t>
      </w:r>
      <w:r w:rsidRPr="001C3094">
        <w:rPr>
          <w:rFonts w:eastAsia="Times New Roman" w:cs="Segoe UI"/>
          <w:b/>
        </w:rPr>
        <w:t>Trained model</w:t>
      </w:r>
      <w:r>
        <w:rPr>
          <w:rFonts w:eastAsia="Times New Roman" w:cs="Segoe UI"/>
        </w:rPr>
        <w:t xml:space="preserve"> (left) input of the </w:t>
      </w:r>
      <w:r w:rsidRPr="00C11BFA">
        <w:rPr>
          <w:rFonts w:eastAsia="Times New Roman" w:cs="Segoe UI"/>
          <w:b/>
        </w:rPr>
        <w:t>Score Model</w:t>
      </w:r>
      <w:r>
        <w:rPr>
          <w:rFonts w:eastAsia="Times New Roman" w:cs="Segoe UI"/>
        </w:rPr>
        <w:t xml:space="preserve"> module. </w:t>
      </w:r>
    </w:p>
    <w:p w14:paraId="09A0CCE2" w14:textId="726DA13F" w:rsidR="00C11BFA" w:rsidRDefault="00C11BFA" w:rsidP="00F030C9">
      <w:pPr>
        <w:pStyle w:val="ListParagraph"/>
        <w:numPr>
          <w:ilvl w:val="0"/>
          <w:numId w:val="6"/>
        </w:numPr>
        <w:spacing w:after="0" w:line="240" w:lineRule="auto"/>
        <w:textAlignment w:val="baseline"/>
        <w:rPr>
          <w:rFonts w:eastAsia="Times New Roman" w:cs="Segoe UI"/>
        </w:rPr>
      </w:pPr>
      <w:r>
        <w:rPr>
          <w:rFonts w:eastAsia="Times New Roman" w:cs="Segoe UI"/>
        </w:rPr>
        <w:t xml:space="preserve">Connect the </w:t>
      </w:r>
      <w:r w:rsidRPr="001C3094">
        <w:rPr>
          <w:rFonts w:eastAsia="Times New Roman" w:cs="Segoe UI"/>
          <w:b/>
        </w:rPr>
        <w:t>Results dataset2</w:t>
      </w:r>
      <w:r>
        <w:rPr>
          <w:rFonts w:eastAsia="Times New Roman" w:cs="Segoe UI"/>
        </w:rPr>
        <w:t xml:space="preserve"> (right) output of the </w:t>
      </w:r>
      <w:r w:rsidR="001C3094">
        <w:rPr>
          <w:rFonts w:eastAsia="Times New Roman" w:cs="Segoe UI"/>
        </w:rPr>
        <w:t>new</w:t>
      </w:r>
      <w:r>
        <w:rPr>
          <w:rFonts w:eastAsia="Times New Roman" w:cs="Segoe UI"/>
        </w:rPr>
        <w:t xml:space="preserve"> </w:t>
      </w:r>
      <w:r w:rsidRPr="00C11BFA">
        <w:rPr>
          <w:rFonts w:eastAsia="Times New Roman" w:cs="Segoe UI"/>
          <w:b/>
        </w:rPr>
        <w:t>Split Data</w:t>
      </w:r>
      <w:r>
        <w:rPr>
          <w:rFonts w:eastAsia="Times New Roman" w:cs="Segoe UI"/>
        </w:rPr>
        <w:t xml:space="preserve"> module to the </w:t>
      </w:r>
      <w:r w:rsidRPr="001C3094">
        <w:rPr>
          <w:rFonts w:eastAsia="Times New Roman" w:cs="Segoe UI"/>
          <w:b/>
        </w:rPr>
        <w:t>Dataset</w:t>
      </w:r>
      <w:r>
        <w:rPr>
          <w:rFonts w:eastAsia="Times New Roman" w:cs="Segoe UI"/>
        </w:rPr>
        <w:t xml:space="preserve"> (right) input of the </w:t>
      </w:r>
      <w:r w:rsidRPr="00C11BFA">
        <w:rPr>
          <w:rFonts w:eastAsia="Times New Roman" w:cs="Segoe UI"/>
          <w:b/>
        </w:rPr>
        <w:t>Score Model</w:t>
      </w:r>
      <w:r>
        <w:rPr>
          <w:rFonts w:eastAsia="Times New Roman" w:cs="Segoe UI"/>
        </w:rPr>
        <w:t xml:space="preserve"> module. </w:t>
      </w:r>
    </w:p>
    <w:p w14:paraId="72CFDBA7" w14:textId="772ABC84" w:rsidR="001C3094" w:rsidRDefault="001C3094" w:rsidP="00F030C9">
      <w:pPr>
        <w:pStyle w:val="ListParagraph"/>
        <w:numPr>
          <w:ilvl w:val="0"/>
          <w:numId w:val="6"/>
        </w:numPr>
        <w:spacing w:after="0" w:line="240" w:lineRule="auto"/>
        <w:textAlignment w:val="baseline"/>
        <w:rPr>
          <w:rFonts w:eastAsia="Times New Roman" w:cs="Segoe UI"/>
        </w:rPr>
      </w:pPr>
      <w:r>
        <w:rPr>
          <w:rFonts w:eastAsia="Times New Roman" w:cs="Segoe UI"/>
        </w:rPr>
        <w:t xml:space="preserve">Connect the output of the new </w:t>
      </w:r>
      <w:r w:rsidRPr="001C3094">
        <w:rPr>
          <w:rFonts w:eastAsia="Times New Roman" w:cs="Segoe UI"/>
          <w:b/>
        </w:rPr>
        <w:t>Score Model</w:t>
      </w:r>
      <w:r>
        <w:rPr>
          <w:rFonts w:eastAsia="Times New Roman" w:cs="Segoe UI"/>
        </w:rPr>
        <w:t xml:space="preserve"> module to the scored dataset (left) input of the new </w:t>
      </w:r>
      <w:r w:rsidRPr="001C3094">
        <w:rPr>
          <w:rFonts w:eastAsia="Times New Roman" w:cs="Segoe UI"/>
          <w:b/>
        </w:rPr>
        <w:t>Evaluate Model</w:t>
      </w:r>
      <w:r>
        <w:rPr>
          <w:rFonts w:eastAsia="Times New Roman" w:cs="Segoe UI"/>
        </w:rPr>
        <w:t xml:space="preserve"> module.</w:t>
      </w:r>
    </w:p>
    <w:p w14:paraId="1B0EE6E3" w14:textId="3AA5E8FD" w:rsidR="00236DF9" w:rsidRDefault="00236DF9" w:rsidP="00F030C9">
      <w:pPr>
        <w:pStyle w:val="ListParagraph"/>
        <w:numPr>
          <w:ilvl w:val="0"/>
          <w:numId w:val="6"/>
        </w:numPr>
        <w:spacing w:after="0" w:line="240" w:lineRule="auto"/>
        <w:textAlignment w:val="baseline"/>
        <w:rPr>
          <w:rFonts w:eastAsia="Times New Roman" w:cs="Segoe UI"/>
        </w:rPr>
      </w:pPr>
      <w:r>
        <w:rPr>
          <w:rFonts w:eastAsia="Times New Roman" w:cs="Segoe UI"/>
        </w:rPr>
        <w:t>Configure the</w:t>
      </w:r>
      <w:r w:rsidR="001C3094">
        <w:rPr>
          <w:rFonts w:eastAsia="Times New Roman" w:cs="Segoe UI"/>
        </w:rPr>
        <w:t xml:space="preserve"> new</w:t>
      </w:r>
      <w:r>
        <w:rPr>
          <w:rFonts w:eastAsia="Times New Roman" w:cs="Segoe UI"/>
        </w:rPr>
        <w:t xml:space="preserve"> </w:t>
      </w:r>
      <w:r w:rsidRPr="001C3094">
        <w:rPr>
          <w:rFonts w:eastAsia="Times New Roman" w:cs="Segoe UI"/>
          <w:b/>
        </w:rPr>
        <w:t>Two Class Logistic Regression Module</w:t>
      </w:r>
      <w:r>
        <w:rPr>
          <w:rFonts w:eastAsia="Times New Roman" w:cs="Segoe UI"/>
        </w:rPr>
        <w:t xml:space="preserve"> as follows:</w:t>
      </w:r>
    </w:p>
    <w:p w14:paraId="0978820E" w14:textId="310B796C" w:rsidR="00236DF9" w:rsidRPr="001061BA" w:rsidRDefault="00236DF9" w:rsidP="00F030C9">
      <w:pPr>
        <w:pStyle w:val="ListParagraph"/>
        <w:numPr>
          <w:ilvl w:val="1"/>
          <w:numId w:val="6"/>
        </w:numPr>
        <w:spacing w:after="0" w:line="240" w:lineRule="auto"/>
        <w:textAlignment w:val="baseline"/>
        <w:rPr>
          <w:rFonts w:ascii="Calibri" w:eastAsia="Times New Roman" w:hAnsi="Calibri" w:cs="Segoe UI"/>
          <w:b/>
        </w:rPr>
      </w:pPr>
      <w:r>
        <w:rPr>
          <w:rFonts w:ascii="Calibri" w:eastAsia="Times New Roman" w:hAnsi="Calibri" w:cs="Segoe UI"/>
          <w:b/>
        </w:rPr>
        <w:t>Create trainer mode</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Parameter Range</w:t>
      </w:r>
    </w:p>
    <w:p w14:paraId="59C2962D" w14:textId="46929EEA" w:rsidR="001061BA" w:rsidRPr="00BB31E3" w:rsidRDefault="001061BA" w:rsidP="00F030C9">
      <w:pPr>
        <w:pStyle w:val="ListParagraph"/>
        <w:numPr>
          <w:ilvl w:val="1"/>
          <w:numId w:val="6"/>
        </w:numPr>
        <w:spacing w:after="0" w:line="240" w:lineRule="auto"/>
        <w:textAlignment w:val="baseline"/>
        <w:rPr>
          <w:rFonts w:ascii="Calibri" w:eastAsia="Times New Roman" w:hAnsi="Calibri" w:cs="Segoe UI"/>
          <w:b/>
        </w:rPr>
      </w:pPr>
      <w:r>
        <w:rPr>
          <w:rFonts w:ascii="Calibri" w:eastAsia="Times New Roman" w:hAnsi="Calibri" w:cs="Segoe UI"/>
          <w:b/>
        </w:rPr>
        <w:t xml:space="preserve">Use Range Builder (all four): </w:t>
      </w:r>
      <w:r w:rsidRPr="001061BA">
        <w:rPr>
          <w:rFonts w:ascii="Calibri" w:eastAsia="Times New Roman" w:hAnsi="Calibri" w:cs="Segoe UI"/>
        </w:rPr>
        <w:t>Unchecked</w:t>
      </w:r>
    </w:p>
    <w:p w14:paraId="6F2215D8" w14:textId="37DEB3FF" w:rsidR="00236DF9" w:rsidRPr="00BB31E3" w:rsidRDefault="00236DF9" w:rsidP="00F030C9">
      <w:pPr>
        <w:pStyle w:val="ListParagraph"/>
        <w:numPr>
          <w:ilvl w:val="1"/>
          <w:numId w:val="6"/>
        </w:numPr>
        <w:spacing w:after="0" w:line="240" w:lineRule="auto"/>
        <w:textAlignment w:val="baseline"/>
        <w:rPr>
          <w:rFonts w:ascii="Calibri" w:eastAsia="Times New Roman" w:hAnsi="Calibri" w:cs="Segoe UI"/>
          <w:b/>
        </w:rPr>
      </w:pPr>
      <w:r>
        <w:rPr>
          <w:rFonts w:ascii="Calibri" w:eastAsia="Times New Roman" w:hAnsi="Calibri" w:cs="Segoe UI"/>
          <w:b/>
        </w:rPr>
        <w:t>Optimization tolerance</w:t>
      </w:r>
      <w:r w:rsidRPr="00002240">
        <w:rPr>
          <w:rFonts w:ascii="Calibri" w:eastAsia="Times New Roman" w:hAnsi="Calibri" w:cs="Segoe UI"/>
          <w:b/>
        </w:rPr>
        <w:t>:</w:t>
      </w:r>
      <w:r w:rsidRPr="00BB31E3">
        <w:rPr>
          <w:rFonts w:ascii="Calibri" w:eastAsia="Times New Roman" w:hAnsi="Calibri" w:cs="Segoe UI"/>
          <w:b/>
        </w:rPr>
        <w:t xml:space="preserve"> </w:t>
      </w:r>
      <w:r w:rsidR="001061BA">
        <w:rPr>
          <w:rFonts w:ascii="Calibri" w:eastAsia="Times New Roman" w:hAnsi="Calibri" w:cs="Segoe UI"/>
        </w:rPr>
        <w:t>0.0001, 0.0000001</w:t>
      </w:r>
    </w:p>
    <w:p w14:paraId="09ACF99B" w14:textId="084C9A11" w:rsidR="00236DF9" w:rsidRPr="00BB31E3" w:rsidRDefault="00236DF9" w:rsidP="00F030C9">
      <w:pPr>
        <w:pStyle w:val="ListParagraph"/>
        <w:numPr>
          <w:ilvl w:val="1"/>
          <w:numId w:val="6"/>
        </w:numPr>
        <w:spacing w:after="0" w:line="240" w:lineRule="auto"/>
        <w:textAlignment w:val="baseline"/>
        <w:rPr>
          <w:rFonts w:ascii="Calibri" w:eastAsia="Times New Roman" w:hAnsi="Calibri" w:cs="Segoe UI"/>
          <w:b/>
        </w:rPr>
      </w:pPr>
      <w:r>
        <w:rPr>
          <w:rFonts w:ascii="Calibri" w:eastAsia="Times New Roman" w:hAnsi="Calibri" w:cs="Segoe UI"/>
          <w:b/>
        </w:rPr>
        <w:t>L1 regularization weight</w:t>
      </w:r>
      <w:r w:rsidRPr="00002240">
        <w:rPr>
          <w:rFonts w:ascii="Calibri" w:eastAsia="Times New Roman" w:hAnsi="Calibri" w:cs="Segoe UI"/>
          <w:b/>
        </w:rPr>
        <w:t>:</w:t>
      </w:r>
      <w:r w:rsidRPr="00BB31E3">
        <w:rPr>
          <w:rFonts w:ascii="Calibri" w:eastAsia="Times New Roman" w:hAnsi="Calibri" w:cs="Segoe UI"/>
          <w:b/>
        </w:rPr>
        <w:t xml:space="preserve"> </w:t>
      </w:r>
      <w:r w:rsidR="001061BA">
        <w:rPr>
          <w:rFonts w:ascii="Calibri" w:eastAsia="Times New Roman" w:hAnsi="Calibri" w:cs="Segoe UI"/>
        </w:rPr>
        <w:t>0.0, 0.01, 0.1, 1.0</w:t>
      </w:r>
    </w:p>
    <w:p w14:paraId="4BF065C8" w14:textId="64FB4E1B" w:rsidR="00236DF9" w:rsidRPr="001061BA" w:rsidRDefault="00236DF9" w:rsidP="00F030C9">
      <w:pPr>
        <w:pStyle w:val="ListParagraph"/>
        <w:numPr>
          <w:ilvl w:val="1"/>
          <w:numId w:val="6"/>
        </w:numPr>
        <w:spacing w:after="0" w:line="240" w:lineRule="auto"/>
        <w:textAlignment w:val="baseline"/>
        <w:rPr>
          <w:rFonts w:ascii="Calibri" w:eastAsia="Times New Roman" w:hAnsi="Calibri" w:cs="Segoe UI"/>
          <w:b/>
        </w:rPr>
      </w:pPr>
      <w:r>
        <w:rPr>
          <w:rFonts w:ascii="Calibri" w:eastAsia="Times New Roman" w:hAnsi="Calibri" w:cs="Segoe UI"/>
          <w:b/>
        </w:rPr>
        <w:t>L2 regularization weight</w:t>
      </w:r>
      <w:r w:rsidRPr="00002240">
        <w:rPr>
          <w:rFonts w:ascii="Calibri" w:eastAsia="Times New Roman" w:hAnsi="Calibri" w:cs="Segoe UI"/>
          <w:b/>
        </w:rPr>
        <w:t>:</w:t>
      </w:r>
      <w:r w:rsidRPr="00BB31E3">
        <w:rPr>
          <w:rFonts w:ascii="Calibri" w:eastAsia="Times New Roman" w:hAnsi="Calibri" w:cs="Segoe UI"/>
          <w:b/>
        </w:rPr>
        <w:t xml:space="preserve"> </w:t>
      </w:r>
      <w:r w:rsidR="001061BA">
        <w:rPr>
          <w:rFonts w:ascii="Calibri" w:eastAsia="Times New Roman" w:hAnsi="Calibri" w:cs="Segoe UI"/>
        </w:rPr>
        <w:t>0.01, 0.1, 1.0</w:t>
      </w:r>
    </w:p>
    <w:p w14:paraId="607D8584" w14:textId="7A37F26A" w:rsidR="00236DF9" w:rsidRPr="003558A8" w:rsidRDefault="00236DF9" w:rsidP="00F030C9">
      <w:pPr>
        <w:pStyle w:val="ListParagraph"/>
        <w:numPr>
          <w:ilvl w:val="1"/>
          <w:numId w:val="6"/>
        </w:numPr>
        <w:spacing w:after="0" w:line="240" w:lineRule="auto"/>
        <w:textAlignment w:val="baseline"/>
        <w:rPr>
          <w:rFonts w:ascii="Calibri" w:eastAsia="Times New Roman" w:hAnsi="Calibri" w:cs="Segoe UI"/>
          <w:b/>
        </w:rPr>
      </w:pPr>
      <w:r>
        <w:rPr>
          <w:rFonts w:ascii="Calibri" w:eastAsia="Times New Roman" w:hAnsi="Calibri" w:cs="Segoe UI"/>
          <w:b/>
        </w:rPr>
        <w:t>Memory size for L-BFGS</w:t>
      </w:r>
      <w:r w:rsidRPr="00002240">
        <w:rPr>
          <w:rFonts w:ascii="Calibri" w:eastAsia="Times New Roman" w:hAnsi="Calibri" w:cs="Segoe UI"/>
          <w:b/>
        </w:rPr>
        <w:t>:</w:t>
      </w:r>
      <w:r w:rsidRPr="00BB31E3">
        <w:rPr>
          <w:rFonts w:ascii="Calibri" w:eastAsia="Times New Roman" w:hAnsi="Calibri" w:cs="Segoe UI"/>
          <w:b/>
        </w:rPr>
        <w:t xml:space="preserve"> </w:t>
      </w:r>
      <w:r w:rsidR="001061BA" w:rsidRPr="001061BA">
        <w:rPr>
          <w:rFonts w:ascii="Calibri" w:eastAsia="Times New Roman" w:hAnsi="Calibri" w:cs="Segoe UI"/>
        </w:rPr>
        <w:t>5,</w:t>
      </w:r>
      <w:r w:rsidR="001061BA">
        <w:rPr>
          <w:rFonts w:ascii="Calibri" w:eastAsia="Times New Roman" w:hAnsi="Calibri" w:cs="Segoe UI"/>
          <w:b/>
        </w:rPr>
        <w:t xml:space="preserve"> </w:t>
      </w:r>
      <w:r>
        <w:rPr>
          <w:rFonts w:ascii="Calibri" w:eastAsia="Times New Roman" w:hAnsi="Calibri" w:cs="Segoe UI"/>
        </w:rPr>
        <w:t>20</w:t>
      </w:r>
      <w:r w:rsidR="001061BA">
        <w:rPr>
          <w:rFonts w:ascii="Calibri" w:eastAsia="Times New Roman" w:hAnsi="Calibri" w:cs="Segoe UI"/>
        </w:rPr>
        <w:t>, 50</w:t>
      </w:r>
    </w:p>
    <w:p w14:paraId="4A780D51" w14:textId="4DED4584" w:rsidR="00236DF9" w:rsidRPr="00BB31E3" w:rsidRDefault="00236DF9" w:rsidP="00F030C9">
      <w:pPr>
        <w:pStyle w:val="ListParagraph"/>
        <w:numPr>
          <w:ilvl w:val="1"/>
          <w:numId w:val="6"/>
        </w:numPr>
        <w:spacing w:after="0" w:line="240" w:lineRule="auto"/>
        <w:textAlignment w:val="baseline"/>
        <w:rPr>
          <w:rFonts w:ascii="Calibri" w:eastAsia="Times New Roman" w:hAnsi="Calibri" w:cs="Segoe UI"/>
          <w:b/>
        </w:rPr>
      </w:pPr>
      <w:r>
        <w:rPr>
          <w:rFonts w:ascii="Calibri" w:eastAsia="Times New Roman" w:hAnsi="Calibri" w:cs="Segoe UI"/>
          <w:b/>
        </w:rPr>
        <w:t>Random number seed:</w:t>
      </w:r>
      <w:r>
        <w:rPr>
          <w:rFonts w:ascii="Calibri" w:eastAsia="Times New Roman" w:hAnsi="Calibri" w:cs="Segoe UI"/>
        </w:rPr>
        <w:t xml:space="preserve"> </w:t>
      </w:r>
      <w:r w:rsidR="001C3094">
        <w:rPr>
          <w:rFonts w:ascii="Calibri" w:eastAsia="Times New Roman" w:hAnsi="Calibri" w:cs="Segoe UI"/>
        </w:rPr>
        <w:t>1234</w:t>
      </w:r>
    </w:p>
    <w:p w14:paraId="0DDCBB5F" w14:textId="55FAB90E" w:rsidR="00C11BFA" w:rsidRPr="00695CA0" w:rsidRDefault="00236DF9" w:rsidP="00F030C9">
      <w:pPr>
        <w:pStyle w:val="ListParagraph"/>
        <w:numPr>
          <w:ilvl w:val="1"/>
          <w:numId w:val="6"/>
        </w:numPr>
        <w:spacing w:after="0" w:line="240" w:lineRule="auto"/>
        <w:textAlignment w:val="baseline"/>
        <w:rPr>
          <w:rFonts w:eastAsia="Times New Roman" w:cs="Segoe UI"/>
        </w:rPr>
      </w:pPr>
      <w:r>
        <w:rPr>
          <w:rFonts w:ascii="Calibri" w:eastAsia="Times New Roman" w:hAnsi="Calibri" w:cs="Segoe UI"/>
          <w:b/>
        </w:rPr>
        <w:t>Allow unknown categorical levels</w:t>
      </w:r>
      <w:r w:rsidRPr="00002240">
        <w:rPr>
          <w:rFonts w:ascii="Calibri" w:eastAsia="Times New Roman" w:hAnsi="Calibri" w:cs="Segoe UI"/>
          <w:b/>
        </w:rPr>
        <w:t>:</w:t>
      </w:r>
      <w:r w:rsidRPr="00BB31E3">
        <w:rPr>
          <w:rFonts w:ascii="Calibri" w:eastAsia="Times New Roman" w:hAnsi="Calibri" w:cs="Segoe UI"/>
          <w:b/>
        </w:rPr>
        <w:t xml:space="preserve"> </w:t>
      </w:r>
      <w:r w:rsidR="001C3094">
        <w:rPr>
          <w:rFonts w:ascii="Calibri" w:eastAsia="Times New Roman" w:hAnsi="Calibri" w:cs="Segoe UI"/>
        </w:rPr>
        <w:t>checked</w:t>
      </w:r>
    </w:p>
    <w:p w14:paraId="52AA90E6" w14:textId="47A1616B" w:rsidR="0058315B" w:rsidRDefault="0058315B" w:rsidP="00F030C9">
      <w:pPr>
        <w:pStyle w:val="ListParagraph"/>
        <w:numPr>
          <w:ilvl w:val="0"/>
          <w:numId w:val="6"/>
        </w:numPr>
        <w:spacing w:after="0" w:line="240" w:lineRule="auto"/>
        <w:textAlignment w:val="baseline"/>
        <w:rPr>
          <w:rFonts w:eastAsia="Times New Roman" w:cs="Segoe UI"/>
        </w:rPr>
      </w:pPr>
      <w:r>
        <w:rPr>
          <w:rFonts w:eastAsia="Times New Roman" w:cs="Segoe UI"/>
        </w:rPr>
        <w:t xml:space="preserve">Configure the </w:t>
      </w:r>
      <w:r w:rsidRPr="001C3094">
        <w:rPr>
          <w:rFonts w:eastAsia="Times New Roman" w:cs="Segoe UI"/>
          <w:b/>
        </w:rPr>
        <w:t>Tune Model Hyperparameters</w:t>
      </w:r>
      <w:r>
        <w:rPr>
          <w:rFonts w:eastAsia="Times New Roman" w:cs="Segoe UI"/>
        </w:rPr>
        <w:t xml:space="preserve"> module as follows:</w:t>
      </w:r>
    </w:p>
    <w:p w14:paraId="15232CE7" w14:textId="0100A2B3" w:rsidR="0058315B" w:rsidRDefault="0058315B" w:rsidP="00F030C9">
      <w:pPr>
        <w:pStyle w:val="ListParagraph"/>
        <w:numPr>
          <w:ilvl w:val="1"/>
          <w:numId w:val="6"/>
        </w:numPr>
        <w:spacing w:after="0" w:line="240" w:lineRule="auto"/>
        <w:textAlignment w:val="baseline"/>
        <w:rPr>
          <w:rFonts w:eastAsia="Times New Roman" w:cs="Segoe UI"/>
        </w:rPr>
      </w:pPr>
      <w:r w:rsidRPr="0058315B">
        <w:rPr>
          <w:rFonts w:eastAsia="Times New Roman" w:cs="Segoe UI"/>
          <w:b/>
        </w:rPr>
        <w:t>Specific parameter sweeping mode</w:t>
      </w:r>
      <w:r>
        <w:rPr>
          <w:rFonts w:eastAsia="Times New Roman" w:cs="Segoe UI"/>
        </w:rPr>
        <w:t>: Random sweep</w:t>
      </w:r>
    </w:p>
    <w:p w14:paraId="4DEC658D" w14:textId="49839D21" w:rsidR="0058315B" w:rsidRDefault="0058315B" w:rsidP="00F030C9">
      <w:pPr>
        <w:pStyle w:val="ListParagraph"/>
        <w:numPr>
          <w:ilvl w:val="1"/>
          <w:numId w:val="6"/>
        </w:numPr>
        <w:spacing w:after="0" w:line="240" w:lineRule="auto"/>
        <w:textAlignment w:val="baseline"/>
        <w:rPr>
          <w:rFonts w:eastAsia="Times New Roman" w:cs="Segoe UI"/>
        </w:rPr>
      </w:pPr>
      <w:r w:rsidRPr="0058315B">
        <w:rPr>
          <w:rFonts w:eastAsia="Times New Roman" w:cs="Segoe UI"/>
          <w:b/>
        </w:rPr>
        <w:t>Maximum number of runs on random sweep</w:t>
      </w:r>
      <w:r>
        <w:rPr>
          <w:rFonts w:eastAsia="Times New Roman" w:cs="Segoe UI"/>
        </w:rPr>
        <w:t>: 30</w:t>
      </w:r>
    </w:p>
    <w:p w14:paraId="1185228A" w14:textId="54C07EC8" w:rsidR="0058315B" w:rsidRDefault="0058315B" w:rsidP="00F030C9">
      <w:pPr>
        <w:pStyle w:val="ListParagraph"/>
        <w:numPr>
          <w:ilvl w:val="1"/>
          <w:numId w:val="6"/>
        </w:numPr>
        <w:spacing w:after="0" w:line="240" w:lineRule="auto"/>
        <w:textAlignment w:val="baseline"/>
        <w:rPr>
          <w:rFonts w:eastAsia="Times New Roman" w:cs="Segoe UI"/>
        </w:rPr>
      </w:pPr>
      <w:r w:rsidRPr="0058315B">
        <w:rPr>
          <w:rFonts w:eastAsia="Times New Roman" w:cs="Segoe UI"/>
          <w:b/>
        </w:rPr>
        <w:t>Random seed</w:t>
      </w:r>
      <w:r>
        <w:rPr>
          <w:rFonts w:eastAsia="Times New Roman" w:cs="Segoe UI"/>
        </w:rPr>
        <w:t xml:space="preserve">: </w:t>
      </w:r>
      <w:r w:rsidR="001C3094">
        <w:rPr>
          <w:rFonts w:eastAsia="Times New Roman" w:cs="Segoe UI"/>
        </w:rPr>
        <w:t>1234</w:t>
      </w:r>
    </w:p>
    <w:p w14:paraId="19D65CC4" w14:textId="289B8C99" w:rsidR="0058315B" w:rsidRDefault="0058315B" w:rsidP="00F030C9">
      <w:pPr>
        <w:pStyle w:val="ListParagraph"/>
        <w:numPr>
          <w:ilvl w:val="1"/>
          <w:numId w:val="6"/>
        </w:numPr>
        <w:spacing w:after="0" w:line="240" w:lineRule="auto"/>
        <w:textAlignment w:val="baseline"/>
        <w:rPr>
          <w:rFonts w:eastAsia="Times New Roman" w:cs="Segoe UI"/>
        </w:rPr>
      </w:pPr>
      <w:r w:rsidRPr="0058315B">
        <w:rPr>
          <w:rFonts w:eastAsia="Times New Roman" w:cs="Segoe UI"/>
          <w:b/>
        </w:rPr>
        <w:lastRenderedPageBreak/>
        <w:t>Label column, selected</w:t>
      </w:r>
      <w:r>
        <w:rPr>
          <w:rFonts w:eastAsia="Times New Roman" w:cs="Segoe UI"/>
        </w:rPr>
        <w:t xml:space="preserve">: </w:t>
      </w:r>
      <w:r w:rsidR="001C3094">
        <w:rPr>
          <w:rFonts w:eastAsia="Times New Roman" w:cs="Segoe UI"/>
        </w:rPr>
        <w:t xml:space="preserve">select the </w:t>
      </w:r>
      <w:r w:rsidRPr="001C3094">
        <w:rPr>
          <w:rFonts w:eastAsia="Times New Roman" w:cs="Segoe UI"/>
          <w:i/>
        </w:rPr>
        <w:t>readmitted</w:t>
      </w:r>
      <w:r w:rsidR="001C3094">
        <w:rPr>
          <w:rFonts w:eastAsia="Times New Roman" w:cs="Segoe UI"/>
        </w:rPr>
        <w:t xml:space="preserve"> column</w:t>
      </w:r>
    </w:p>
    <w:p w14:paraId="05D8B2CF" w14:textId="245B9FA5" w:rsidR="0058315B" w:rsidRDefault="0058315B" w:rsidP="00F030C9">
      <w:pPr>
        <w:pStyle w:val="ListParagraph"/>
        <w:numPr>
          <w:ilvl w:val="1"/>
          <w:numId w:val="6"/>
        </w:numPr>
        <w:spacing w:after="0" w:line="240" w:lineRule="auto"/>
        <w:textAlignment w:val="baseline"/>
        <w:rPr>
          <w:rFonts w:eastAsia="Times New Roman" w:cs="Segoe UI"/>
        </w:rPr>
      </w:pPr>
      <w:r w:rsidRPr="0058315B">
        <w:rPr>
          <w:rFonts w:eastAsia="Times New Roman" w:cs="Segoe UI"/>
          <w:b/>
        </w:rPr>
        <w:t>Metric for measuring performance for classification</w:t>
      </w:r>
      <w:r>
        <w:rPr>
          <w:rFonts w:eastAsia="Times New Roman" w:cs="Segoe UI"/>
        </w:rPr>
        <w:t>: Accuracy</w:t>
      </w:r>
    </w:p>
    <w:p w14:paraId="2DF5BEB1" w14:textId="2A5D0F23" w:rsidR="0058315B" w:rsidRPr="0003005D" w:rsidRDefault="0058315B" w:rsidP="00F030C9">
      <w:pPr>
        <w:pStyle w:val="ListParagraph"/>
        <w:numPr>
          <w:ilvl w:val="1"/>
          <w:numId w:val="6"/>
        </w:numPr>
        <w:spacing w:after="0" w:line="240" w:lineRule="auto"/>
        <w:textAlignment w:val="baseline"/>
        <w:rPr>
          <w:rFonts w:eastAsia="Times New Roman" w:cs="Segoe UI"/>
        </w:rPr>
      </w:pPr>
      <w:r w:rsidRPr="0058315B">
        <w:rPr>
          <w:rFonts w:eastAsia="Times New Roman" w:cs="Segoe UI"/>
          <w:b/>
        </w:rPr>
        <w:t>Metric for measuring performance for classification</w:t>
      </w:r>
      <w:r>
        <w:rPr>
          <w:rFonts w:eastAsia="Times New Roman" w:cs="Segoe UI"/>
        </w:rPr>
        <w:t>: Mean absolute error</w:t>
      </w:r>
    </w:p>
    <w:p w14:paraId="3C672925" w14:textId="77777777" w:rsidR="0003005D" w:rsidRDefault="0058315B" w:rsidP="00F030C9">
      <w:pPr>
        <w:pStyle w:val="ListParagraph"/>
        <w:numPr>
          <w:ilvl w:val="0"/>
          <w:numId w:val="6"/>
        </w:numPr>
        <w:spacing w:after="0" w:line="240" w:lineRule="auto"/>
        <w:textAlignment w:val="baseline"/>
        <w:rPr>
          <w:rFonts w:eastAsia="Times New Roman" w:cs="Segoe UI"/>
        </w:rPr>
      </w:pPr>
      <w:r>
        <w:rPr>
          <w:rFonts w:eastAsia="Times New Roman" w:cs="Segoe UI"/>
        </w:rPr>
        <w:t>Ensure that the lower part of your experiment resembles this figure:</w:t>
      </w:r>
    </w:p>
    <w:p w14:paraId="75757D54" w14:textId="2BCC8BBB" w:rsidR="0058315B" w:rsidRDefault="00E01DD9" w:rsidP="00C850D4">
      <w:pPr>
        <w:jc w:val="center"/>
      </w:pPr>
      <w:r>
        <w:rPr>
          <w:noProof/>
        </w:rPr>
        <w:drawing>
          <wp:inline distT="0" distB="0" distL="0" distR="0" wp14:anchorId="6119491E" wp14:editId="67310A75">
            <wp:extent cx="4985848" cy="362579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1223" cy="3629703"/>
                    </a:xfrm>
                    <a:prstGeom prst="rect">
                      <a:avLst/>
                    </a:prstGeom>
                  </pic:spPr>
                </pic:pic>
              </a:graphicData>
            </a:graphic>
          </wp:inline>
        </w:drawing>
      </w:r>
    </w:p>
    <w:p w14:paraId="4E56FCE5" w14:textId="583B2F95" w:rsidR="00C850D4" w:rsidRDefault="00C850D4" w:rsidP="00C850D4">
      <w:pPr>
        <w:pStyle w:val="Heading2"/>
      </w:pPr>
      <w:r>
        <w:t>View the Results</w:t>
      </w:r>
    </w:p>
    <w:p w14:paraId="76E81202" w14:textId="55CFED28" w:rsidR="0058315B" w:rsidRPr="0058315B" w:rsidRDefault="0058315B" w:rsidP="00F030C9">
      <w:pPr>
        <w:pStyle w:val="ListParagraph"/>
        <w:numPr>
          <w:ilvl w:val="0"/>
          <w:numId w:val="13"/>
        </w:numPr>
        <w:spacing w:after="0" w:line="240" w:lineRule="auto"/>
        <w:textAlignment w:val="baseline"/>
        <w:rPr>
          <w:rFonts w:eastAsia="Times New Roman" w:cs="Segoe UI"/>
        </w:rPr>
      </w:pPr>
      <w:r>
        <w:rPr>
          <w:rFonts w:eastAsia="Times New Roman" w:cs="Segoe UI"/>
        </w:rPr>
        <w:t xml:space="preserve">Save and </w:t>
      </w:r>
      <w:r w:rsidR="0003005D">
        <w:rPr>
          <w:rFonts w:eastAsia="Times New Roman" w:cs="Segoe UI"/>
        </w:rPr>
        <w:t>r</w:t>
      </w:r>
      <w:r>
        <w:rPr>
          <w:rFonts w:eastAsia="Times New Roman" w:cs="Segoe UI"/>
        </w:rPr>
        <w:t xml:space="preserve">un </w:t>
      </w:r>
      <w:r w:rsidR="0003005D">
        <w:rPr>
          <w:rFonts w:eastAsia="Times New Roman" w:cs="Segoe UI"/>
        </w:rPr>
        <w:t>the</w:t>
      </w:r>
      <w:r>
        <w:rPr>
          <w:rFonts w:eastAsia="Times New Roman" w:cs="Segoe UI"/>
        </w:rPr>
        <w:t xml:space="preserve"> experiment. </w:t>
      </w:r>
    </w:p>
    <w:p w14:paraId="5629BB9F" w14:textId="63AFDBA3" w:rsidR="0058315B" w:rsidRPr="0003005D" w:rsidRDefault="0058315B" w:rsidP="00F030C9">
      <w:pPr>
        <w:pStyle w:val="ListParagraph"/>
        <w:numPr>
          <w:ilvl w:val="0"/>
          <w:numId w:val="13"/>
        </w:numPr>
        <w:spacing w:after="0" w:line="240" w:lineRule="auto"/>
        <w:textAlignment w:val="baseline"/>
        <w:rPr>
          <w:rFonts w:eastAsia="Times New Roman" w:cs="Segoe UI"/>
        </w:rPr>
      </w:pPr>
      <w:r>
        <w:t xml:space="preserve">When you experiment has finished running visualize </w:t>
      </w:r>
      <w:r w:rsidR="00F27FEC" w:rsidRPr="00F27FEC">
        <w:rPr>
          <w:rFonts w:eastAsia="Times New Roman" w:cs="Segoe UI"/>
        </w:rPr>
        <w:t xml:space="preserve">the output of the </w:t>
      </w:r>
      <w:r w:rsidR="00F27FEC" w:rsidRPr="00F27FEC">
        <w:rPr>
          <w:rFonts w:eastAsia="Times New Roman" w:cs="Segoe UI"/>
          <w:b/>
        </w:rPr>
        <w:t>Evaluate Model</w:t>
      </w:r>
      <w:r w:rsidR="00F27FEC" w:rsidRPr="00F27FEC">
        <w:rPr>
          <w:rFonts w:eastAsia="Times New Roman" w:cs="Segoe UI"/>
        </w:rPr>
        <w:t xml:space="preserve"> module</w:t>
      </w:r>
      <w:r w:rsidR="00F27FEC">
        <w:rPr>
          <w:rFonts w:eastAsia="Times New Roman" w:cs="Segoe UI"/>
        </w:rPr>
        <w:t xml:space="preserve">, and </w:t>
      </w:r>
      <w:r w:rsidR="008C30AE">
        <w:rPr>
          <w:rFonts w:eastAsia="Times New Roman" w:cs="Segoe UI"/>
        </w:rPr>
        <w:t>review</w:t>
      </w:r>
      <w:r w:rsidR="00F27FEC" w:rsidRPr="00F27FEC">
        <w:rPr>
          <w:rFonts w:eastAsia="Times New Roman" w:cs="Segoe UI"/>
        </w:rPr>
        <w:t xml:space="preserve"> the model performance metrics </w:t>
      </w:r>
      <w:r w:rsidR="008C30AE">
        <w:rPr>
          <w:rFonts w:eastAsia="Times New Roman" w:cs="Segoe UI"/>
        </w:rPr>
        <w:t>to determine whether or not t</w:t>
      </w:r>
      <w:r w:rsidR="00F27FEC" w:rsidRPr="00F27FEC">
        <w:rPr>
          <w:rFonts w:eastAsia="Times New Roman" w:cs="Segoe UI"/>
        </w:rPr>
        <w:t>uning the model hyperparameters has had the desired effect.</w:t>
      </w:r>
      <w:r w:rsidR="002F01A1">
        <w:t xml:space="preserve"> </w:t>
      </w:r>
    </w:p>
    <w:p w14:paraId="2817C65E" w14:textId="74E0972C" w:rsidR="00F27FEC" w:rsidRPr="00F27FEC" w:rsidRDefault="00051FAD" w:rsidP="00F030C9">
      <w:pPr>
        <w:pStyle w:val="ListParagraph"/>
        <w:numPr>
          <w:ilvl w:val="0"/>
          <w:numId w:val="13"/>
        </w:numPr>
        <w:spacing w:after="0" w:line="240" w:lineRule="auto"/>
        <w:textAlignment w:val="baseline"/>
        <w:rPr>
          <w:rFonts w:eastAsia="Times New Roman" w:cs="Segoe UI"/>
        </w:rPr>
      </w:pPr>
      <w:r w:rsidRPr="00F27FEC">
        <w:rPr>
          <w:rFonts w:eastAsia="Times New Roman" w:cs="Segoe UI"/>
        </w:rPr>
        <w:t xml:space="preserve">Visualize </w:t>
      </w:r>
      <w:r w:rsidR="00F27FEC">
        <w:t xml:space="preserve">the </w:t>
      </w:r>
      <w:r w:rsidR="00F27FEC" w:rsidRPr="0003005D">
        <w:rPr>
          <w:b/>
        </w:rPr>
        <w:t>Trained model</w:t>
      </w:r>
      <w:r w:rsidR="00F27FEC">
        <w:t xml:space="preserve"> (right) output of the </w:t>
      </w:r>
      <w:r w:rsidR="00F27FEC" w:rsidRPr="0003005D">
        <w:rPr>
          <w:b/>
        </w:rPr>
        <w:t>Tune Model Hyperparameters</w:t>
      </w:r>
      <w:r w:rsidR="00F27FEC">
        <w:t xml:space="preserve"> module to examine the parameter values. Note that the L1 and L2 regularization weights are between 0.1 and 1.0. This was within the range that your manual reg</w:t>
      </w:r>
      <w:r w:rsidR="008C30AE">
        <w:t>ularization search identified. If parameter tuning has produced improved model metrics, you could</w:t>
      </w:r>
      <w:r w:rsidR="00F27FEC">
        <w:t xml:space="preserve"> now apply these parameter values to the </w:t>
      </w:r>
      <w:r w:rsidR="00F27FEC" w:rsidRPr="00F27FEC">
        <w:rPr>
          <w:b/>
        </w:rPr>
        <w:t>Two-Class Logistic Regression</w:t>
      </w:r>
      <w:r w:rsidR="00F27FEC">
        <w:t xml:space="preserve"> module used to train the </w:t>
      </w:r>
      <w:r w:rsidR="00F27FEC" w:rsidRPr="00F27FEC">
        <w:rPr>
          <w:i/>
        </w:rPr>
        <w:t xml:space="preserve">Reduced Feature Set </w:t>
      </w:r>
      <w:r w:rsidR="00F27FEC">
        <w:t>model to optimize its performance.</w:t>
      </w:r>
    </w:p>
    <w:p w14:paraId="1E5D4396" w14:textId="661DAE94" w:rsidR="00051FAD" w:rsidRDefault="00051FAD" w:rsidP="00051FAD">
      <w:pPr>
        <w:pStyle w:val="Heading1"/>
        <w:rPr>
          <w:rFonts w:eastAsia="Times New Roman"/>
        </w:rPr>
      </w:pPr>
      <w:r>
        <w:rPr>
          <w:rFonts w:eastAsia="Times New Roman"/>
        </w:rPr>
        <w:t>Cross Validation</w:t>
      </w:r>
    </w:p>
    <w:p w14:paraId="7DE21A73" w14:textId="05AA9F0A" w:rsidR="00051FAD" w:rsidRDefault="00F335BF" w:rsidP="00051FAD">
      <w:pPr>
        <w:pStyle w:val="ListParagraph"/>
        <w:spacing w:after="0" w:line="240" w:lineRule="auto"/>
        <w:ind w:left="0"/>
        <w:textAlignment w:val="baseline"/>
        <w:rPr>
          <w:rFonts w:eastAsia="Times New Roman" w:cs="Segoe UI"/>
        </w:rPr>
      </w:pPr>
      <w:r>
        <w:rPr>
          <w:rFonts w:eastAsia="Times New Roman" w:cs="Segoe UI"/>
        </w:rPr>
        <w:t xml:space="preserve">Up to now, you have evaluated the performance of machine learning models using a single randomized set of data splits. </w:t>
      </w:r>
      <w:r w:rsidR="00266715">
        <w:rPr>
          <w:rFonts w:eastAsia="Times New Roman" w:cs="Segoe UI"/>
        </w:rPr>
        <w:t>It is not unlikely</w:t>
      </w:r>
      <w:r>
        <w:rPr>
          <w:rFonts w:eastAsia="Times New Roman" w:cs="Segoe UI"/>
        </w:rPr>
        <w:t xml:space="preserve"> that </w:t>
      </w:r>
      <w:r w:rsidR="00266715">
        <w:rPr>
          <w:rFonts w:eastAsia="Times New Roman" w:cs="Segoe UI"/>
        </w:rPr>
        <w:t xml:space="preserve">evaluation of models based on this single sample </w:t>
      </w:r>
      <w:r w:rsidR="0086253E">
        <w:rPr>
          <w:rFonts w:eastAsia="Times New Roman" w:cs="Segoe UI"/>
        </w:rPr>
        <w:t>will be biased</w:t>
      </w:r>
      <w:r w:rsidR="001A4FAD">
        <w:rPr>
          <w:rFonts w:eastAsia="Times New Roman" w:cs="Segoe UI"/>
        </w:rPr>
        <w:t>. In fact, it is often the case</w:t>
      </w:r>
      <w:r w:rsidR="0086253E">
        <w:rPr>
          <w:rFonts w:eastAsia="Times New Roman" w:cs="Segoe UI"/>
        </w:rPr>
        <w:t xml:space="preserve"> that this bias is toward the optimistic side, giving a false impression of expected model performance when it is put into production.</w:t>
      </w:r>
    </w:p>
    <w:p w14:paraId="7507FF86" w14:textId="77777777" w:rsidR="0086253E" w:rsidRDefault="0086253E" w:rsidP="00051FAD">
      <w:pPr>
        <w:pStyle w:val="ListParagraph"/>
        <w:spacing w:after="0" w:line="240" w:lineRule="auto"/>
        <w:ind w:left="0"/>
        <w:textAlignment w:val="baseline"/>
        <w:rPr>
          <w:rFonts w:eastAsia="Times New Roman" w:cs="Segoe UI"/>
        </w:rPr>
      </w:pPr>
    </w:p>
    <w:p w14:paraId="370AC354" w14:textId="256A15E2" w:rsidR="00A37780" w:rsidRDefault="0086253E" w:rsidP="00051FAD">
      <w:pPr>
        <w:pStyle w:val="ListParagraph"/>
        <w:spacing w:after="0" w:line="240" w:lineRule="auto"/>
        <w:ind w:left="0"/>
        <w:textAlignment w:val="baseline"/>
        <w:rPr>
          <w:rFonts w:eastAsia="Times New Roman" w:cs="Segoe UI"/>
        </w:rPr>
      </w:pPr>
      <w:r>
        <w:rPr>
          <w:rFonts w:eastAsia="Times New Roman" w:cs="Segoe UI"/>
        </w:rPr>
        <w:t>Cross validation uses a resampling scheme to train and</w:t>
      </w:r>
      <w:r w:rsidR="00A37780">
        <w:rPr>
          <w:rFonts w:eastAsia="Times New Roman" w:cs="Segoe UI"/>
        </w:rPr>
        <w:t xml:space="preserve"> evaluate machine learning model</w:t>
      </w:r>
      <w:r w:rsidR="003342CA">
        <w:rPr>
          <w:rFonts w:eastAsia="Times New Roman" w:cs="Segoe UI"/>
        </w:rPr>
        <w:t xml:space="preserve">. The model is trained and evaluated with a series of folds, created by resampling with replacement. The model </w:t>
      </w:r>
      <w:r w:rsidR="00D22DB1">
        <w:rPr>
          <w:rFonts w:eastAsia="Times New Roman" w:cs="Segoe UI"/>
        </w:rPr>
        <w:t xml:space="preserve">performance metrics are averaged over the results of the folds. This aggregated performance measure is more likely to represent the actual performance a model will achieve in production. </w:t>
      </w:r>
    </w:p>
    <w:p w14:paraId="32F44E66" w14:textId="59418A9B" w:rsidR="00A37780" w:rsidRDefault="0082065E" w:rsidP="0082065E">
      <w:pPr>
        <w:pStyle w:val="Heading2"/>
        <w:rPr>
          <w:rFonts w:eastAsia="Times New Roman"/>
        </w:rPr>
      </w:pPr>
      <w:r>
        <w:rPr>
          <w:rFonts w:eastAsia="Times New Roman"/>
        </w:rPr>
        <w:lastRenderedPageBreak/>
        <w:t>Configure Cross Validation</w:t>
      </w:r>
    </w:p>
    <w:p w14:paraId="7C44435E" w14:textId="45C29F12" w:rsidR="00B765DC" w:rsidRDefault="0082065E" w:rsidP="00F030C9">
      <w:pPr>
        <w:pStyle w:val="ListParagraph"/>
        <w:numPr>
          <w:ilvl w:val="0"/>
          <w:numId w:val="7"/>
        </w:numPr>
        <w:spacing w:after="0" w:line="240" w:lineRule="auto"/>
        <w:textAlignment w:val="baseline"/>
        <w:rPr>
          <w:rFonts w:eastAsia="Times New Roman" w:cs="Segoe UI"/>
        </w:rPr>
      </w:pPr>
      <w:r>
        <w:rPr>
          <w:rFonts w:eastAsia="Times New Roman" w:cs="Segoe UI"/>
        </w:rPr>
        <w:t>Add another</w:t>
      </w:r>
      <w:r w:rsidR="00D22DB1">
        <w:rPr>
          <w:rFonts w:eastAsia="Times New Roman" w:cs="Segoe UI"/>
        </w:rPr>
        <w:t xml:space="preserve"> </w:t>
      </w:r>
      <w:r w:rsidR="00D22DB1" w:rsidRPr="004A64EE">
        <w:rPr>
          <w:rFonts w:eastAsia="Times New Roman" w:cs="Segoe UI"/>
          <w:b/>
        </w:rPr>
        <w:t>Two-Class Logistic Regression</w:t>
      </w:r>
      <w:r w:rsidR="00D22DB1">
        <w:rPr>
          <w:rFonts w:eastAsia="Times New Roman" w:cs="Segoe UI"/>
        </w:rPr>
        <w:t xml:space="preserve"> module </w:t>
      </w:r>
      <w:r w:rsidR="004A64EE">
        <w:rPr>
          <w:rFonts w:eastAsia="Times New Roman" w:cs="Segoe UI"/>
        </w:rPr>
        <w:t xml:space="preserve">and a </w:t>
      </w:r>
      <w:r w:rsidR="004A64EE" w:rsidRPr="004A64EE">
        <w:rPr>
          <w:rFonts w:eastAsia="Times New Roman" w:cs="Segoe UI"/>
          <w:b/>
        </w:rPr>
        <w:t>Cross Validate Model</w:t>
      </w:r>
      <w:r w:rsidR="004A64EE">
        <w:rPr>
          <w:rFonts w:eastAsia="Times New Roman" w:cs="Segoe UI"/>
        </w:rPr>
        <w:t xml:space="preserve"> module to the experiment, and place them in some free space</w:t>
      </w:r>
      <w:r w:rsidR="00D22DB1">
        <w:rPr>
          <w:rFonts w:eastAsia="Times New Roman" w:cs="Segoe UI"/>
        </w:rPr>
        <w:t>.</w:t>
      </w:r>
    </w:p>
    <w:p w14:paraId="565D44E4" w14:textId="2028EDB7" w:rsidR="004A64EE" w:rsidRDefault="004A64EE" w:rsidP="00F030C9">
      <w:pPr>
        <w:pStyle w:val="ListParagraph"/>
        <w:numPr>
          <w:ilvl w:val="0"/>
          <w:numId w:val="7"/>
        </w:numPr>
        <w:spacing w:after="0" w:line="240" w:lineRule="auto"/>
        <w:textAlignment w:val="baseline"/>
        <w:rPr>
          <w:rFonts w:eastAsia="Times New Roman" w:cs="Segoe UI"/>
        </w:rPr>
      </w:pPr>
      <w:r>
        <w:rPr>
          <w:rFonts w:eastAsia="Times New Roman" w:cs="Segoe UI"/>
        </w:rPr>
        <w:t xml:space="preserve">Connect the output of the </w:t>
      </w:r>
      <w:r w:rsidRPr="00B9569D">
        <w:rPr>
          <w:rFonts w:eastAsia="Times New Roman" w:cs="Segoe UI"/>
          <w:b/>
        </w:rPr>
        <w:t xml:space="preserve">Select </w:t>
      </w:r>
      <w:r w:rsidR="005B2734">
        <w:rPr>
          <w:rFonts w:eastAsia="Times New Roman" w:cs="Segoe UI"/>
          <w:b/>
        </w:rPr>
        <w:t>Columns</w:t>
      </w:r>
      <w:r w:rsidRPr="00B9569D">
        <w:rPr>
          <w:rFonts w:eastAsia="Times New Roman" w:cs="Segoe UI"/>
          <w:b/>
        </w:rPr>
        <w:t xml:space="preserve"> in Dataset</w:t>
      </w:r>
      <w:r>
        <w:rPr>
          <w:rFonts w:eastAsia="Times New Roman" w:cs="Segoe UI"/>
        </w:rPr>
        <w:t xml:space="preserve"> module for the </w:t>
      </w:r>
      <w:r w:rsidRPr="004A64EE">
        <w:rPr>
          <w:rFonts w:eastAsia="Times New Roman" w:cs="Segoe UI"/>
          <w:i/>
        </w:rPr>
        <w:t xml:space="preserve">Reduced Feature Set </w:t>
      </w:r>
      <w:r>
        <w:rPr>
          <w:rFonts w:eastAsia="Times New Roman" w:cs="Segoe UI"/>
        </w:rPr>
        <w:t xml:space="preserve">model to the </w:t>
      </w:r>
      <w:r w:rsidRPr="004A64EE">
        <w:rPr>
          <w:rFonts w:eastAsia="Times New Roman" w:cs="Segoe UI"/>
          <w:b/>
        </w:rPr>
        <w:t>Dataset</w:t>
      </w:r>
      <w:r>
        <w:rPr>
          <w:rFonts w:eastAsia="Times New Roman" w:cs="Segoe UI"/>
        </w:rPr>
        <w:t xml:space="preserve"> (right) input of the </w:t>
      </w:r>
      <w:r w:rsidRPr="00B9569D">
        <w:rPr>
          <w:rFonts w:eastAsia="Times New Roman" w:cs="Segoe UI"/>
          <w:b/>
        </w:rPr>
        <w:t>Cross Validate Model</w:t>
      </w:r>
      <w:r>
        <w:rPr>
          <w:rFonts w:eastAsia="Times New Roman" w:cs="Segoe UI"/>
        </w:rPr>
        <w:t xml:space="preserve"> module, and connect the output of the new </w:t>
      </w:r>
      <w:r w:rsidRPr="004A64EE">
        <w:rPr>
          <w:rFonts w:eastAsia="Times New Roman" w:cs="Segoe UI"/>
          <w:b/>
        </w:rPr>
        <w:t>Two-Class Logistic Regression</w:t>
      </w:r>
      <w:r>
        <w:rPr>
          <w:rFonts w:eastAsia="Times New Roman" w:cs="Segoe UI"/>
        </w:rPr>
        <w:t xml:space="preserve"> module to the </w:t>
      </w:r>
      <w:r w:rsidRPr="004A64EE">
        <w:rPr>
          <w:rFonts w:eastAsia="Times New Roman" w:cs="Segoe UI"/>
          <w:b/>
        </w:rPr>
        <w:t>Untrained model</w:t>
      </w:r>
      <w:r>
        <w:rPr>
          <w:rFonts w:eastAsia="Times New Roman" w:cs="Segoe UI"/>
        </w:rPr>
        <w:t xml:space="preserve"> (left) input of the </w:t>
      </w:r>
      <w:r w:rsidRPr="00B9569D">
        <w:rPr>
          <w:rFonts w:eastAsia="Times New Roman" w:cs="Segoe UI"/>
          <w:b/>
        </w:rPr>
        <w:t>Cross Validate Model</w:t>
      </w:r>
      <w:r>
        <w:rPr>
          <w:rFonts w:eastAsia="Times New Roman" w:cs="Segoe UI"/>
        </w:rPr>
        <w:t xml:space="preserve"> module.</w:t>
      </w:r>
    </w:p>
    <w:p w14:paraId="039A880A" w14:textId="3CCAF141" w:rsidR="00B9569D" w:rsidRPr="0082065E" w:rsidRDefault="00B9569D" w:rsidP="00F030C9">
      <w:pPr>
        <w:pStyle w:val="ListParagraph"/>
        <w:numPr>
          <w:ilvl w:val="0"/>
          <w:numId w:val="7"/>
        </w:numPr>
        <w:spacing w:after="0" w:line="240" w:lineRule="auto"/>
        <w:textAlignment w:val="baseline"/>
        <w:rPr>
          <w:rFonts w:eastAsia="Times New Roman" w:cs="Segoe UI"/>
        </w:rPr>
      </w:pPr>
      <w:r>
        <w:rPr>
          <w:rFonts w:eastAsia="Times New Roman" w:cs="Segoe UI"/>
        </w:rPr>
        <w:t xml:space="preserve">Configure the </w:t>
      </w:r>
      <w:r w:rsidR="004A64EE">
        <w:rPr>
          <w:rFonts w:eastAsia="Times New Roman" w:cs="Segoe UI"/>
        </w:rPr>
        <w:t xml:space="preserve">new </w:t>
      </w:r>
      <w:r w:rsidRPr="004A64EE">
        <w:rPr>
          <w:rFonts w:eastAsia="Times New Roman" w:cs="Segoe UI"/>
          <w:b/>
        </w:rPr>
        <w:t>Two-Class Logistic Regression</w:t>
      </w:r>
      <w:r w:rsidRPr="0082065E">
        <w:rPr>
          <w:rFonts w:eastAsia="Times New Roman" w:cs="Segoe UI"/>
        </w:rPr>
        <w:t xml:space="preserve"> module using the hyperparameter</w:t>
      </w:r>
      <w:r w:rsidR="004A64EE">
        <w:rPr>
          <w:rFonts w:eastAsia="Times New Roman" w:cs="Segoe UI"/>
        </w:rPr>
        <w:t xml:space="preserve"> values</w:t>
      </w:r>
      <w:r w:rsidRPr="0082065E">
        <w:rPr>
          <w:rFonts w:eastAsia="Times New Roman" w:cs="Segoe UI"/>
        </w:rPr>
        <w:t xml:space="preserve"> </w:t>
      </w:r>
      <w:r w:rsidR="004A64EE">
        <w:rPr>
          <w:rFonts w:eastAsia="Times New Roman" w:cs="Segoe UI"/>
        </w:rPr>
        <w:t xml:space="preserve">identified by the </w:t>
      </w:r>
      <w:r w:rsidR="004A64EE" w:rsidRPr="004A64EE">
        <w:rPr>
          <w:rFonts w:eastAsia="Times New Roman" w:cs="Segoe UI"/>
          <w:b/>
        </w:rPr>
        <w:t>Tune Model Hyperparameters</w:t>
      </w:r>
      <w:r w:rsidR="004A64EE">
        <w:rPr>
          <w:rFonts w:eastAsia="Times New Roman" w:cs="Segoe UI"/>
        </w:rPr>
        <w:t xml:space="preserve"> module in the previous exercise, which should be similar to</w:t>
      </w:r>
      <w:r w:rsidRPr="0082065E">
        <w:rPr>
          <w:rFonts w:eastAsia="Times New Roman" w:cs="Segoe UI"/>
        </w:rPr>
        <w:t>:</w:t>
      </w:r>
    </w:p>
    <w:p w14:paraId="5A618886" w14:textId="77777777" w:rsidR="00B9569D" w:rsidRPr="00BB31E3" w:rsidRDefault="00B9569D" w:rsidP="00F030C9">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Create trainer mode</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Single Parameter</w:t>
      </w:r>
    </w:p>
    <w:p w14:paraId="6ABF72EA" w14:textId="21A1FF79" w:rsidR="00B9569D" w:rsidRPr="00BB31E3" w:rsidRDefault="00B9569D" w:rsidP="005069AD">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Optimization tolerance</w:t>
      </w:r>
      <w:r w:rsidRPr="00002240">
        <w:rPr>
          <w:rFonts w:ascii="Calibri" w:eastAsia="Times New Roman" w:hAnsi="Calibri" w:cs="Segoe UI"/>
          <w:b/>
        </w:rPr>
        <w:t>:</w:t>
      </w:r>
      <w:r w:rsidRPr="00BB31E3">
        <w:rPr>
          <w:rFonts w:ascii="Calibri" w:eastAsia="Times New Roman" w:hAnsi="Calibri" w:cs="Segoe UI"/>
          <w:b/>
        </w:rPr>
        <w:t xml:space="preserve"> </w:t>
      </w:r>
      <w:r w:rsidR="005069AD" w:rsidRPr="005069AD">
        <w:rPr>
          <w:rFonts w:ascii="Calibri" w:eastAsia="Times New Roman" w:hAnsi="Calibri" w:cs="Segoe UI"/>
        </w:rPr>
        <w:t>8.6144566E-05</w:t>
      </w:r>
    </w:p>
    <w:p w14:paraId="4DA86CF9" w14:textId="2720A318" w:rsidR="00B9569D" w:rsidRPr="00BB31E3" w:rsidRDefault="00B9569D" w:rsidP="005069AD">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L1 regularization weight</w:t>
      </w:r>
      <w:r w:rsidRPr="00002240">
        <w:rPr>
          <w:rFonts w:ascii="Calibri" w:eastAsia="Times New Roman" w:hAnsi="Calibri" w:cs="Segoe UI"/>
          <w:b/>
        </w:rPr>
        <w:t>:</w:t>
      </w:r>
      <w:r w:rsidRPr="00BB31E3">
        <w:rPr>
          <w:rFonts w:ascii="Calibri" w:eastAsia="Times New Roman" w:hAnsi="Calibri" w:cs="Segoe UI"/>
          <w:b/>
        </w:rPr>
        <w:t xml:space="preserve"> </w:t>
      </w:r>
      <w:r w:rsidR="005069AD" w:rsidRPr="005069AD">
        <w:rPr>
          <w:rFonts w:ascii="Calibri" w:eastAsia="Times New Roman" w:hAnsi="Calibri" w:cs="Segoe UI"/>
        </w:rPr>
        <w:t>0.719624639</w:t>
      </w:r>
    </w:p>
    <w:p w14:paraId="516970DC" w14:textId="6E09061C" w:rsidR="00B9569D" w:rsidRPr="00BB31E3" w:rsidRDefault="00B9569D" w:rsidP="005069AD">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L2 regularization weight</w:t>
      </w:r>
      <w:r w:rsidRPr="00002240">
        <w:rPr>
          <w:rFonts w:ascii="Calibri" w:eastAsia="Times New Roman" w:hAnsi="Calibri" w:cs="Segoe UI"/>
          <w:b/>
        </w:rPr>
        <w:t>:</w:t>
      </w:r>
      <w:r w:rsidRPr="00BB31E3">
        <w:rPr>
          <w:rFonts w:ascii="Calibri" w:eastAsia="Times New Roman" w:hAnsi="Calibri" w:cs="Segoe UI"/>
          <w:b/>
        </w:rPr>
        <w:t xml:space="preserve"> </w:t>
      </w:r>
      <w:r w:rsidR="005069AD" w:rsidRPr="005069AD">
        <w:rPr>
          <w:rFonts w:ascii="Calibri" w:eastAsia="Times New Roman" w:hAnsi="Calibri" w:cs="Segoe UI"/>
        </w:rPr>
        <w:t>0.380455</w:t>
      </w:r>
    </w:p>
    <w:p w14:paraId="551B910C" w14:textId="038246F8" w:rsidR="00B9569D" w:rsidRPr="003558A8" w:rsidRDefault="00B9569D" w:rsidP="00F030C9">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Memory size for L-BFGS</w:t>
      </w:r>
      <w:r w:rsidRPr="00002240">
        <w:rPr>
          <w:rFonts w:ascii="Calibri" w:eastAsia="Times New Roman" w:hAnsi="Calibri" w:cs="Segoe UI"/>
          <w:b/>
        </w:rPr>
        <w:t>:</w:t>
      </w:r>
      <w:r w:rsidRPr="00BB31E3">
        <w:rPr>
          <w:rFonts w:ascii="Calibri" w:eastAsia="Times New Roman" w:hAnsi="Calibri" w:cs="Segoe UI"/>
          <w:b/>
        </w:rPr>
        <w:t xml:space="preserve"> </w:t>
      </w:r>
      <w:r w:rsidR="005069AD">
        <w:rPr>
          <w:rFonts w:ascii="Calibri" w:eastAsia="Times New Roman" w:hAnsi="Calibri" w:cs="Segoe UI"/>
        </w:rPr>
        <w:t>14</w:t>
      </w:r>
    </w:p>
    <w:p w14:paraId="1D984D22" w14:textId="720078C0" w:rsidR="00B9569D" w:rsidRPr="00BB31E3" w:rsidRDefault="00B9569D" w:rsidP="00F030C9">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Random number seed:</w:t>
      </w:r>
      <w:r>
        <w:rPr>
          <w:rFonts w:ascii="Calibri" w:eastAsia="Times New Roman" w:hAnsi="Calibri" w:cs="Segoe UI"/>
        </w:rPr>
        <w:t xml:space="preserve"> </w:t>
      </w:r>
      <w:r w:rsidR="004A64EE">
        <w:rPr>
          <w:rFonts w:ascii="Calibri" w:eastAsia="Times New Roman" w:hAnsi="Calibri" w:cs="Segoe UI"/>
        </w:rPr>
        <w:t>1234</w:t>
      </w:r>
    </w:p>
    <w:p w14:paraId="76D3C7AC" w14:textId="09529D5A" w:rsidR="00B9569D" w:rsidRPr="002B60F3" w:rsidRDefault="00B9569D" w:rsidP="00F030C9">
      <w:pPr>
        <w:pStyle w:val="ListParagraph"/>
        <w:numPr>
          <w:ilvl w:val="1"/>
          <w:numId w:val="12"/>
        </w:numPr>
        <w:rPr>
          <w:rFonts w:cs="Segoe UI"/>
        </w:rPr>
      </w:pPr>
      <w:r>
        <w:rPr>
          <w:rFonts w:ascii="Calibri" w:eastAsia="Times New Roman" w:hAnsi="Calibri" w:cs="Segoe UI"/>
          <w:b/>
        </w:rPr>
        <w:t>Allow unknown categorical levels</w:t>
      </w:r>
      <w:r w:rsidRPr="00002240">
        <w:rPr>
          <w:rFonts w:ascii="Calibri" w:eastAsia="Times New Roman" w:hAnsi="Calibri" w:cs="Segoe UI"/>
          <w:b/>
        </w:rPr>
        <w:t>:</w:t>
      </w:r>
      <w:r w:rsidRPr="00BB31E3">
        <w:rPr>
          <w:rFonts w:ascii="Calibri" w:eastAsia="Times New Roman" w:hAnsi="Calibri" w:cs="Segoe UI"/>
          <w:b/>
        </w:rPr>
        <w:t xml:space="preserve"> </w:t>
      </w:r>
      <w:r w:rsidR="004A64EE">
        <w:rPr>
          <w:rFonts w:ascii="Calibri" w:eastAsia="Times New Roman" w:hAnsi="Calibri" w:cs="Segoe UI"/>
        </w:rPr>
        <w:t>checked</w:t>
      </w:r>
    </w:p>
    <w:p w14:paraId="31205DCB" w14:textId="77777777" w:rsidR="00B9569D" w:rsidRDefault="00B9569D" w:rsidP="00F030C9">
      <w:pPr>
        <w:pStyle w:val="ListParagraph"/>
        <w:numPr>
          <w:ilvl w:val="0"/>
          <w:numId w:val="7"/>
        </w:numPr>
        <w:spacing w:after="0" w:line="240" w:lineRule="auto"/>
        <w:textAlignment w:val="baseline"/>
        <w:rPr>
          <w:rFonts w:eastAsia="Times New Roman" w:cs="Segoe UI"/>
        </w:rPr>
      </w:pPr>
      <w:r>
        <w:rPr>
          <w:rFonts w:eastAsia="Times New Roman" w:cs="Segoe UI"/>
        </w:rPr>
        <w:t xml:space="preserve">Configure the </w:t>
      </w:r>
      <w:r w:rsidRPr="00B9569D">
        <w:rPr>
          <w:rFonts w:eastAsia="Times New Roman" w:cs="Segoe UI"/>
          <w:b/>
        </w:rPr>
        <w:t>Cross Validate Model</w:t>
      </w:r>
      <w:r>
        <w:rPr>
          <w:rFonts w:eastAsia="Times New Roman" w:cs="Segoe UI"/>
        </w:rPr>
        <w:t xml:space="preserve"> module as shown here:</w:t>
      </w:r>
    </w:p>
    <w:p w14:paraId="67046696" w14:textId="78F75F0D" w:rsidR="00B9569D" w:rsidRDefault="00B9569D" w:rsidP="00F030C9">
      <w:pPr>
        <w:pStyle w:val="ListParagraph"/>
        <w:numPr>
          <w:ilvl w:val="1"/>
          <w:numId w:val="7"/>
        </w:numPr>
        <w:spacing w:after="0" w:line="240" w:lineRule="auto"/>
        <w:textAlignment w:val="baseline"/>
        <w:rPr>
          <w:rFonts w:eastAsia="Times New Roman" w:cs="Segoe UI"/>
        </w:rPr>
      </w:pPr>
      <w:r w:rsidRPr="00B9569D">
        <w:rPr>
          <w:rFonts w:eastAsia="Times New Roman" w:cs="Segoe UI"/>
          <w:b/>
        </w:rPr>
        <w:t>Label column, Selected</w:t>
      </w:r>
      <w:r>
        <w:rPr>
          <w:rFonts w:eastAsia="Times New Roman" w:cs="Segoe UI"/>
        </w:rPr>
        <w:t>:</w:t>
      </w:r>
      <w:r w:rsidR="004A64EE">
        <w:rPr>
          <w:rFonts w:eastAsia="Times New Roman" w:cs="Segoe UI"/>
        </w:rPr>
        <w:t xml:space="preserve"> select the</w:t>
      </w:r>
      <w:r>
        <w:rPr>
          <w:rFonts w:eastAsia="Times New Roman" w:cs="Segoe UI"/>
        </w:rPr>
        <w:t xml:space="preserve"> </w:t>
      </w:r>
      <w:r w:rsidRPr="004A64EE">
        <w:rPr>
          <w:rFonts w:eastAsia="Times New Roman" w:cs="Segoe UI"/>
          <w:i/>
        </w:rPr>
        <w:t>readmitted</w:t>
      </w:r>
      <w:r w:rsidR="004A64EE">
        <w:rPr>
          <w:rFonts w:eastAsia="Times New Roman" w:cs="Segoe UI"/>
        </w:rPr>
        <w:t xml:space="preserve"> column.</w:t>
      </w:r>
    </w:p>
    <w:p w14:paraId="10B63CAE" w14:textId="21B6592E" w:rsidR="00B9569D" w:rsidRDefault="00B9569D" w:rsidP="00F030C9">
      <w:pPr>
        <w:pStyle w:val="ListParagraph"/>
        <w:numPr>
          <w:ilvl w:val="1"/>
          <w:numId w:val="7"/>
        </w:numPr>
        <w:spacing w:after="0" w:line="240" w:lineRule="auto"/>
        <w:textAlignment w:val="baseline"/>
        <w:rPr>
          <w:rFonts w:eastAsia="Times New Roman" w:cs="Segoe UI"/>
        </w:rPr>
      </w:pPr>
      <w:r w:rsidRPr="00B9569D">
        <w:rPr>
          <w:rFonts w:eastAsia="Times New Roman" w:cs="Segoe UI"/>
          <w:b/>
        </w:rPr>
        <w:t>Random seed</w:t>
      </w:r>
      <w:r>
        <w:rPr>
          <w:rFonts w:eastAsia="Times New Roman" w:cs="Segoe UI"/>
        </w:rPr>
        <w:t xml:space="preserve">: </w:t>
      </w:r>
      <w:r w:rsidR="004A64EE">
        <w:rPr>
          <w:rFonts w:eastAsia="Times New Roman" w:cs="Segoe UI"/>
        </w:rPr>
        <w:t>1234</w:t>
      </w:r>
    </w:p>
    <w:p w14:paraId="5D6A027B" w14:textId="6B39F802" w:rsidR="002B196F" w:rsidRDefault="00B9569D" w:rsidP="00F030C9">
      <w:pPr>
        <w:pStyle w:val="ListParagraph"/>
        <w:numPr>
          <w:ilvl w:val="0"/>
          <w:numId w:val="7"/>
        </w:numPr>
        <w:spacing w:after="0" w:line="240" w:lineRule="auto"/>
        <w:textAlignment w:val="baseline"/>
        <w:rPr>
          <w:rFonts w:eastAsia="Times New Roman" w:cs="Segoe UI"/>
        </w:rPr>
      </w:pPr>
      <w:r>
        <w:rPr>
          <w:rFonts w:eastAsia="Times New Roman" w:cs="Segoe UI"/>
        </w:rPr>
        <w:t xml:space="preserve">Verify that the </w:t>
      </w:r>
      <w:r w:rsidR="008C30AE">
        <w:rPr>
          <w:rFonts w:eastAsia="Times New Roman" w:cs="Segoe UI"/>
        </w:rPr>
        <w:t>bottom</w:t>
      </w:r>
      <w:r>
        <w:rPr>
          <w:rFonts w:eastAsia="Times New Roman" w:cs="Segoe UI"/>
        </w:rPr>
        <w:t xml:space="preserve"> portion of your experiment resembles this figure:</w:t>
      </w:r>
    </w:p>
    <w:p w14:paraId="2496A3D9" w14:textId="07D952A2" w:rsidR="00B9569D" w:rsidRPr="002B196F" w:rsidRDefault="00E01DD9" w:rsidP="002B196F">
      <w:pPr>
        <w:spacing w:after="0" w:line="240" w:lineRule="auto"/>
        <w:ind w:left="360"/>
        <w:jc w:val="center"/>
        <w:textAlignment w:val="baseline"/>
        <w:rPr>
          <w:rFonts w:eastAsia="Times New Roman" w:cs="Segoe UI"/>
        </w:rPr>
      </w:pPr>
      <w:r>
        <w:rPr>
          <w:noProof/>
        </w:rPr>
        <w:drawing>
          <wp:inline distT="0" distB="0" distL="0" distR="0" wp14:anchorId="3743C2E8" wp14:editId="0108B60C">
            <wp:extent cx="5349043" cy="3824853"/>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9043" cy="3824853"/>
                    </a:xfrm>
                    <a:prstGeom prst="rect">
                      <a:avLst/>
                    </a:prstGeom>
                  </pic:spPr>
                </pic:pic>
              </a:graphicData>
            </a:graphic>
          </wp:inline>
        </w:drawing>
      </w:r>
    </w:p>
    <w:p w14:paraId="670D9FBE" w14:textId="47A3D339" w:rsidR="00B9569D" w:rsidRPr="00154904" w:rsidRDefault="00B9569D" w:rsidP="00F030C9">
      <w:pPr>
        <w:pStyle w:val="ListParagraph"/>
        <w:numPr>
          <w:ilvl w:val="0"/>
          <w:numId w:val="7"/>
        </w:numPr>
        <w:spacing w:after="0" w:line="240" w:lineRule="auto"/>
        <w:textAlignment w:val="baseline"/>
        <w:rPr>
          <w:rFonts w:eastAsia="Times New Roman" w:cs="Segoe UI"/>
        </w:rPr>
      </w:pPr>
      <w:r>
        <w:rPr>
          <w:rFonts w:eastAsia="Times New Roman" w:cs="Segoe UI"/>
        </w:rPr>
        <w:t>S</w:t>
      </w:r>
      <w:r w:rsidR="002B196F">
        <w:rPr>
          <w:rFonts w:eastAsia="Times New Roman" w:cs="Segoe UI"/>
        </w:rPr>
        <w:t>ave and r</w:t>
      </w:r>
      <w:r>
        <w:rPr>
          <w:rFonts w:eastAsia="Times New Roman" w:cs="Segoe UI"/>
        </w:rPr>
        <w:t xml:space="preserve">un </w:t>
      </w:r>
      <w:r w:rsidR="002B196F">
        <w:rPr>
          <w:rFonts w:eastAsia="Times New Roman" w:cs="Segoe UI"/>
        </w:rPr>
        <w:t>the</w:t>
      </w:r>
      <w:r>
        <w:rPr>
          <w:rFonts w:eastAsia="Times New Roman" w:cs="Segoe UI"/>
        </w:rPr>
        <w:t xml:space="preserve"> experiment. </w:t>
      </w:r>
    </w:p>
    <w:p w14:paraId="2740BF79" w14:textId="79563030" w:rsidR="00B9569D" w:rsidRDefault="00154904" w:rsidP="00F030C9">
      <w:pPr>
        <w:pStyle w:val="ListParagraph"/>
        <w:numPr>
          <w:ilvl w:val="0"/>
          <w:numId w:val="7"/>
        </w:numPr>
        <w:spacing w:after="0" w:line="240" w:lineRule="auto"/>
        <w:textAlignment w:val="baseline"/>
        <w:rPr>
          <w:rFonts w:eastAsia="Times New Roman" w:cs="Segoe UI"/>
        </w:rPr>
      </w:pPr>
      <w:r>
        <w:rPr>
          <w:rFonts w:eastAsia="Times New Roman" w:cs="Segoe UI"/>
        </w:rPr>
        <w:t xml:space="preserve">When your experiment has </w:t>
      </w:r>
      <w:r w:rsidR="00210ED3">
        <w:rPr>
          <w:rFonts w:eastAsia="Times New Roman" w:cs="Segoe UI"/>
        </w:rPr>
        <w:t xml:space="preserve">finished running, visualize the </w:t>
      </w:r>
      <w:r w:rsidR="005069AD" w:rsidRPr="005069AD">
        <w:rPr>
          <w:rFonts w:eastAsia="Times New Roman" w:cs="Segoe UI"/>
          <w:b/>
        </w:rPr>
        <w:t>Evaluation results</w:t>
      </w:r>
      <w:r w:rsidR="005069AD">
        <w:rPr>
          <w:rFonts w:eastAsia="Times New Roman" w:cs="Segoe UI"/>
        </w:rPr>
        <w:t xml:space="preserve"> (right) </w:t>
      </w:r>
      <w:r w:rsidR="00210ED3">
        <w:rPr>
          <w:rFonts w:eastAsia="Times New Roman" w:cs="Segoe UI"/>
        </w:rPr>
        <w:t xml:space="preserve">output of the </w:t>
      </w:r>
      <w:r w:rsidR="00210ED3" w:rsidRPr="002B196F">
        <w:rPr>
          <w:rFonts w:eastAsia="Times New Roman" w:cs="Segoe UI"/>
          <w:b/>
        </w:rPr>
        <w:t>Cross Validate Model</w:t>
      </w:r>
      <w:r w:rsidR="002B196F">
        <w:rPr>
          <w:rFonts w:eastAsia="Times New Roman" w:cs="Segoe UI"/>
        </w:rPr>
        <w:t xml:space="preserve"> module, and note the following:</w:t>
      </w:r>
    </w:p>
    <w:p w14:paraId="60EBB500" w14:textId="40650A0E" w:rsidR="00210ED3" w:rsidRDefault="00210ED3" w:rsidP="00F030C9">
      <w:pPr>
        <w:pStyle w:val="ListParagraph"/>
        <w:numPr>
          <w:ilvl w:val="1"/>
          <w:numId w:val="7"/>
        </w:numPr>
        <w:spacing w:after="0" w:line="240" w:lineRule="auto"/>
        <w:textAlignment w:val="baseline"/>
        <w:rPr>
          <w:rFonts w:eastAsia="Times New Roman" w:cs="Segoe UI"/>
        </w:rPr>
      </w:pPr>
      <w:r>
        <w:rPr>
          <w:rFonts w:eastAsia="Times New Roman" w:cs="Segoe UI"/>
        </w:rPr>
        <w:t xml:space="preserve">The </w:t>
      </w:r>
      <w:r w:rsidRPr="00210ED3">
        <w:rPr>
          <w:rFonts w:eastAsia="Times New Roman" w:cs="Segoe UI"/>
          <w:b/>
        </w:rPr>
        <w:t>Fold Number</w:t>
      </w:r>
      <w:r>
        <w:rPr>
          <w:rFonts w:eastAsia="Times New Roman" w:cs="Segoe UI"/>
        </w:rPr>
        <w:t xml:space="preserve"> is shown in the left most column. </w:t>
      </w:r>
    </w:p>
    <w:p w14:paraId="051567BE" w14:textId="171E3168" w:rsidR="00210ED3" w:rsidRDefault="00210ED3" w:rsidP="00F030C9">
      <w:pPr>
        <w:pStyle w:val="ListParagraph"/>
        <w:numPr>
          <w:ilvl w:val="1"/>
          <w:numId w:val="7"/>
        </w:numPr>
        <w:spacing w:after="0" w:line="240" w:lineRule="auto"/>
        <w:textAlignment w:val="baseline"/>
        <w:rPr>
          <w:rFonts w:eastAsia="Times New Roman" w:cs="Segoe UI"/>
        </w:rPr>
      </w:pPr>
      <w:r>
        <w:rPr>
          <w:rFonts w:eastAsia="Times New Roman" w:cs="Segoe UI"/>
        </w:rPr>
        <w:t>The number of evaluation data in each fold is shown in the second column from t</w:t>
      </w:r>
      <w:bookmarkStart w:id="0" w:name="_GoBack"/>
      <w:bookmarkEnd w:id="0"/>
      <w:r>
        <w:rPr>
          <w:rFonts w:eastAsia="Times New Roman" w:cs="Segoe UI"/>
        </w:rPr>
        <w:t xml:space="preserve">he left. </w:t>
      </w:r>
    </w:p>
    <w:p w14:paraId="146C3AF3" w14:textId="0A7D79F7" w:rsidR="00210ED3" w:rsidRDefault="00210ED3" w:rsidP="00F030C9">
      <w:pPr>
        <w:pStyle w:val="ListParagraph"/>
        <w:numPr>
          <w:ilvl w:val="1"/>
          <w:numId w:val="7"/>
        </w:numPr>
        <w:spacing w:after="0" w:line="240" w:lineRule="auto"/>
        <w:textAlignment w:val="baseline"/>
        <w:rPr>
          <w:rFonts w:eastAsia="Times New Roman" w:cs="Segoe UI"/>
        </w:rPr>
      </w:pPr>
      <w:r>
        <w:rPr>
          <w:rFonts w:eastAsia="Times New Roman" w:cs="Segoe UI"/>
        </w:rPr>
        <w:lastRenderedPageBreak/>
        <w:t xml:space="preserve">The performance metrics you have been using, </w:t>
      </w:r>
      <w:r w:rsidRPr="00210ED3">
        <w:rPr>
          <w:rFonts w:eastAsia="Times New Roman" w:cs="Segoe UI"/>
          <w:b/>
        </w:rPr>
        <w:t xml:space="preserve">Accuracy, Precision, Recall, F-Score, </w:t>
      </w:r>
      <w:r w:rsidRPr="00210ED3">
        <w:rPr>
          <w:rFonts w:eastAsia="Times New Roman" w:cs="Segoe UI"/>
        </w:rPr>
        <w:t>and</w:t>
      </w:r>
      <w:r w:rsidRPr="00210ED3">
        <w:rPr>
          <w:rFonts w:eastAsia="Times New Roman" w:cs="Segoe UI"/>
          <w:b/>
        </w:rPr>
        <w:t xml:space="preserve"> AUC</w:t>
      </w:r>
      <w:r>
        <w:rPr>
          <w:rFonts w:eastAsia="Times New Roman" w:cs="Segoe UI"/>
        </w:rPr>
        <w:t>, are shown for each of the folds. Notice that the values of these metrics do not change significantly from fold to fold, indicating the model is likely to generalize well in production.</w:t>
      </w:r>
    </w:p>
    <w:p w14:paraId="143F7584" w14:textId="18F759FE" w:rsidR="00210ED3" w:rsidRDefault="00210ED3" w:rsidP="00F030C9">
      <w:pPr>
        <w:pStyle w:val="ListParagraph"/>
        <w:numPr>
          <w:ilvl w:val="1"/>
          <w:numId w:val="7"/>
        </w:numPr>
        <w:spacing w:after="0" w:line="240" w:lineRule="auto"/>
        <w:textAlignment w:val="baseline"/>
        <w:rPr>
          <w:rFonts w:eastAsia="Times New Roman" w:cs="Segoe UI"/>
        </w:rPr>
      </w:pPr>
      <w:r>
        <w:rPr>
          <w:rFonts w:eastAsia="Times New Roman" w:cs="Segoe UI"/>
        </w:rPr>
        <w:t xml:space="preserve">The </w:t>
      </w:r>
      <w:r w:rsidRPr="00210ED3">
        <w:rPr>
          <w:rFonts w:eastAsia="Times New Roman" w:cs="Segoe UI"/>
          <w:b/>
        </w:rPr>
        <w:t>Mean</w:t>
      </w:r>
      <w:r>
        <w:rPr>
          <w:rFonts w:eastAsia="Times New Roman" w:cs="Segoe UI"/>
        </w:rPr>
        <w:t xml:space="preserve"> of the performance metrics is shown in the second row from the bottom. Compare these metrics to the values obtained for the best model using single random splits of the dataset. Notice that each of the metrics is a bit worse in </w:t>
      </w:r>
      <w:r w:rsidR="00911599">
        <w:rPr>
          <w:rFonts w:eastAsia="Times New Roman" w:cs="Segoe UI"/>
        </w:rPr>
        <w:t>c</w:t>
      </w:r>
      <w:r>
        <w:rPr>
          <w:rFonts w:eastAsia="Times New Roman" w:cs="Segoe UI"/>
        </w:rPr>
        <w:t xml:space="preserve">ross </w:t>
      </w:r>
      <w:r w:rsidR="00911599">
        <w:rPr>
          <w:rFonts w:eastAsia="Times New Roman" w:cs="Segoe UI"/>
        </w:rPr>
        <w:t>v</w:t>
      </w:r>
      <w:r>
        <w:rPr>
          <w:rFonts w:eastAsia="Times New Roman" w:cs="Segoe UI"/>
        </w:rPr>
        <w:t xml:space="preserve">alidation. This is expected, and is more representative of the performance the model is likely to achieve in production. </w:t>
      </w:r>
    </w:p>
    <w:p w14:paraId="684E3261" w14:textId="03165FC6" w:rsidR="00210ED3" w:rsidRDefault="00210ED3" w:rsidP="00F030C9">
      <w:pPr>
        <w:pStyle w:val="ListParagraph"/>
        <w:numPr>
          <w:ilvl w:val="1"/>
          <w:numId w:val="7"/>
        </w:numPr>
        <w:spacing w:after="0" w:line="240" w:lineRule="auto"/>
        <w:textAlignment w:val="baseline"/>
        <w:rPr>
          <w:rFonts w:eastAsia="Times New Roman" w:cs="Segoe UI"/>
        </w:rPr>
      </w:pPr>
      <w:r>
        <w:rPr>
          <w:rFonts w:eastAsia="Times New Roman" w:cs="Segoe UI"/>
        </w:rPr>
        <w:t xml:space="preserve">The </w:t>
      </w:r>
      <w:r w:rsidRPr="00210ED3">
        <w:rPr>
          <w:rFonts w:eastAsia="Times New Roman" w:cs="Segoe UI"/>
          <w:b/>
        </w:rPr>
        <w:t>Standard Deviation</w:t>
      </w:r>
      <w:r>
        <w:rPr>
          <w:rFonts w:eastAsia="Times New Roman" w:cs="Segoe UI"/>
        </w:rPr>
        <w:t xml:space="preserve"> of the performance metrics is shown in the last row. In each case the </w:t>
      </w:r>
      <w:r w:rsidRPr="00210ED3">
        <w:rPr>
          <w:rFonts w:eastAsia="Times New Roman" w:cs="Segoe UI"/>
          <w:b/>
        </w:rPr>
        <w:t>Standard Deviation</w:t>
      </w:r>
      <w:r>
        <w:rPr>
          <w:rFonts w:eastAsia="Times New Roman" w:cs="Segoe UI"/>
        </w:rPr>
        <w:t xml:space="preserve"> is several orders of magnitude less tha</w:t>
      </w:r>
      <w:r w:rsidR="003B6F82">
        <w:rPr>
          <w:rFonts w:eastAsia="Times New Roman" w:cs="Segoe UI"/>
        </w:rPr>
        <w:t>n the Mean. The</w:t>
      </w:r>
      <w:r>
        <w:rPr>
          <w:rFonts w:eastAsia="Times New Roman" w:cs="Segoe UI"/>
        </w:rPr>
        <w:t xml:space="preserve"> low dispersion</w:t>
      </w:r>
      <w:r w:rsidR="003B6F82">
        <w:rPr>
          <w:rFonts w:eastAsia="Times New Roman" w:cs="Segoe UI"/>
        </w:rPr>
        <w:t xml:space="preserve"> of the performance metrics</w:t>
      </w:r>
      <w:r>
        <w:rPr>
          <w:rFonts w:eastAsia="Times New Roman" w:cs="Segoe UI"/>
        </w:rPr>
        <w:t xml:space="preserve"> between the folds is another indication that the model will generalize well in practice. </w:t>
      </w:r>
    </w:p>
    <w:p w14:paraId="0C64DBF7" w14:textId="70F5D6C3" w:rsidR="00911599" w:rsidRDefault="00911599" w:rsidP="00911599">
      <w:pPr>
        <w:pStyle w:val="Heading2"/>
        <w:rPr>
          <w:rFonts w:eastAsia="Times New Roman"/>
        </w:rPr>
      </w:pPr>
      <w:r>
        <w:rPr>
          <w:rFonts w:eastAsia="Times New Roman"/>
        </w:rPr>
        <w:t>Apply the Optimized Parameters</w:t>
      </w:r>
    </w:p>
    <w:p w14:paraId="223CF672" w14:textId="2F0088B3" w:rsidR="00911599" w:rsidRDefault="00911599" w:rsidP="00F030C9">
      <w:pPr>
        <w:pStyle w:val="ListParagraph"/>
        <w:numPr>
          <w:ilvl w:val="0"/>
          <w:numId w:val="14"/>
        </w:numPr>
      </w:pPr>
      <w:r>
        <w:t xml:space="preserve">Save the experiment as </w:t>
      </w:r>
      <w:r w:rsidRPr="00911599">
        <w:rPr>
          <w:b/>
        </w:rPr>
        <w:t>Optimized Diabetes Classification</w:t>
      </w:r>
      <w:r>
        <w:t>. This makes a copy of the experiment while retaining the optimization trials you have created so far in this module.</w:t>
      </w:r>
    </w:p>
    <w:p w14:paraId="428905BB" w14:textId="5128DB75" w:rsidR="00911599" w:rsidRDefault="00911599" w:rsidP="00F030C9">
      <w:pPr>
        <w:pStyle w:val="ListParagraph"/>
        <w:numPr>
          <w:ilvl w:val="0"/>
          <w:numId w:val="14"/>
        </w:numPr>
      </w:pPr>
      <w:r>
        <w:t xml:space="preserve">In the </w:t>
      </w:r>
      <w:r w:rsidRPr="00911599">
        <w:rPr>
          <w:b/>
        </w:rPr>
        <w:t>Optimized Diabetes Classification</w:t>
      </w:r>
      <w:r>
        <w:t xml:space="preserve"> experiment, modify the </w:t>
      </w:r>
      <w:r w:rsidRPr="00911599">
        <w:rPr>
          <w:b/>
        </w:rPr>
        <w:t>Two Class Logistic Regression</w:t>
      </w:r>
      <w:r>
        <w:t xml:space="preserve"> module that is used with the </w:t>
      </w:r>
      <w:r w:rsidRPr="00911599">
        <w:rPr>
          <w:i/>
        </w:rPr>
        <w:t>Reduced Feature Set</w:t>
      </w:r>
      <w:r>
        <w:t xml:space="preserve"> </w:t>
      </w:r>
      <w:r w:rsidRPr="00911599">
        <w:rPr>
          <w:b/>
        </w:rPr>
        <w:t>Train Model</w:t>
      </w:r>
      <w:r>
        <w:t xml:space="preserve"> module so that it uses the parameters you identified, which should be similar to the following:</w:t>
      </w:r>
    </w:p>
    <w:p w14:paraId="6CFC225A" w14:textId="77777777" w:rsidR="00911599" w:rsidRPr="00BB31E3" w:rsidRDefault="00911599" w:rsidP="00F030C9">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Create trainer mode</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Single Parameter</w:t>
      </w:r>
    </w:p>
    <w:p w14:paraId="4733CA68" w14:textId="77777777" w:rsidR="005069AD" w:rsidRPr="00BB31E3" w:rsidRDefault="005069AD" w:rsidP="005069AD">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Optimization tolerance</w:t>
      </w:r>
      <w:r w:rsidRPr="00002240">
        <w:rPr>
          <w:rFonts w:ascii="Calibri" w:eastAsia="Times New Roman" w:hAnsi="Calibri" w:cs="Segoe UI"/>
          <w:b/>
        </w:rPr>
        <w:t>:</w:t>
      </w:r>
      <w:r w:rsidRPr="00BB31E3">
        <w:rPr>
          <w:rFonts w:ascii="Calibri" w:eastAsia="Times New Roman" w:hAnsi="Calibri" w:cs="Segoe UI"/>
          <w:b/>
        </w:rPr>
        <w:t xml:space="preserve"> </w:t>
      </w:r>
      <w:r w:rsidRPr="005069AD">
        <w:rPr>
          <w:rFonts w:ascii="Calibri" w:eastAsia="Times New Roman" w:hAnsi="Calibri" w:cs="Segoe UI"/>
        </w:rPr>
        <w:t>8.6144566E-05</w:t>
      </w:r>
    </w:p>
    <w:p w14:paraId="28E8C136" w14:textId="77777777" w:rsidR="005069AD" w:rsidRPr="00BB31E3" w:rsidRDefault="005069AD" w:rsidP="005069AD">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L1 regularization weight</w:t>
      </w:r>
      <w:r w:rsidRPr="00002240">
        <w:rPr>
          <w:rFonts w:ascii="Calibri" w:eastAsia="Times New Roman" w:hAnsi="Calibri" w:cs="Segoe UI"/>
          <w:b/>
        </w:rPr>
        <w:t>:</w:t>
      </w:r>
      <w:r w:rsidRPr="00BB31E3">
        <w:rPr>
          <w:rFonts w:ascii="Calibri" w:eastAsia="Times New Roman" w:hAnsi="Calibri" w:cs="Segoe UI"/>
          <w:b/>
        </w:rPr>
        <w:t xml:space="preserve"> </w:t>
      </w:r>
      <w:r w:rsidRPr="005069AD">
        <w:rPr>
          <w:rFonts w:ascii="Calibri" w:eastAsia="Times New Roman" w:hAnsi="Calibri" w:cs="Segoe UI"/>
        </w:rPr>
        <w:t>0.719624639</w:t>
      </w:r>
    </w:p>
    <w:p w14:paraId="04490EC3" w14:textId="77777777" w:rsidR="005069AD" w:rsidRPr="00BB31E3" w:rsidRDefault="005069AD" w:rsidP="005069AD">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L2 regularization weight</w:t>
      </w:r>
      <w:r w:rsidRPr="00002240">
        <w:rPr>
          <w:rFonts w:ascii="Calibri" w:eastAsia="Times New Roman" w:hAnsi="Calibri" w:cs="Segoe UI"/>
          <w:b/>
        </w:rPr>
        <w:t>:</w:t>
      </w:r>
      <w:r w:rsidRPr="00BB31E3">
        <w:rPr>
          <w:rFonts w:ascii="Calibri" w:eastAsia="Times New Roman" w:hAnsi="Calibri" w:cs="Segoe UI"/>
          <w:b/>
        </w:rPr>
        <w:t xml:space="preserve"> </w:t>
      </w:r>
      <w:r w:rsidRPr="005069AD">
        <w:rPr>
          <w:rFonts w:ascii="Calibri" w:eastAsia="Times New Roman" w:hAnsi="Calibri" w:cs="Segoe UI"/>
        </w:rPr>
        <w:t>0.380455</w:t>
      </w:r>
    </w:p>
    <w:p w14:paraId="01C7EFAA" w14:textId="77777777" w:rsidR="005069AD" w:rsidRPr="003558A8" w:rsidRDefault="005069AD" w:rsidP="005069AD">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Memory size for L-BFGS</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14</w:t>
      </w:r>
    </w:p>
    <w:p w14:paraId="0C3ACA21" w14:textId="6E41EF4C" w:rsidR="00911599" w:rsidRPr="00BB31E3" w:rsidRDefault="005069AD" w:rsidP="005069AD">
      <w:pPr>
        <w:pStyle w:val="ListParagraph"/>
        <w:numPr>
          <w:ilvl w:val="0"/>
          <w:numId w:val="3"/>
        </w:numPr>
        <w:spacing w:after="0" w:line="240" w:lineRule="auto"/>
        <w:textAlignment w:val="baseline"/>
        <w:rPr>
          <w:rFonts w:ascii="Calibri" w:eastAsia="Times New Roman" w:hAnsi="Calibri" w:cs="Segoe UI"/>
          <w:b/>
        </w:rPr>
      </w:pPr>
      <w:r>
        <w:rPr>
          <w:rFonts w:ascii="Calibri" w:eastAsia="Times New Roman" w:hAnsi="Calibri" w:cs="Segoe UI"/>
          <w:b/>
        </w:rPr>
        <w:t xml:space="preserve"> </w:t>
      </w:r>
      <w:r w:rsidR="00911599">
        <w:rPr>
          <w:rFonts w:ascii="Calibri" w:eastAsia="Times New Roman" w:hAnsi="Calibri" w:cs="Segoe UI"/>
          <w:b/>
        </w:rPr>
        <w:t>Random number seed:</w:t>
      </w:r>
      <w:r w:rsidR="00911599">
        <w:rPr>
          <w:rFonts w:ascii="Calibri" w:eastAsia="Times New Roman" w:hAnsi="Calibri" w:cs="Segoe UI"/>
        </w:rPr>
        <w:t xml:space="preserve"> 1234</w:t>
      </w:r>
    </w:p>
    <w:p w14:paraId="27780786" w14:textId="4669024B" w:rsidR="00911599" w:rsidRDefault="00911599" w:rsidP="00F030C9">
      <w:pPr>
        <w:pStyle w:val="ListParagraph"/>
        <w:numPr>
          <w:ilvl w:val="1"/>
          <w:numId w:val="14"/>
        </w:numPr>
      </w:pPr>
      <w:r>
        <w:rPr>
          <w:rFonts w:ascii="Calibri" w:eastAsia="Times New Roman" w:hAnsi="Calibri" w:cs="Segoe UI"/>
          <w:b/>
        </w:rPr>
        <w:t>Allow unknown categorical levels</w:t>
      </w:r>
      <w:r w:rsidRPr="00002240">
        <w:rPr>
          <w:rFonts w:ascii="Calibri" w:eastAsia="Times New Roman" w:hAnsi="Calibri" w:cs="Segoe UI"/>
          <w:b/>
        </w:rPr>
        <w:t>:</w:t>
      </w:r>
      <w:r w:rsidRPr="00BB31E3">
        <w:rPr>
          <w:rFonts w:ascii="Calibri" w:eastAsia="Times New Roman" w:hAnsi="Calibri" w:cs="Segoe UI"/>
          <w:b/>
        </w:rPr>
        <w:t xml:space="preserve"> </w:t>
      </w:r>
      <w:r>
        <w:rPr>
          <w:rFonts w:ascii="Calibri" w:eastAsia="Times New Roman" w:hAnsi="Calibri" w:cs="Segoe UI"/>
        </w:rPr>
        <w:t>checked</w:t>
      </w:r>
    </w:p>
    <w:p w14:paraId="4B04A10C" w14:textId="77C5CB5C" w:rsidR="00911599" w:rsidRDefault="00911599" w:rsidP="00F030C9">
      <w:pPr>
        <w:pStyle w:val="ListParagraph"/>
        <w:numPr>
          <w:ilvl w:val="0"/>
          <w:numId w:val="14"/>
        </w:numPr>
      </w:pPr>
      <w:r>
        <w:t xml:space="preserve">Remove the extraneous modules so that you are left only with the </w:t>
      </w:r>
      <w:r w:rsidR="00F030C9">
        <w:t xml:space="preserve">modules required to train, score, and evaluate the </w:t>
      </w:r>
      <w:r w:rsidR="00F030C9" w:rsidRPr="00F030C9">
        <w:rPr>
          <w:i/>
        </w:rPr>
        <w:t>Reduced Feature Set</w:t>
      </w:r>
      <w:r w:rsidR="00F030C9">
        <w:t xml:space="preserve"> model. The bottom portion of your experiment, after the modules to perform data cleansing and initial feature selection, should look like this:</w:t>
      </w:r>
    </w:p>
    <w:p w14:paraId="1D25CC12" w14:textId="27C05A72" w:rsidR="00F030C9" w:rsidRDefault="00F030C9" w:rsidP="00F030C9">
      <w:pPr>
        <w:jc w:val="center"/>
      </w:pPr>
      <w:r>
        <w:rPr>
          <w:noProof/>
        </w:rPr>
        <w:lastRenderedPageBreak/>
        <w:drawing>
          <wp:inline distT="0" distB="0" distL="0" distR="0" wp14:anchorId="195A8874" wp14:editId="4F360CFD">
            <wp:extent cx="4137176" cy="365362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0621" cy="3683160"/>
                    </a:xfrm>
                    <a:prstGeom prst="rect">
                      <a:avLst/>
                    </a:prstGeom>
                  </pic:spPr>
                </pic:pic>
              </a:graphicData>
            </a:graphic>
          </wp:inline>
        </w:drawing>
      </w:r>
    </w:p>
    <w:p w14:paraId="22E8E4A2" w14:textId="43DC239E" w:rsidR="00F030C9" w:rsidRDefault="00F030C9" w:rsidP="00F030C9">
      <w:pPr>
        <w:pStyle w:val="ListParagraph"/>
        <w:numPr>
          <w:ilvl w:val="0"/>
          <w:numId w:val="14"/>
        </w:numPr>
      </w:pPr>
      <w:r>
        <w:t>Save and run the experiment.</w:t>
      </w:r>
    </w:p>
    <w:p w14:paraId="231A1788" w14:textId="419DF7FA" w:rsidR="002B196F" w:rsidRDefault="002B196F" w:rsidP="002B196F">
      <w:pPr>
        <w:pStyle w:val="Heading1"/>
        <w:rPr>
          <w:rFonts w:eastAsia="Times New Roman"/>
        </w:rPr>
      </w:pPr>
      <w:r>
        <w:rPr>
          <w:rFonts w:eastAsia="Times New Roman"/>
        </w:rPr>
        <w:t>Summary</w:t>
      </w:r>
    </w:p>
    <w:p w14:paraId="643F1A1F" w14:textId="4A6E0F4E" w:rsidR="002B196F" w:rsidRPr="002B196F" w:rsidRDefault="002B196F" w:rsidP="002B196F">
      <w:r>
        <w:t>In this lab, you have used feature permutation and regularization to iteratively optimize a model. You have also tuned model hyperparameters</w:t>
      </w:r>
      <w:r w:rsidR="007C06D5">
        <w:t xml:space="preserve"> to determine optimal parameter settings,</w:t>
      </w:r>
      <w:r>
        <w:t xml:space="preserve"> and used cross-validation to </w:t>
      </w:r>
      <w:r w:rsidR="007C06D5">
        <w:t>check that your model will generalize well with new data</w:t>
      </w:r>
      <w:r>
        <w:t xml:space="preserve">. </w:t>
      </w:r>
    </w:p>
    <w:sectPr w:rsidR="002B196F" w:rsidRPr="002B196F" w:rsidSect="0071110A">
      <w:headerReference w:type="default" r:id="rId24"/>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D1794" w14:textId="77777777" w:rsidR="0003005D" w:rsidRDefault="0003005D" w:rsidP="002C34BA">
      <w:pPr>
        <w:spacing w:after="0" w:line="240" w:lineRule="auto"/>
      </w:pPr>
      <w:r>
        <w:separator/>
      </w:r>
    </w:p>
  </w:endnote>
  <w:endnote w:type="continuationSeparator" w:id="0">
    <w:p w14:paraId="5D30BBA6" w14:textId="77777777" w:rsidR="0003005D" w:rsidRDefault="0003005D"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C2698" w14:textId="77777777" w:rsidR="0003005D" w:rsidRDefault="0003005D" w:rsidP="002C34BA">
      <w:pPr>
        <w:spacing w:after="0" w:line="240" w:lineRule="auto"/>
      </w:pPr>
      <w:r>
        <w:separator/>
      </w:r>
    </w:p>
  </w:footnote>
  <w:footnote w:type="continuationSeparator" w:id="0">
    <w:p w14:paraId="5D73D2FE" w14:textId="77777777" w:rsidR="0003005D" w:rsidRDefault="0003005D"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03005D" w:rsidRDefault="0003005D" w:rsidP="009740C6">
    <w:pPr>
      <w:pStyle w:val="Header"/>
      <w:ind w:left="-144"/>
      <w:rPr>
        <w:noProof/>
      </w:rPr>
    </w:pPr>
  </w:p>
  <w:p w14:paraId="0A1F61CF" w14:textId="77777777" w:rsidR="0003005D" w:rsidRDefault="0003005D"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C00"/>
    <w:multiLevelType w:val="hybridMultilevel"/>
    <w:tmpl w:val="12E683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40DD"/>
    <w:multiLevelType w:val="hybridMultilevel"/>
    <w:tmpl w:val="C3B0D3DC"/>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17F0B"/>
    <w:multiLevelType w:val="hybridMultilevel"/>
    <w:tmpl w:val="C3B0D3DC"/>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94EA5"/>
    <w:multiLevelType w:val="hybridMultilevel"/>
    <w:tmpl w:val="B544A8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C6189"/>
    <w:multiLevelType w:val="hybridMultilevel"/>
    <w:tmpl w:val="FC26C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17530"/>
    <w:multiLevelType w:val="hybridMultilevel"/>
    <w:tmpl w:val="C3B0D3DC"/>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5119F"/>
    <w:multiLevelType w:val="hybridMultilevel"/>
    <w:tmpl w:val="B11C2A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862F9"/>
    <w:multiLevelType w:val="multilevel"/>
    <w:tmpl w:val="5C8AA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C692335"/>
    <w:multiLevelType w:val="hybridMultilevel"/>
    <w:tmpl w:val="59A69C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D632E"/>
    <w:multiLevelType w:val="hybridMultilevel"/>
    <w:tmpl w:val="2B9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24426CD"/>
    <w:multiLevelType w:val="hybridMultilevel"/>
    <w:tmpl w:val="7C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326CE"/>
    <w:multiLevelType w:val="hybridMultilevel"/>
    <w:tmpl w:val="858854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E120D"/>
    <w:multiLevelType w:val="hybridMultilevel"/>
    <w:tmpl w:val="651C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33830"/>
    <w:multiLevelType w:val="hybridMultilevel"/>
    <w:tmpl w:val="757EC0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72C1C"/>
    <w:multiLevelType w:val="hybridMultilevel"/>
    <w:tmpl w:val="91DE81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07D9A"/>
    <w:multiLevelType w:val="hybridMultilevel"/>
    <w:tmpl w:val="8BD87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3"/>
  </w:num>
  <w:num w:numId="5">
    <w:abstractNumId w:val="8"/>
  </w:num>
  <w:num w:numId="6">
    <w:abstractNumId w:val="5"/>
  </w:num>
  <w:num w:numId="7">
    <w:abstractNumId w:val="2"/>
  </w:num>
  <w:num w:numId="8">
    <w:abstractNumId w:val="12"/>
  </w:num>
  <w:num w:numId="9">
    <w:abstractNumId w:val="4"/>
  </w:num>
  <w:num w:numId="10">
    <w:abstractNumId w:val="6"/>
  </w:num>
  <w:num w:numId="11">
    <w:abstractNumId w:val="0"/>
  </w:num>
  <w:num w:numId="12">
    <w:abstractNumId w:val="3"/>
  </w:num>
  <w:num w:numId="13">
    <w:abstractNumId w:val="1"/>
  </w:num>
  <w:num w:numId="14">
    <w:abstractNumId w:val="11"/>
  </w:num>
  <w:num w:numId="15">
    <w:abstractNumId w:val="15"/>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8"/>
    <w:rsid w:val="0000004B"/>
    <w:rsid w:val="000013F0"/>
    <w:rsid w:val="00002240"/>
    <w:rsid w:val="00002539"/>
    <w:rsid w:val="0000291F"/>
    <w:rsid w:val="000049DB"/>
    <w:rsid w:val="00005ECE"/>
    <w:rsid w:val="00005FCA"/>
    <w:rsid w:val="000104E0"/>
    <w:rsid w:val="000131CE"/>
    <w:rsid w:val="00020882"/>
    <w:rsid w:val="00023061"/>
    <w:rsid w:val="00026504"/>
    <w:rsid w:val="00026EF1"/>
    <w:rsid w:val="0003005D"/>
    <w:rsid w:val="000300A4"/>
    <w:rsid w:val="00030300"/>
    <w:rsid w:val="000363E9"/>
    <w:rsid w:val="000365A3"/>
    <w:rsid w:val="00037873"/>
    <w:rsid w:val="00042DB2"/>
    <w:rsid w:val="00043949"/>
    <w:rsid w:val="00045AA9"/>
    <w:rsid w:val="000502E3"/>
    <w:rsid w:val="00051123"/>
    <w:rsid w:val="00051FAD"/>
    <w:rsid w:val="00053633"/>
    <w:rsid w:val="0005372B"/>
    <w:rsid w:val="00056080"/>
    <w:rsid w:val="00062D32"/>
    <w:rsid w:val="000630F1"/>
    <w:rsid w:val="00067511"/>
    <w:rsid w:val="00067B7F"/>
    <w:rsid w:val="00067C48"/>
    <w:rsid w:val="000727AD"/>
    <w:rsid w:val="00074BCD"/>
    <w:rsid w:val="0007559D"/>
    <w:rsid w:val="0007627E"/>
    <w:rsid w:val="00076EDF"/>
    <w:rsid w:val="00081348"/>
    <w:rsid w:val="00082F84"/>
    <w:rsid w:val="0008320F"/>
    <w:rsid w:val="00085BF0"/>
    <w:rsid w:val="00092D74"/>
    <w:rsid w:val="00097190"/>
    <w:rsid w:val="00097F24"/>
    <w:rsid w:val="000A00EE"/>
    <w:rsid w:val="000A3240"/>
    <w:rsid w:val="000A387F"/>
    <w:rsid w:val="000A5977"/>
    <w:rsid w:val="000A65F0"/>
    <w:rsid w:val="000A729E"/>
    <w:rsid w:val="000B0D88"/>
    <w:rsid w:val="000B2B79"/>
    <w:rsid w:val="000B2DFE"/>
    <w:rsid w:val="000B33A4"/>
    <w:rsid w:val="000B4757"/>
    <w:rsid w:val="000B6FFA"/>
    <w:rsid w:val="000B7759"/>
    <w:rsid w:val="000C1543"/>
    <w:rsid w:val="000C2371"/>
    <w:rsid w:val="000C7D6A"/>
    <w:rsid w:val="000D43E2"/>
    <w:rsid w:val="000D5E29"/>
    <w:rsid w:val="000D6A3C"/>
    <w:rsid w:val="000D7CFA"/>
    <w:rsid w:val="000E1B10"/>
    <w:rsid w:val="000E3CC1"/>
    <w:rsid w:val="000E4ED7"/>
    <w:rsid w:val="000E6DE5"/>
    <w:rsid w:val="000E6E46"/>
    <w:rsid w:val="000E7248"/>
    <w:rsid w:val="000F0064"/>
    <w:rsid w:val="000F1A10"/>
    <w:rsid w:val="000F5366"/>
    <w:rsid w:val="001061BA"/>
    <w:rsid w:val="00112438"/>
    <w:rsid w:val="00114359"/>
    <w:rsid w:val="00117E19"/>
    <w:rsid w:val="001212C3"/>
    <w:rsid w:val="001259BA"/>
    <w:rsid w:val="00125E90"/>
    <w:rsid w:val="001261BA"/>
    <w:rsid w:val="00126944"/>
    <w:rsid w:val="0012717E"/>
    <w:rsid w:val="0013053E"/>
    <w:rsid w:val="00133384"/>
    <w:rsid w:val="001350A4"/>
    <w:rsid w:val="00136068"/>
    <w:rsid w:val="00141990"/>
    <w:rsid w:val="00142F62"/>
    <w:rsid w:val="001436D0"/>
    <w:rsid w:val="00144783"/>
    <w:rsid w:val="00144943"/>
    <w:rsid w:val="00145E49"/>
    <w:rsid w:val="00151A6B"/>
    <w:rsid w:val="00154904"/>
    <w:rsid w:val="00156225"/>
    <w:rsid w:val="00165319"/>
    <w:rsid w:val="00165A6E"/>
    <w:rsid w:val="00175075"/>
    <w:rsid w:val="0017756E"/>
    <w:rsid w:val="0017777B"/>
    <w:rsid w:val="00177DEB"/>
    <w:rsid w:val="001822C0"/>
    <w:rsid w:val="0018558D"/>
    <w:rsid w:val="00196184"/>
    <w:rsid w:val="001969DF"/>
    <w:rsid w:val="001A165F"/>
    <w:rsid w:val="001A4142"/>
    <w:rsid w:val="001A4FAD"/>
    <w:rsid w:val="001B0387"/>
    <w:rsid w:val="001B1057"/>
    <w:rsid w:val="001C1249"/>
    <w:rsid w:val="001C295D"/>
    <w:rsid w:val="001C3094"/>
    <w:rsid w:val="001C5BDB"/>
    <w:rsid w:val="001C766D"/>
    <w:rsid w:val="001C7E46"/>
    <w:rsid w:val="001D40B8"/>
    <w:rsid w:val="001D6F31"/>
    <w:rsid w:val="001E0598"/>
    <w:rsid w:val="001E1CD7"/>
    <w:rsid w:val="001E4B99"/>
    <w:rsid w:val="001F0198"/>
    <w:rsid w:val="001F059F"/>
    <w:rsid w:val="001F08A3"/>
    <w:rsid w:val="001F09CC"/>
    <w:rsid w:val="001F1A25"/>
    <w:rsid w:val="001F292B"/>
    <w:rsid w:val="001F4D4B"/>
    <w:rsid w:val="001F786B"/>
    <w:rsid w:val="00200A34"/>
    <w:rsid w:val="00201647"/>
    <w:rsid w:val="00201A2B"/>
    <w:rsid w:val="00203453"/>
    <w:rsid w:val="0021029C"/>
    <w:rsid w:val="002103F5"/>
    <w:rsid w:val="00210CD1"/>
    <w:rsid w:val="00210ED3"/>
    <w:rsid w:val="00211905"/>
    <w:rsid w:val="00213C0E"/>
    <w:rsid w:val="00214B3A"/>
    <w:rsid w:val="00216694"/>
    <w:rsid w:val="00217E01"/>
    <w:rsid w:val="00223D12"/>
    <w:rsid w:val="002275FA"/>
    <w:rsid w:val="00230BC4"/>
    <w:rsid w:val="002318DC"/>
    <w:rsid w:val="0023253E"/>
    <w:rsid w:val="00232A2A"/>
    <w:rsid w:val="00232AC5"/>
    <w:rsid w:val="00236DF9"/>
    <w:rsid w:val="00237C93"/>
    <w:rsid w:val="00240242"/>
    <w:rsid w:val="0024413C"/>
    <w:rsid w:val="00244EB6"/>
    <w:rsid w:val="00247D94"/>
    <w:rsid w:val="00251F74"/>
    <w:rsid w:val="00252D9F"/>
    <w:rsid w:val="00254095"/>
    <w:rsid w:val="00254ABD"/>
    <w:rsid w:val="002613D4"/>
    <w:rsid w:val="0026154E"/>
    <w:rsid w:val="0026318C"/>
    <w:rsid w:val="00264E16"/>
    <w:rsid w:val="00266715"/>
    <w:rsid w:val="00271506"/>
    <w:rsid w:val="00271A5D"/>
    <w:rsid w:val="002727C3"/>
    <w:rsid w:val="00274729"/>
    <w:rsid w:val="002779C4"/>
    <w:rsid w:val="00281289"/>
    <w:rsid w:val="00286830"/>
    <w:rsid w:val="002871E1"/>
    <w:rsid w:val="002913EF"/>
    <w:rsid w:val="002951C2"/>
    <w:rsid w:val="0029587E"/>
    <w:rsid w:val="00296F2F"/>
    <w:rsid w:val="002A01EF"/>
    <w:rsid w:val="002A0FC6"/>
    <w:rsid w:val="002A527A"/>
    <w:rsid w:val="002A6427"/>
    <w:rsid w:val="002B0157"/>
    <w:rsid w:val="002B04FA"/>
    <w:rsid w:val="002B0925"/>
    <w:rsid w:val="002B196F"/>
    <w:rsid w:val="002B60F3"/>
    <w:rsid w:val="002C2648"/>
    <w:rsid w:val="002C34BA"/>
    <w:rsid w:val="002C3BD7"/>
    <w:rsid w:val="002C5DBA"/>
    <w:rsid w:val="002C7976"/>
    <w:rsid w:val="002D19C2"/>
    <w:rsid w:val="002D1F2A"/>
    <w:rsid w:val="002D2886"/>
    <w:rsid w:val="002D63ED"/>
    <w:rsid w:val="002D6E39"/>
    <w:rsid w:val="002D7E22"/>
    <w:rsid w:val="002E163B"/>
    <w:rsid w:val="002E16C2"/>
    <w:rsid w:val="002E2C8A"/>
    <w:rsid w:val="002E6266"/>
    <w:rsid w:val="002E793E"/>
    <w:rsid w:val="002F01A1"/>
    <w:rsid w:val="002F3F9D"/>
    <w:rsid w:val="00300835"/>
    <w:rsid w:val="0030718F"/>
    <w:rsid w:val="00310B95"/>
    <w:rsid w:val="00311592"/>
    <w:rsid w:val="003139F0"/>
    <w:rsid w:val="0031404F"/>
    <w:rsid w:val="00315CB7"/>
    <w:rsid w:val="0031630F"/>
    <w:rsid w:val="00317F09"/>
    <w:rsid w:val="00320054"/>
    <w:rsid w:val="003217CF"/>
    <w:rsid w:val="003241E3"/>
    <w:rsid w:val="003247A0"/>
    <w:rsid w:val="00325773"/>
    <w:rsid w:val="0032579D"/>
    <w:rsid w:val="00326924"/>
    <w:rsid w:val="00327F00"/>
    <w:rsid w:val="00330929"/>
    <w:rsid w:val="0033145A"/>
    <w:rsid w:val="0033163D"/>
    <w:rsid w:val="003317A7"/>
    <w:rsid w:val="003342CA"/>
    <w:rsid w:val="00341552"/>
    <w:rsid w:val="003434FC"/>
    <w:rsid w:val="00346AED"/>
    <w:rsid w:val="00350828"/>
    <w:rsid w:val="00353D32"/>
    <w:rsid w:val="003558A8"/>
    <w:rsid w:val="003579C2"/>
    <w:rsid w:val="00362230"/>
    <w:rsid w:val="00362E1C"/>
    <w:rsid w:val="00374CF6"/>
    <w:rsid w:val="0037729A"/>
    <w:rsid w:val="003819C7"/>
    <w:rsid w:val="00381F34"/>
    <w:rsid w:val="0038771E"/>
    <w:rsid w:val="0039101D"/>
    <w:rsid w:val="0039473B"/>
    <w:rsid w:val="003A03EF"/>
    <w:rsid w:val="003A089E"/>
    <w:rsid w:val="003A5DFE"/>
    <w:rsid w:val="003B038B"/>
    <w:rsid w:val="003B0D02"/>
    <w:rsid w:val="003B12DD"/>
    <w:rsid w:val="003B6F82"/>
    <w:rsid w:val="003C1C8D"/>
    <w:rsid w:val="003C371E"/>
    <w:rsid w:val="003C5390"/>
    <w:rsid w:val="003C5795"/>
    <w:rsid w:val="003C6BE5"/>
    <w:rsid w:val="003D2EE8"/>
    <w:rsid w:val="003D44AA"/>
    <w:rsid w:val="003D669A"/>
    <w:rsid w:val="003E02A1"/>
    <w:rsid w:val="003E08E4"/>
    <w:rsid w:val="003E3345"/>
    <w:rsid w:val="003E6FD1"/>
    <w:rsid w:val="003F2A8F"/>
    <w:rsid w:val="003F3ADC"/>
    <w:rsid w:val="003F534B"/>
    <w:rsid w:val="004103AA"/>
    <w:rsid w:val="00410E39"/>
    <w:rsid w:val="004132DF"/>
    <w:rsid w:val="00413AA1"/>
    <w:rsid w:val="004159BF"/>
    <w:rsid w:val="00420749"/>
    <w:rsid w:val="00420ED8"/>
    <w:rsid w:val="00422D67"/>
    <w:rsid w:val="00423F5B"/>
    <w:rsid w:val="004247A4"/>
    <w:rsid w:val="004276CB"/>
    <w:rsid w:val="00430A5C"/>
    <w:rsid w:val="00430D69"/>
    <w:rsid w:val="00432416"/>
    <w:rsid w:val="004332F5"/>
    <w:rsid w:val="00434F62"/>
    <w:rsid w:val="0043579D"/>
    <w:rsid w:val="004421A1"/>
    <w:rsid w:val="00442BB2"/>
    <w:rsid w:val="004443D7"/>
    <w:rsid w:val="00446A1E"/>
    <w:rsid w:val="0045266A"/>
    <w:rsid w:val="004545AE"/>
    <w:rsid w:val="0045508E"/>
    <w:rsid w:val="00455710"/>
    <w:rsid w:val="00456D4A"/>
    <w:rsid w:val="00460899"/>
    <w:rsid w:val="00461371"/>
    <w:rsid w:val="00463FFA"/>
    <w:rsid w:val="00464DC0"/>
    <w:rsid w:val="00473DAD"/>
    <w:rsid w:val="00475652"/>
    <w:rsid w:val="00480B39"/>
    <w:rsid w:val="00481147"/>
    <w:rsid w:val="00484251"/>
    <w:rsid w:val="00486696"/>
    <w:rsid w:val="004921B8"/>
    <w:rsid w:val="0049229B"/>
    <w:rsid w:val="00493FB1"/>
    <w:rsid w:val="004948C2"/>
    <w:rsid w:val="004A1B2C"/>
    <w:rsid w:val="004A36BF"/>
    <w:rsid w:val="004A64EE"/>
    <w:rsid w:val="004B2149"/>
    <w:rsid w:val="004B2DB9"/>
    <w:rsid w:val="004B36E1"/>
    <w:rsid w:val="004C1602"/>
    <w:rsid w:val="004C4F6C"/>
    <w:rsid w:val="004C7527"/>
    <w:rsid w:val="004C7AAC"/>
    <w:rsid w:val="004D1701"/>
    <w:rsid w:val="004D1989"/>
    <w:rsid w:val="004D1CBB"/>
    <w:rsid w:val="004D1F89"/>
    <w:rsid w:val="004D400C"/>
    <w:rsid w:val="004E404F"/>
    <w:rsid w:val="004E49E8"/>
    <w:rsid w:val="004E4DAE"/>
    <w:rsid w:val="004E75BA"/>
    <w:rsid w:val="004E7F24"/>
    <w:rsid w:val="004F7653"/>
    <w:rsid w:val="004F7D06"/>
    <w:rsid w:val="004F7DD0"/>
    <w:rsid w:val="00500949"/>
    <w:rsid w:val="0050264A"/>
    <w:rsid w:val="005052A4"/>
    <w:rsid w:val="005069AD"/>
    <w:rsid w:val="005070E9"/>
    <w:rsid w:val="00511564"/>
    <w:rsid w:val="00511E04"/>
    <w:rsid w:val="00516ECA"/>
    <w:rsid w:val="005244F7"/>
    <w:rsid w:val="0052691B"/>
    <w:rsid w:val="005325B2"/>
    <w:rsid w:val="00535B73"/>
    <w:rsid w:val="00535FCC"/>
    <w:rsid w:val="00537804"/>
    <w:rsid w:val="00537AFC"/>
    <w:rsid w:val="00537D91"/>
    <w:rsid w:val="00545897"/>
    <w:rsid w:val="00545CF2"/>
    <w:rsid w:val="0055219C"/>
    <w:rsid w:val="00552CB5"/>
    <w:rsid w:val="00555D7F"/>
    <w:rsid w:val="0055604B"/>
    <w:rsid w:val="00560A69"/>
    <w:rsid w:val="00560A9A"/>
    <w:rsid w:val="00561549"/>
    <w:rsid w:val="00562ADC"/>
    <w:rsid w:val="00567CF0"/>
    <w:rsid w:val="0057083B"/>
    <w:rsid w:val="00572102"/>
    <w:rsid w:val="005734F1"/>
    <w:rsid w:val="0057435A"/>
    <w:rsid w:val="00576BBF"/>
    <w:rsid w:val="00583131"/>
    <w:rsid w:val="0058315B"/>
    <w:rsid w:val="0058463B"/>
    <w:rsid w:val="005848D2"/>
    <w:rsid w:val="00584F93"/>
    <w:rsid w:val="005A1115"/>
    <w:rsid w:val="005A24DD"/>
    <w:rsid w:val="005A36B1"/>
    <w:rsid w:val="005A5135"/>
    <w:rsid w:val="005A5FA9"/>
    <w:rsid w:val="005B06AD"/>
    <w:rsid w:val="005B2725"/>
    <w:rsid w:val="005B2734"/>
    <w:rsid w:val="005B2F59"/>
    <w:rsid w:val="005B5E49"/>
    <w:rsid w:val="005B737F"/>
    <w:rsid w:val="005B73B5"/>
    <w:rsid w:val="005C01D7"/>
    <w:rsid w:val="005C04D9"/>
    <w:rsid w:val="005C1021"/>
    <w:rsid w:val="005C1F95"/>
    <w:rsid w:val="005C4E9A"/>
    <w:rsid w:val="005D00C0"/>
    <w:rsid w:val="005D0858"/>
    <w:rsid w:val="005D622F"/>
    <w:rsid w:val="005D7B97"/>
    <w:rsid w:val="005D7FA1"/>
    <w:rsid w:val="005E1337"/>
    <w:rsid w:val="005E1B86"/>
    <w:rsid w:val="005E2A47"/>
    <w:rsid w:val="005E2B81"/>
    <w:rsid w:val="005E49DF"/>
    <w:rsid w:val="005F0662"/>
    <w:rsid w:val="005F1B01"/>
    <w:rsid w:val="005F2EA5"/>
    <w:rsid w:val="005F5274"/>
    <w:rsid w:val="005F63AA"/>
    <w:rsid w:val="005F7D0E"/>
    <w:rsid w:val="006003AC"/>
    <w:rsid w:val="00610443"/>
    <w:rsid w:val="00611060"/>
    <w:rsid w:val="00612165"/>
    <w:rsid w:val="006126EA"/>
    <w:rsid w:val="0061665D"/>
    <w:rsid w:val="00617716"/>
    <w:rsid w:val="006226CA"/>
    <w:rsid w:val="006242DA"/>
    <w:rsid w:val="0063074F"/>
    <w:rsid w:val="0063135C"/>
    <w:rsid w:val="00631FBF"/>
    <w:rsid w:val="006350C2"/>
    <w:rsid w:val="00635A36"/>
    <w:rsid w:val="00636473"/>
    <w:rsid w:val="0063787F"/>
    <w:rsid w:val="00642FB3"/>
    <w:rsid w:val="006432DE"/>
    <w:rsid w:val="00643C8D"/>
    <w:rsid w:val="006464F7"/>
    <w:rsid w:val="00646726"/>
    <w:rsid w:val="00646EDA"/>
    <w:rsid w:val="00647230"/>
    <w:rsid w:val="00651DE1"/>
    <w:rsid w:val="0065296F"/>
    <w:rsid w:val="00654587"/>
    <w:rsid w:val="00657DF1"/>
    <w:rsid w:val="0066349E"/>
    <w:rsid w:val="00663E27"/>
    <w:rsid w:val="006707B8"/>
    <w:rsid w:val="006750CA"/>
    <w:rsid w:val="00675FA3"/>
    <w:rsid w:val="00677C49"/>
    <w:rsid w:val="006818A4"/>
    <w:rsid w:val="00684000"/>
    <w:rsid w:val="00690DD3"/>
    <w:rsid w:val="006913A4"/>
    <w:rsid w:val="00692BAA"/>
    <w:rsid w:val="00693C35"/>
    <w:rsid w:val="00693E04"/>
    <w:rsid w:val="00695CA0"/>
    <w:rsid w:val="00696FA0"/>
    <w:rsid w:val="006B012E"/>
    <w:rsid w:val="006B04B8"/>
    <w:rsid w:val="006B2981"/>
    <w:rsid w:val="006B301C"/>
    <w:rsid w:val="006B5F6D"/>
    <w:rsid w:val="006C2156"/>
    <w:rsid w:val="006C2A5F"/>
    <w:rsid w:val="006C5256"/>
    <w:rsid w:val="006C6552"/>
    <w:rsid w:val="006C72F5"/>
    <w:rsid w:val="006C7659"/>
    <w:rsid w:val="006D5544"/>
    <w:rsid w:val="006D55C8"/>
    <w:rsid w:val="006E15B4"/>
    <w:rsid w:val="006E5B66"/>
    <w:rsid w:val="006E75A5"/>
    <w:rsid w:val="006F04E1"/>
    <w:rsid w:val="006F0D37"/>
    <w:rsid w:val="006F2CF4"/>
    <w:rsid w:val="006F4ECC"/>
    <w:rsid w:val="006F5CDE"/>
    <w:rsid w:val="006F5EBE"/>
    <w:rsid w:val="006F722D"/>
    <w:rsid w:val="0071107B"/>
    <w:rsid w:val="0071110A"/>
    <w:rsid w:val="007114AA"/>
    <w:rsid w:val="00714459"/>
    <w:rsid w:val="00714C0C"/>
    <w:rsid w:val="00714D4F"/>
    <w:rsid w:val="00720968"/>
    <w:rsid w:val="00721CC2"/>
    <w:rsid w:val="00722EB2"/>
    <w:rsid w:val="00723A5A"/>
    <w:rsid w:val="00726FF7"/>
    <w:rsid w:val="0073212E"/>
    <w:rsid w:val="0073740D"/>
    <w:rsid w:val="00744650"/>
    <w:rsid w:val="007450B0"/>
    <w:rsid w:val="00745B94"/>
    <w:rsid w:val="00747997"/>
    <w:rsid w:val="007513BD"/>
    <w:rsid w:val="007518A6"/>
    <w:rsid w:val="0075294F"/>
    <w:rsid w:val="00752E65"/>
    <w:rsid w:val="00756E05"/>
    <w:rsid w:val="00760777"/>
    <w:rsid w:val="00760C62"/>
    <w:rsid w:val="00761486"/>
    <w:rsid w:val="00762408"/>
    <w:rsid w:val="007640F3"/>
    <w:rsid w:val="00766DAE"/>
    <w:rsid w:val="00771786"/>
    <w:rsid w:val="00776CED"/>
    <w:rsid w:val="00777E57"/>
    <w:rsid w:val="0078190E"/>
    <w:rsid w:val="007832B6"/>
    <w:rsid w:val="00790436"/>
    <w:rsid w:val="00790CF4"/>
    <w:rsid w:val="007945AB"/>
    <w:rsid w:val="00797FE3"/>
    <w:rsid w:val="007A1542"/>
    <w:rsid w:val="007A1C8A"/>
    <w:rsid w:val="007A1FAC"/>
    <w:rsid w:val="007A33F8"/>
    <w:rsid w:val="007A3CD5"/>
    <w:rsid w:val="007A678B"/>
    <w:rsid w:val="007A7EFC"/>
    <w:rsid w:val="007B1A71"/>
    <w:rsid w:val="007B4B77"/>
    <w:rsid w:val="007B507B"/>
    <w:rsid w:val="007B5B0B"/>
    <w:rsid w:val="007C06D5"/>
    <w:rsid w:val="007C0970"/>
    <w:rsid w:val="007C182B"/>
    <w:rsid w:val="007C1AD6"/>
    <w:rsid w:val="007C4434"/>
    <w:rsid w:val="007C4989"/>
    <w:rsid w:val="007C4A85"/>
    <w:rsid w:val="007D09C2"/>
    <w:rsid w:val="007D1B38"/>
    <w:rsid w:val="007D2B28"/>
    <w:rsid w:val="007D6D9D"/>
    <w:rsid w:val="007D7629"/>
    <w:rsid w:val="007D7D53"/>
    <w:rsid w:val="007E53BC"/>
    <w:rsid w:val="007E6410"/>
    <w:rsid w:val="007F4530"/>
    <w:rsid w:val="007F459B"/>
    <w:rsid w:val="007F499F"/>
    <w:rsid w:val="007F51C3"/>
    <w:rsid w:val="00802C71"/>
    <w:rsid w:val="00803B5D"/>
    <w:rsid w:val="00810DD8"/>
    <w:rsid w:val="00812100"/>
    <w:rsid w:val="008123AA"/>
    <w:rsid w:val="0081311D"/>
    <w:rsid w:val="00815082"/>
    <w:rsid w:val="0081687F"/>
    <w:rsid w:val="0081785C"/>
    <w:rsid w:val="008203AF"/>
    <w:rsid w:val="0082065E"/>
    <w:rsid w:val="00821412"/>
    <w:rsid w:val="0082153A"/>
    <w:rsid w:val="00823E0A"/>
    <w:rsid w:val="00824D2D"/>
    <w:rsid w:val="00825707"/>
    <w:rsid w:val="00826540"/>
    <w:rsid w:val="00826813"/>
    <w:rsid w:val="00827989"/>
    <w:rsid w:val="00832568"/>
    <w:rsid w:val="00837B4D"/>
    <w:rsid w:val="00846AFA"/>
    <w:rsid w:val="00857554"/>
    <w:rsid w:val="008578AB"/>
    <w:rsid w:val="00860802"/>
    <w:rsid w:val="0086253E"/>
    <w:rsid w:val="008648F8"/>
    <w:rsid w:val="00865050"/>
    <w:rsid w:val="008711AD"/>
    <w:rsid w:val="0087288F"/>
    <w:rsid w:val="00872E2C"/>
    <w:rsid w:val="00876F0C"/>
    <w:rsid w:val="00877E3E"/>
    <w:rsid w:val="00880BD6"/>
    <w:rsid w:val="00885550"/>
    <w:rsid w:val="00887F41"/>
    <w:rsid w:val="00892025"/>
    <w:rsid w:val="00893D3D"/>
    <w:rsid w:val="008942EA"/>
    <w:rsid w:val="00894EBD"/>
    <w:rsid w:val="008955DD"/>
    <w:rsid w:val="00896D11"/>
    <w:rsid w:val="008A0141"/>
    <w:rsid w:val="008A0D36"/>
    <w:rsid w:val="008A1452"/>
    <w:rsid w:val="008A5BF5"/>
    <w:rsid w:val="008A76B2"/>
    <w:rsid w:val="008B0E27"/>
    <w:rsid w:val="008B207D"/>
    <w:rsid w:val="008B403D"/>
    <w:rsid w:val="008B53B8"/>
    <w:rsid w:val="008C08F2"/>
    <w:rsid w:val="008C0E7E"/>
    <w:rsid w:val="008C30AE"/>
    <w:rsid w:val="008C4CE5"/>
    <w:rsid w:val="008C5D29"/>
    <w:rsid w:val="008C6EB0"/>
    <w:rsid w:val="008C7BBB"/>
    <w:rsid w:val="008D050D"/>
    <w:rsid w:val="008D05BB"/>
    <w:rsid w:val="008D0693"/>
    <w:rsid w:val="008D22E0"/>
    <w:rsid w:val="008D4C5B"/>
    <w:rsid w:val="008D7444"/>
    <w:rsid w:val="008E00AD"/>
    <w:rsid w:val="008E3CE0"/>
    <w:rsid w:val="008E46F3"/>
    <w:rsid w:val="008E624E"/>
    <w:rsid w:val="008E6602"/>
    <w:rsid w:val="008E6E70"/>
    <w:rsid w:val="008F0370"/>
    <w:rsid w:val="008F1EB1"/>
    <w:rsid w:val="008F2A0F"/>
    <w:rsid w:val="008F777C"/>
    <w:rsid w:val="00904264"/>
    <w:rsid w:val="00906CC3"/>
    <w:rsid w:val="00907040"/>
    <w:rsid w:val="00911134"/>
    <w:rsid w:val="0091150B"/>
    <w:rsid w:val="00911599"/>
    <w:rsid w:val="0092511C"/>
    <w:rsid w:val="00925AF6"/>
    <w:rsid w:val="009268ED"/>
    <w:rsid w:val="009272F0"/>
    <w:rsid w:val="00927D0C"/>
    <w:rsid w:val="00930E7F"/>
    <w:rsid w:val="009310E1"/>
    <w:rsid w:val="009315B7"/>
    <w:rsid w:val="00932B1E"/>
    <w:rsid w:val="00936DA4"/>
    <w:rsid w:val="0094209F"/>
    <w:rsid w:val="00942247"/>
    <w:rsid w:val="00943253"/>
    <w:rsid w:val="00947B8F"/>
    <w:rsid w:val="00947F80"/>
    <w:rsid w:val="00951538"/>
    <w:rsid w:val="00952B85"/>
    <w:rsid w:val="00952D2F"/>
    <w:rsid w:val="00956BE0"/>
    <w:rsid w:val="0095750A"/>
    <w:rsid w:val="009576BB"/>
    <w:rsid w:val="00957D2B"/>
    <w:rsid w:val="00961E97"/>
    <w:rsid w:val="00964425"/>
    <w:rsid w:val="00965318"/>
    <w:rsid w:val="009665B6"/>
    <w:rsid w:val="00966827"/>
    <w:rsid w:val="009675AF"/>
    <w:rsid w:val="00972073"/>
    <w:rsid w:val="00972A41"/>
    <w:rsid w:val="00972A8D"/>
    <w:rsid w:val="009740C6"/>
    <w:rsid w:val="00974229"/>
    <w:rsid w:val="00974BBC"/>
    <w:rsid w:val="009759A2"/>
    <w:rsid w:val="009768AD"/>
    <w:rsid w:val="009808F0"/>
    <w:rsid w:val="00980CCF"/>
    <w:rsid w:val="00984776"/>
    <w:rsid w:val="00992511"/>
    <w:rsid w:val="00993DB8"/>
    <w:rsid w:val="0099604F"/>
    <w:rsid w:val="009974FE"/>
    <w:rsid w:val="009A168E"/>
    <w:rsid w:val="009A4676"/>
    <w:rsid w:val="009A55BA"/>
    <w:rsid w:val="009A6F72"/>
    <w:rsid w:val="009B0AB6"/>
    <w:rsid w:val="009B20FC"/>
    <w:rsid w:val="009B26FB"/>
    <w:rsid w:val="009B41C6"/>
    <w:rsid w:val="009B4ADE"/>
    <w:rsid w:val="009C4FFC"/>
    <w:rsid w:val="009C68A1"/>
    <w:rsid w:val="009C722C"/>
    <w:rsid w:val="009D060C"/>
    <w:rsid w:val="009D5A53"/>
    <w:rsid w:val="009D5B37"/>
    <w:rsid w:val="009E12C2"/>
    <w:rsid w:val="009E3FFC"/>
    <w:rsid w:val="009E7CF8"/>
    <w:rsid w:val="009F69CD"/>
    <w:rsid w:val="00A03809"/>
    <w:rsid w:val="00A038D7"/>
    <w:rsid w:val="00A04A02"/>
    <w:rsid w:val="00A05AEA"/>
    <w:rsid w:val="00A111EF"/>
    <w:rsid w:val="00A1346E"/>
    <w:rsid w:val="00A140BA"/>
    <w:rsid w:val="00A1598A"/>
    <w:rsid w:val="00A16C5E"/>
    <w:rsid w:val="00A17AC1"/>
    <w:rsid w:val="00A24173"/>
    <w:rsid w:val="00A27599"/>
    <w:rsid w:val="00A3095E"/>
    <w:rsid w:val="00A3108F"/>
    <w:rsid w:val="00A35DB9"/>
    <w:rsid w:val="00A37780"/>
    <w:rsid w:val="00A40A74"/>
    <w:rsid w:val="00A4204F"/>
    <w:rsid w:val="00A461BD"/>
    <w:rsid w:val="00A46A1E"/>
    <w:rsid w:val="00A5148E"/>
    <w:rsid w:val="00A5313A"/>
    <w:rsid w:val="00A53C94"/>
    <w:rsid w:val="00A559A0"/>
    <w:rsid w:val="00A62A74"/>
    <w:rsid w:val="00A65136"/>
    <w:rsid w:val="00A732DE"/>
    <w:rsid w:val="00A737B1"/>
    <w:rsid w:val="00A73E18"/>
    <w:rsid w:val="00A76DC3"/>
    <w:rsid w:val="00A80666"/>
    <w:rsid w:val="00A8329F"/>
    <w:rsid w:val="00A844A8"/>
    <w:rsid w:val="00A846BE"/>
    <w:rsid w:val="00A904A9"/>
    <w:rsid w:val="00A91A63"/>
    <w:rsid w:val="00A93924"/>
    <w:rsid w:val="00A9636F"/>
    <w:rsid w:val="00AA0CD8"/>
    <w:rsid w:val="00AA0E2C"/>
    <w:rsid w:val="00AA0E9E"/>
    <w:rsid w:val="00AA1D8C"/>
    <w:rsid w:val="00AA2E0E"/>
    <w:rsid w:val="00AA403C"/>
    <w:rsid w:val="00AA696C"/>
    <w:rsid w:val="00AB1925"/>
    <w:rsid w:val="00AB4FE8"/>
    <w:rsid w:val="00AB69A6"/>
    <w:rsid w:val="00AB7CCB"/>
    <w:rsid w:val="00AC300A"/>
    <w:rsid w:val="00AC310E"/>
    <w:rsid w:val="00AC6694"/>
    <w:rsid w:val="00AD1476"/>
    <w:rsid w:val="00AD3A56"/>
    <w:rsid w:val="00AD64D8"/>
    <w:rsid w:val="00AD6E29"/>
    <w:rsid w:val="00AE066B"/>
    <w:rsid w:val="00AE26A3"/>
    <w:rsid w:val="00AE356E"/>
    <w:rsid w:val="00AE395C"/>
    <w:rsid w:val="00AE4CFD"/>
    <w:rsid w:val="00AF1594"/>
    <w:rsid w:val="00AF163C"/>
    <w:rsid w:val="00AF509F"/>
    <w:rsid w:val="00AF7622"/>
    <w:rsid w:val="00B00BAF"/>
    <w:rsid w:val="00B04419"/>
    <w:rsid w:val="00B0785B"/>
    <w:rsid w:val="00B10D6E"/>
    <w:rsid w:val="00B13990"/>
    <w:rsid w:val="00B15D59"/>
    <w:rsid w:val="00B2227B"/>
    <w:rsid w:val="00B2317F"/>
    <w:rsid w:val="00B23DB0"/>
    <w:rsid w:val="00B260DB"/>
    <w:rsid w:val="00B26532"/>
    <w:rsid w:val="00B30969"/>
    <w:rsid w:val="00B3100A"/>
    <w:rsid w:val="00B33CB4"/>
    <w:rsid w:val="00B37051"/>
    <w:rsid w:val="00B370DA"/>
    <w:rsid w:val="00B40544"/>
    <w:rsid w:val="00B40F77"/>
    <w:rsid w:val="00B4146F"/>
    <w:rsid w:val="00B43D09"/>
    <w:rsid w:val="00B44C7B"/>
    <w:rsid w:val="00B44CFD"/>
    <w:rsid w:val="00B45170"/>
    <w:rsid w:val="00B506D4"/>
    <w:rsid w:val="00B511F2"/>
    <w:rsid w:val="00B621C5"/>
    <w:rsid w:val="00B62C77"/>
    <w:rsid w:val="00B63351"/>
    <w:rsid w:val="00B64D46"/>
    <w:rsid w:val="00B65F88"/>
    <w:rsid w:val="00B66719"/>
    <w:rsid w:val="00B67D14"/>
    <w:rsid w:val="00B7147D"/>
    <w:rsid w:val="00B72D8B"/>
    <w:rsid w:val="00B73775"/>
    <w:rsid w:val="00B7500D"/>
    <w:rsid w:val="00B765DC"/>
    <w:rsid w:val="00B76D01"/>
    <w:rsid w:val="00B84EFB"/>
    <w:rsid w:val="00B85AD6"/>
    <w:rsid w:val="00B9019A"/>
    <w:rsid w:val="00B9037D"/>
    <w:rsid w:val="00B9176B"/>
    <w:rsid w:val="00B91BD4"/>
    <w:rsid w:val="00B927DA"/>
    <w:rsid w:val="00B92EA5"/>
    <w:rsid w:val="00B93E83"/>
    <w:rsid w:val="00B9527E"/>
    <w:rsid w:val="00B9569D"/>
    <w:rsid w:val="00BA26EB"/>
    <w:rsid w:val="00BA4D4B"/>
    <w:rsid w:val="00BA71F1"/>
    <w:rsid w:val="00BB0D00"/>
    <w:rsid w:val="00BB1390"/>
    <w:rsid w:val="00BB2123"/>
    <w:rsid w:val="00BB31E3"/>
    <w:rsid w:val="00BB3659"/>
    <w:rsid w:val="00BB6174"/>
    <w:rsid w:val="00BB6E90"/>
    <w:rsid w:val="00BB7DAF"/>
    <w:rsid w:val="00BD07D7"/>
    <w:rsid w:val="00BD282D"/>
    <w:rsid w:val="00BD4378"/>
    <w:rsid w:val="00BD4915"/>
    <w:rsid w:val="00BE2BDE"/>
    <w:rsid w:val="00BE35C4"/>
    <w:rsid w:val="00BE5902"/>
    <w:rsid w:val="00BE63B4"/>
    <w:rsid w:val="00BF06BB"/>
    <w:rsid w:val="00BF4680"/>
    <w:rsid w:val="00BF6176"/>
    <w:rsid w:val="00BF71FC"/>
    <w:rsid w:val="00C036C3"/>
    <w:rsid w:val="00C041A0"/>
    <w:rsid w:val="00C06DB2"/>
    <w:rsid w:val="00C11BFA"/>
    <w:rsid w:val="00C11DEE"/>
    <w:rsid w:val="00C121B1"/>
    <w:rsid w:val="00C168DB"/>
    <w:rsid w:val="00C16E2A"/>
    <w:rsid w:val="00C20C98"/>
    <w:rsid w:val="00C20CDE"/>
    <w:rsid w:val="00C24A7A"/>
    <w:rsid w:val="00C25337"/>
    <w:rsid w:val="00C25E1D"/>
    <w:rsid w:val="00C26949"/>
    <w:rsid w:val="00C31760"/>
    <w:rsid w:val="00C318DC"/>
    <w:rsid w:val="00C32FD8"/>
    <w:rsid w:val="00C3688F"/>
    <w:rsid w:val="00C37781"/>
    <w:rsid w:val="00C449AB"/>
    <w:rsid w:val="00C44BB7"/>
    <w:rsid w:val="00C46212"/>
    <w:rsid w:val="00C517CD"/>
    <w:rsid w:val="00C51813"/>
    <w:rsid w:val="00C54FB4"/>
    <w:rsid w:val="00C56A8B"/>
    <w:rsid w:val="00C56E48"/>
    <w:rsid w:val="00C5767D"/>
    <w:rsid w:val="00C61474"/>
    <w:rsid w:val="00C616A1"/>
    <w:rsid w:val="00C63FBD"/>
    <w:rsid w:val="00C65877"/>
    <w:rsid w:val="00C715DD"/>
    <w:rsid w:val="00C725F4"/>
    <w:rsid w:val="00C73E74"/>
    <w:rsid w:val="00C76DF3"/>
    <w:rsid w:val="00C774D0"/>
    <w:rsid w:val="00C820BA"/>
    <w:rsid w:val="00C82B4B"/>
    <w:rsid w:val="00C83C59"/>
    <w:rsid w:val="00C850D4"/>
    <w:rsid w:val="00C86B49"/>
    <w:rsid w:val="00C906B6"/>
    <w:rsid w:val="00C93131"/>
    <w:rsid w:val="00C949D6"/>
    <w:rsid w:val="00C95855"/>
    <w:rsid w:val="00C964FD"/>
    <w:rsid w:val="00CA0129"/>
    <w:rsid w:val="00CA0ACA"/>
    <w:rsid w:val="00CA0AE3"/>
    <w:rsid w:val="00CA3FB3"/>
    <w:rsid w:val="00CB14A2"/>
    <w:rsid w:val="00CB26BB"/>
    <w:rsid w:val="00CB4084"/>
    <w:rsid w:val="00CB41FC"/>
    <w:rsid w:val="00CB4EF5"/>
    <w:rsid w:val="00CB65CD"/>
    <w:rsid w:val="00CB72D6"/>
    <w:rsid w:val="00CB79BC"/>
    <w:rsid w:val="00CC0C43"/>
    <w:rsid w:val="00CC44B0"/>
    <w:rsid w:val="00CC765B"/>
    <w:rsid w:val="00CD293F"/>
    <w:rsid w:val="00CD2F82"/>
    <w:rsid w:val="00CD3065"/>
    <w:rsid w:val="00CD34A9"/>
    <w:rsid w:val="00CD45FD"/>
    <w:rsid w:val="00CE00AB"/>
    <w:rsid w:val="00CE01C3"/>
    <w:rsid w:val="00CE0AF9"/>
    <w:rsid w:val="00CE10E0"/>
    <w:rsid w:val="00CE272F"/>
    <w:rsid w:val="00CE2784"/>
    <w:rsid w:val="00CE712D"/>
    <w:rsid w:val="00CF0BB0"/>
    <w:rsid w:val="00CF1885"/>
    <w:rsid w:val="00CF315B"/>
    <w:rsid w:val="00CF3549"/>
    <w:rsid w:val="00D013C4"/>
    <w:rsid w:val="00D02B98"/>
    <w:rsid w:val="00D04C1C"/>
    <w:rsid w:val="00D04D27"/>
    <w:rsid w:val="00D067AE"/>
    <w:rsid w:val="00D1691A"/>
    <w:rsid w:val="00D20D6D"/>
    <w:rsid w:val="00D2180A"/>
    <w:rsid w:val="00D22DB1"/>
    <w:rsid w:val="00D273A5"/>
    <w:rsid w:val="00D273E9"/>
    <w:rsid w:val="00D36278"/>
    <w:rsid w:val="00D42724"/>
    <w:rsid w:val="00D44BF6"/>
    <w:rsid w:val="00D46A4C"/>
    <w:rsid w:val="00D46AC1"/>
    <w:rsid w:val="00D51492"/>
    <w:rsid w:val="00D516A3"/>
    <w:rsid w:val="00D516C5"/>
    <w:rsid w:val="00D57804"/>
    <w:rsid w:val="00D61333"/>
    <w:rsid w:val="00D61916"/>
    <w:rsid w:val="00D61B99"/>
    <w:rsid w:val="00D62CA9"/>
    <w:rsid w:val="00D63AA5"/>
    <w:rsid w:val="00D6679C"/>
    <w:rsid w:val="00D70D4D"/>
    <w:rsid w:val="00D72E9E"/>
    <w:rsid w:val="00D758B3"/>
    <w:rsid w:val="00D75D03"/>
    <w:rsid w:val="00D76107"/>
    <w:rsid w:val="00D7690B"/>
    <w:rsid w:val="00D80E30"/>
    <w:rsid w:val="00D86889"/>
    <w:rsid w:val="00D87764"/>
    <w:rsid w:val="00D877DC"/>
    <w:rsid w:val="00D91E01"/>
    <w:rsid w:val="00D91E02"/>
    <w:rsid w:val="00D9580E"/>
    <w:rsid w:val="00DA0711"/>
    <w:rsid w:val="00DA25B7"/>
    <w:rsid w:val="00DA36B1"/>
    <w:rsid w:val="00DA420F"/>
    <w:rsid w:val="00DA54AA"/>
    <w:rsid w:val="00DA5F32"/>
    <w:rsid w:val="00DA73DB"/>
    <w:rsid w:val="00DA75FC"/>
    <w:rsid w:val="00DB201F"/>
    <w:rsid w:val="00DB34BC"/>
    <w:rsid w:val="00DB62EE"/>
    <w:rsid w:val="00DB7543"/>
    <w:rsid w:val="00DC18AF"/>
    <w:rsid w:val="00DC37E3"/>
    <w:rsid w:val="00DC66D1"/>
    <w:rsid w:val="00DC6872"/>
    <w:rsid w:val="00DD4641"/>
    <w:rsid w:val="00DD5C4D"/>
    <w:rsid w:val="00DE0D57"/>
    <w:rsid w:val="00DE6C7B"/>
    <w:rsid w:val="00DE7E40"/>
    <w:rsid w:val="00DF3CB0"/>
    <w:rsid w:val="00DF41B6"/>
    <w:rsid w:val="00E01578"/>
    <w:rsid w:val="00E01DD9"/>
    <w:rsid w:val="00E02690"/>
    <w:rsid w:val="00E02BFD"/>
    <w:rsid w:val="00E05180"/>
    <w:rsid w:val="00E12B59"/>
    <w:rsid w:val="00E16D25"/>
    <w:rsid w:val="00E17984"/>
    <w:rsid w:val="00E2302A"/>
    <w:rsid w:val="00E242F9"/>
    <w:rsid w:val="00E26498"/>
    <w:rsid w:val="00E301B8"/>
    <w:rsid w:val="00E302CB"/>
    <w:rsid w:val="00E30533"/>
    <w:rsid w:val="00E3308F"/>
    <w:rsid w:val="00E3440E"/>
    <w:rsid w:val="00E364B5"/>
    <w:rsid w:val="00E37450"/>
    <w:rsid w:val="00E41662"/>
    <w:rsid w:val="00E42362"/>
    <w:rsid w:val="00E46844"/>
    <w:rsid w:val="00E50B6D"/>
    <w:rsid w:val="00E56041"/>
    <w:rsid w:val="00E56394"/>
    <w:rsid w:val="00E57F8F"/>
    <w:rsid w:val="00E6047F"/>
    <w:rsid w:val="00E60E77"/>
    <w:rsid w:val="00E647EB"/>
    <w:rsid w:val="00E64F86"/>
    <w:rsid w:val="00E7615F"/>
    <w:rsid w:val="00E83567"/>
    <w:rsid w:val="00E84487"/>
    <w:rsid w:val="00E85368"/>
    <w:rsid w:val="00E85865"/>
    <w:rsid w:val="00E864AA"/>
    <w:rsid w:val="00E9204E"/>
    <w:rsid w:val="00E95C93"/>
    <w:rsid w:val="00E97B71"/>
    <w:rsid w:val="00EA4E49"/>
    <w:rsid w:val="00EB1726"/>
    <w:rsid w:val="00EB2242"/>
    <w:rsid w:val="00EB34A5"/>
    <w:rsid w:val="00EC33C8"/>
    <w:rsid w:val="00EC680D"/>
    <w:rsid w:val="00EC6F6A"/>
    <w:rsid w:val="00EC79D2"/>
    <w:rsid w:val="00ED0244"/>
    <w:rsid w:val="00ED1A0F"/>
    <w:rsid w:val="00ED225A"/>
    <w:rsid w:val="00ED377A"/>
    <w:rsid w:val="00ED5630"/>
    <w:rsid w:val="00EE298D"/>
    <w:rsid w:val="00EE2ED7"/>
    <w:rsid w:val="00EE49F2"/>
    <w:rsid w:val="00EE5D57"/>
    <w:rsid w:val="00EF09AF"/>
    <w:rsid w:val="00EF4BAE"/>
    <w:rsid w:val="00EF5505"/>
    <w:rsid w:val="00EF7A79"/>
    <w:rsid w:val="00F00BDA"/>
    <w:rsid w:val="00F030C9"/>
    <w:rsid w:val="00F12372"/>
    <w:rsid w:val="00F13305"/>
    <w:rsid w:val="00F144B4"/>
    <w:rsid w:val="00F176A9"/>
    <w:rsid w:val="00F21471"/>
    <w:rsid w:val="00F233A8"/>
    <w:rsid w:val="00F24D7C"/>
    <w:rsid w:val="00F25067"/>
    <w:rsid w:val="00F275E4"/>
    <w:rsid w:val="00F27FEC"/>
    <w:rsid w:val="00F3093B"/>
    <w:rsid w:val="00F33331"/>
    <w:rsid w:val="00F335BF"/>
    <w:rsid w:val="00F339D6"/>
    <w:rsid w:val="00F35876"/>
    <w:rsid w:val="00F36697"/>
    <w:rsid w:val="00F376F6"/>
    <w:rsid w:val="00F41010"/>
    <w:rsid w:val="00F41DC0"/>
    <w:rsid w:val="00F42250"/>
    <w:rsid w:val="00F4383E"/>
    <w:rsid w:val="00F4445C"/>
    <w:rsid w:val="00F468BB"/>
    <w:rsid w:val="00F46C4C"/>
    <w:rsid w:val="00F60446"/>
    <w:rsid w:val="00F61BE0"/>
    <w:rsid w:val="00F630D0"/>
    <w:rsid w:val="00F672ED"/>
    <w:rsid w:val="00F71440"/>
    <w:rsid w:val="00F721AB"/>
    <w:rsid w:val="00F728EB"/>
    <w:rsid w:val="00F7381B"/>
    <w:rsid w:val="00F762E0"/>
    <w:rsid w:val="00F7774E"/>
    <w:rsid w:val="00F77E9D"/>
    <w:rsid w:val="00F80C47"/>
    <w:rsid w:val="00F832F3"/>
    <w:rsid w:val="00F84308"/>
    <w:rsid w:val="00F87F2D"/>
    <w:rsid w:val="00F90E12"/>
    <w:rsid w:val="00F9123B"/>
    <w:rsid w:val="00F95EAC"/>
    <w:rsid w:val="00F95F9F"/>
    <w:rsid w:val="00F964D9"/>
    <w:rsid w:val="00F96EE3"/>
    <w:rsid w:val="00F97E8A"/>
    <w:rsid w:val="00FA0F36"/>
    <w:rsid w:val="00FA66A9"/>
    <w:rsid w:val="00FA6FAA"/>
    <w:rsid w:val="00FB3295"/>
    <w:rsid w:val="00FB635A"/>
    <w:rsid w:val="00FB7BF8"/>
    <w:rsid w:val="00FB7C1D"/>
    <w:rsid w:val="00FB7FA4"/>
    <w:rsid w:val="00FC2E9C"/>
    <w:rsid w:val="00FC5DF4"/>
    <w:rsid w:val="00FD1375"/>
    <w:rsid w:val="00FD38B8"/>
    <w:rsid w:val="00FD3AF5"/>
    <w:rsid w:val="00FD4751"/>
    <w:rsid w:val="00FD5863"/>
    <w:rsid w:val="00FD7E7D"/>
    <w:rsid w:val="00FE12CD"/>
    <w:rsid w:val="00FE719D"/>
    <w:rsid w:val="00FE7F04"/>
    <w:rsid w:val="00FF32E8"/>
    <w:rsid w:val="00FF3510"/>
    <w:rsid w:val="00FF3C5B"/>
    <w:rsid w:val="00FF4018"/>
    <w:rsid w:val="00FF4E3C"/>
    <w:rsid w:val="00FF540A"/>
    <w:rsid w:val="00FF5813"/>
    <w:rsid w:val="00FF6116"/>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C203CD"/>
  <w15:docId w15:val="{18A5BB04-25EC-4674-BCDA-A408FD0E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44219588">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48">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81149387">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sChild>
    </w:div>
    <w:div w:id="1415667223">
      <w:bodyDiv w:val="1"/>
      <w:marLeft w:val="0"/>
      <w:marRight w:val="0"/>
      <w:marTop w:val="0"/>
      <w:marBottom w:val="0"/>
      <w:divBdr>
        <w:top w:val="none" w:sz="0" w:space="0" w:color="auto"/>
        <w:left w:val="none" w:sz="0" w:space="0" w:color="auto"/>
        <w:bottom w:val="none" w:sz="0" w:space="0" w:color="auto"/>
        <w:right w:val="none" w:sz="0" w:space="0" w:color="auto"/>
      </w:divBdr>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1003581574">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8607462">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edx-dat203.2x-lab3-class-r"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edx-dat203.2x-lab3-class-py"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531F6DDD-182A-4D16-9226-8550A4C0EFF3}">
  <ds:schemaRefs>
    <ds:schemaRef ds:uri="636b0322-90fb-440c-9cbc-22749e7231e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68F4ACA-6498-42A9-A4A0-20A7255D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3</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154</cp:revision>
  <cp:lastPrinted>2016-06-28T18:27:00Z</cp:lastPrinted>
  <dcterms:created xsi:type="dcterms:W3CDTF">2016-06-18T14:15:00Z</dcterms:created>
  <dcterms:modified xsi:type="dcterms:W3CDTF">2016-08-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